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DEF" w:rsidRPr="00710458" w:rsidRDefault="009A1D02" w:rsidP="002A7B6E">
      <w:pPr>
        <w:pStyle w:val="ConsPlusNonformat"/>
        <w:widowControl/>
        <w:ind w:left="1418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458">
        <w:rPr>
          <w:rFonts w:ascii="Times New Roman" w:hAnsi="Times New Roman" w:cs="Times New Roman"/>
          <w:b/>
          <w:sz w:val="26"/>
          <w:szCs w:val="26"/>
        </w:rPr>
        <w:t>Д</w:t>
      </w:r>
      <w:r w:rsidR="001007EE" w:rsidRPr="00710458">
        <w:rPr>
          <w:rFonts w:ascii="Times New Roman" w:hAnsi="Times New Roman" w:cs="Times New Roman"/>
          <w:b/>
          <w:sz w:val="26"/>
          <w:szCs w:val="26"/>
        </w:rPr>
        <w:t xml:space="preserve"> О Г О В О Р </w:t>
      </w:r>
      <w:r w:rsidR="004D3DEF" w:rsidRPr="00710458">
        <w:rPr>
          <w:rFonts w:ascii="Times New Roman" w:hAnsi="Times New Roman" w:cs="Times New Roman"/>
          <w:b/>
          <w:sz w:val="26"/>
          <w:szCs w:val="26"/>
        </w:rPr>
        <w:t>№ _____</w:t>
      </w:r>
    </w:p>
    <w:p w:rsidR="00755BAC" w:rsidRPr="00710458" w:rsidRDefault="00755BAC" w:rsidP="002A7B6E">
      <w:pPr>
        <w:pStyle w:val="ConsPlusNonformat"/>
        <w:widowControl/>
        <w:ind w:left="1418" w:right="1416"/>
        <w:jc w:val="center"/>
        <w:rPr>
          <w:rFonts w:ascii="Times New Roman" w:hAnsi="Times New Roman" w:cs="Times New Roman"/>
          <w:b/>
        </w:rPr>
      </w:pPr>
    </w:p>
    <w:p w:rsidR="00710458" w:rsidRDefault="00864477" w:rsidP="002A7B6E">
      <w:pPr>
        <w:pStyle w:val="ConsPlusNonformat"/>
        <w:widowControl/>
        <w:ind w:left="1418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458">
        <w:rPr>
          <w:rFonts w:ascii="Times New Roman" w:hAnsi="Times New Roman" w:cs="Times New Roman"/>
          <w:b/>
          <w:sz w:val="26"/>
          <w:szCs w:val="26"/>
        </w:rPr>
        <w:t>о предоставлении выплаты единовременного областного государственног</w:t>
      </w:r>
      <w:r w:rsidR="00710458">
        <w:rPr>
          <w:rFonts w:ascii="Times New Roman" w:hAnsi="Times New Roman" w:cs="Times New Roman"/>
          <w:b/>
          <w:sz w:val="26"/>
          <w:szCs w:val="26"/>
        </w:rPr>
        <w:t xml:space="preserve">о пособия молодым специалистам, </w:t>
      </w:r>
      <w:r w:rsidR="009B26B4" w:rsidRPr="00710458">
        <w:rPr>
          <w:rFonts w:ascii="Times New Roman" w:hAnsi="Times New Roman" w:cs="Times New Roman"/>
          <w:b/>
          <w:sz w:val="26"/>
          <w:szCs w:val="26"/>
        </w:rPr>
        <w:t xml:space="preserve">являющимся гражданами Российской Федерации, </w:t>
      </w:r>
      <w:r w:rsidRPr="00710458">
        <w:rPr>
          <w:rFonts w:ascii="Times New Roman" w:hAnsi="Times New Roman" w:cs="Times New Roman"/>
          <w:b/>
          <w:sz w:val="26"/>
          <w:szCs w:val="26"/>
        </w:rPr>
        <w:t>работающим в сельскохозяйственных организациях, крестьянских (фермерских) хозяйствах</w:t>
      </w:r>
      <w:r w:rsidR="006E6FBB" w:rsidRPr="0071045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D1346" w:rsidRPr="00710458">
        <w:rPr>
          <w:rFonts w:ascii="Times New Roman" w:hAnsi="Times New Roman" w:cs="Times New Roman"/>
          <w:b/>
          <w:sz w:val="26"/>
          <w:szCs w:val="26"/>
        </w:rPr>
        <w:t xml:space="preserve">расположенных </w:t>
      </w:r>
    </w:p>
    <w:p w:rsidR="00F06C56" w:rsidRPr="00710458" w:rsidRDefault="00ED1346" w:rsidP="002A7B6E">
      <w:pPr>
        <w:pStyle w:val="ConsPlusNonformat"/>
        <w:widowControl/>
        <w:ind w:left="1418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458">
        <w:rPr>
          <w:rFonts w:ascii="Times New Roman" w:hAnsi="Times New Roman" w:cs="Times New Roman"/>
          <w:b/>
          <w:sz w:val="26"/>
          <w:szCs w:val="26"/>
        </w:rPr>
        <w:t xml:space="preserve">на территории Смоленской области, </w:t>
      </w:r>
      <w:r w:rsidR="00C42196" w:rsidRPr="0071045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E6FBB" w:rsidRPr="00710458">
        <w:rPr>
          <w:rFonts w:ascii="Times New Roman" w:hAnsi="Times New Roman" w:cs="Times New Roman"/>
          <w:b/>
          <w:sz w:val="26"/>
          <w:szCs w:val="26"/>
        </w:rPr>
        <w:t>областных государственных организациях ветеринарии</w:t>
      </w:r>
      <w:r w:rsidR="00864477" w:rsidRPr="00710458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10458" w:rsidRDefault="00864477" w:rsidP="002A7B6E">
      <w:pPr>
        <w:pStyle w:val="ConsPlusNonformat"/>
        <w:widowControl/>
        <w:ind w:left="1418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458">
        <w:rPr>
          <w:rFonts w:ascii="Times New Roman" w:hAnsi="Times New Roman" w:cs="Times New Roman"/>
          <w:b/>
          <w:sz w:val="26"/>
          <w:szCs w:val="26"/>
        </w:rPr>
        <w:t>у индивидуальных предпринимателей</w:t>
      </w:r>
      <w:r w:rsidR="00C42196" w:rsidRPr="00710458">
        <w:rPr>
          <w:rFonts w:ascii="Times New Roman" w:hAnsi="Times New Roman" w:cs="Times New Roman"/>
          <w:b/>
          <w:sz w:val="26"/>
          <w:szCs w:val="26"/>
        </w:rPr>
        <w:t xml:space="preserve">, зарегистрированных </w:t>
      </w:r>
    </w:p>
    <w:p w:rsidR="00710458" w:rsidRDefault="00C42196" w:rsidP="002A7B6E">
      <w:pPr>
        <w:pStyle w:val="ConsPlusNonformat"/>
        <w:widowControl/>
        <w:ind w:left="1418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458">
        <w:rPr>
          <w:rFonts w:ascii="Times New Roman" w:hAnsi="Times New Roman" w:cs="Times New Roman"/>
          <w:b/>
          <w:sz w:val="26"/>
          <w:szCs w:val="26"/>
        </w:rPr>
        <w:t xml:space="preserve">и осуществляющих свою деятельность </w:t>
      </w:r>
    </w:p>
    <w:p w:rsidR="00864477" w:rsidRPr="00710458" w:rsidRDefault="00C42196" w:rsidP="002A7B6E">
      <w:pPr>
        <w:pStyle w:val="ConsPlusNonformat"/>
        <w:widowControl/>
        <w:ind w:left="1418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458">
        <w:rPr>
          <w:rFonts w:ascii="Times New Roman" w:hAnsi="Times New Roman" w:cs="Times New Roman"/>
          <w:b/>
          <w:sz w:val="26"/>
          <w:szCs w:val="26"/>
        </w:rPr>
        <w:t>на территории Смоленской области</w:t>
      </w:r>
    </w:p>
    <w:p w:rsidR="004D3DEF" w:rsidRPr="00181FCC" w:rsidRDefault="004D3DEF" w:rsidP="005739D2">
      <w:pPr>
        <w:pStyle w:val="ConsPlusNonformat"/>
        <w:widowControl/>
        <w:ind w:left="600" w:hanging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DEF" w:rsidRPr="00EC5ECE" w:rsidRDefault="004D3DEF" w:rsidP="005739D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EC5ECE">
        <w:rPr>
          <w:rFonts w:ascii="Times New Roman" w:hAnsi="Times New Roman" w:cs="Times New Roman"/>
          <w:sz w:val="27"/>
          <w:szCs w:val="27"/>
        </w:rPr>
        <w:t xml:space="preserve">г. Смоленск                                      </w:t>
      </w:r>
      <w:r w:rsidR="00A11FEB" w:rsidRPr="00EC5ECE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EC5ECE">
        <w:rPr>
          <w:rFonts w:ascii="Times New Roman" w:hAnsi="Times New Roman" w:cs="Times New Roman"/>
          <w:sz w:val="27"/>
          <w:szCs w:val="27"/>
        </w:rPr>
        <w:t xml:space="preserve">  </w:t>
      </w:r>
      <w:r w:rsidR="006E78CA" w:rsidRPr="00EC5EC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EC5ECE">
        <w:rPr>
          <w:rFonts w:ascii="Times New Roman" w:hAnsi="Times New Roman" w:cs="Times New Roman"/>
          <w:sz w:val="27"/>
          <w:szCs w:val="27"/>
        </w:rPr>
        <w:t xml:space="preserve">    </w:t>
      </w:r>
      <w:r w:rsidR="00E52A6B" w:rsidRPr="00EC5ECE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Start"/>
      <w:r w:rsidR="00E52A6B" w:rsidRPr="00EC5ECE"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 w:rsidR="00E52A6B" w:rsidRPr="00EC5ECE">
        <w:rPr>
          <w:rFonts w:ascii="Times New Roman" w:hAnsi="Times New Roman" w:cs="Times New Roman"/>
          <w:sz w:val="27"/>
          <w:szCs w:val="27"/>
        </w:rPr>
        <w:t>____» _________ 20_</w:t>
      </w:r>
      <w:r w:rsidR="00785B07" w:rsidRPr="00EC5ECE">
        <w:rPr>
          <w:rFonts w:ascii="Times New Roman" w:hAnsi="Times New Roman" w:cs="Times New Roman"/>
          <w:sz w:val="27"/>
          <w:szCs w:val="27"/>
        </w:rPr>
        <w:t>__</w:t>
      </w:r>
      <w:r w:rsidRPr="00EC5ECE">
        <w:rPr>
          <w:rFonts w:ascii="Times New Roman" w:hAnsi="Times New Roman" w:cs="Times New Roman"/>
          <w:sz w:val="27"/>
          <w:szCs w:val="27"/>
        </w:rPr>
        <w:t xml:space="preserve"> года </w:t>
      </w:r>
    </w:p>
    <w:p w:rsidR="004D3DEF" w:rsidRPr="00EC5ECE" w:rsidRDefault="004D3DEF" w:rsidP="005739D2">
      <w:pPr>
        <w:pStyle w:val="ConsPlusNonformat"/>
        <w:widowControl/>
        <w:ind w:left="600" w:hanging="120"/>
        <w:rPr>
          <w:rFonts w:ascii="Times New Roman" w:hAnsi="Times New Roman" w:cs="Times New Roman"/>
          <w:sz w:val="27"/>
          <w:szCs w:val="27"/>
        </w:rPr>
      </w:pPr>
    </w:p>
    <w:p w:rsidR="00226FCD" w:rsidRPr="0053038B" w:rsidRDefault="00226FCD" w:rsidP="005739D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038B" w:rsidRPr="0053038B" w:rsidRDefault="009A1D02" w:rsidP="00990C0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b/>
          <w:sz w:val="26"/>
          <w:szCs w:val="26"/>
        </w:rPr>
        <w:t>Министерство сельского хозяйства и продовольствия Смоленской области</w:t>
      </w:r>
      <w:r w:rsidR="009C521E" w:rsidRPr="0053038B">
        <w:rPr>
          <w:rFonts w:ascii="Times New Roman" w:hAnsi="Times New Roman" w:cs="Times New Roman"/>
          <w:sz w:val="26"/>
          <w:szCs w:val="26"/>
        </w:rPr>
        <w:t xml:space="preserve">, </w:t>
      </w:r>
      <w:r w:rsidR="00B8092D" w:rsidRPr="0053038B">
        <w:rPr>
          <w:rFonts w:ascii="Times New Roman" w:hAnsi="Times New Roman" w:cs="Times New Roman"/>
          <w:sz w:val="26"/>
          <w:szCs w:val="26"/>
        </w:rPr>
        <w:br/>
        <w:t>в л</w:t>
      </w:r>
      <w:r w:rsidR="009C521E" w:rsidRPr="0053038B">
        <w:rPr>
          <w:rFonts w:ascii="Times New Roman" w:hAnsi="Times New Roman" w:cs="Times New Roman"/>
          <w:sz w:val="26"/>
          <w:szCs w:val="26"/>
        </w:rPr>
        <w:t>ице</w:t>
      </w:r>
      <w:r w:rsidR="007A1ADE" w:rsidRPr="0053038B">
        <w:rPr>
          <w:rFonts w:ascii="Times New Roman" w:hAnsi="Times New Roman" w:cs="Times New Roman"/>
          <w:sz w:val="26"/>
          <w:szCs w:val="26"/>
        </w:rPr>
        <w:t xml:space="preserve"> </w:t>
      </w:r>
      <w:r w:rsidR="00551BAD" w:rsidRPr="0053038B">
        <w:rPr>
          <w:rFonts w:ascii="Times New Roman" w:hAnsi="Times New Roman" w:cs="Times New Roman"/>
          <w:sz w:val="26"/>
          <w:szCs w:val="26"/>
        </w:rPr>
        <w:t>министра сельского хозяйства и продовольствия Смоленской области Ефремовой Екатерины Сергеевны, действующего на основании Положения о Министерстве сельского хозяйства и продовольствия Смоленской области, утвержденного постановлением Правительства Смоленской области от 10.10.2023 № 9</w:t>
      </w:r>
      <w:r w:rsidR="00990C04" w:rsidRPr="0053038B">
        <w:rPr>
          <w:rFonts w:ascii="Times New Roman" w:hAnsi="Times New Roman" w:cs="Times New Roman"/>
          <w:sz w:val="26"/>
          <w:szCs w:val="26"/>
        </w:rPr>
        <w:t>, и именуемый в дальнейшем «</w:t>
      </w:r>
      <w:r w:rsidR="00551BAD" w:rsidRPr="0053038B">
        <w:rPr>
          <w:rFonts w:ascii="Times New Roman" w:hAnsi="Times New Roman" w:cs="Times New Roman"/>
          <w:sz w:val="26"/>
          <w:szCs w:val="26"/>
        </w:rPr>
        <w:t>Министерство</w:t>
      </w:r>
      <w:r w:rsidR="00990C04" w:rsidRPr="0053038B">
        <w:rPr>
          <w:rFonts w:ascii="Times New Roman" w:hAnsi="Times New Roman" w:cs="Times New Roman"/>
          <w:sz w:val="26"/>
          <w:szCs w:val="26"/>
        </w:rPr>
        <w:t xml:space="preserve">», с одной стороны, </w:t>
      </w:r>
    </w:p>
    <w:p w:rsidR="007A1ADE" w:rsidRPr="0053038B" w:rsidRDefault="00990C04" w:rsidP="00990C0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 xml:space="preserve">и гражданин Российской Федерации </w:t>
      </w:r>
      <w:r w:rsidR="0053038B" w:rsidRPr="0053038B">
        <w:rPr>
          <w:rFonts w:ascii="Times New Roman" w:hAnsi="Times New Roman" w:cs="Times New Roman"/>
          <w:sz w:val="26"/>
          <w:szCs w:val="26"/>
        </w:rPr>
        <w:t>____________</w:t>
      </w:r>
      <w:r w:rsidR="0053038B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90C04" w:rsidRPr="00EC5ECE" w:rsidRDefault="007A1ADE" w:rsidP="00990C0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53038B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53038B">
        <w:rPr>
          <w:rFonts w:ascii="Times New Roman" w:hAnsi="Times New Roman" w:cs="Times New Roman"/>
          <w:sz w:val="26"/>
          <w:szCs w:val="26"/>
        </w:rPr>
        <w:t>_____________________________</w:t>
      </w:r>
      <w:r w:rsidRPr="0053038B">
        <w:rPr>
          <w:rFonts w:ascii="Times New Roman" w:hAnsi="Times New Roman" w:cs="Times New Roman"/>
          <w:sz w:val="26"/>
          <w:szCs w:val="26"/>
        </w:rPr>
        <w:t>,</w:t>
      </w:r>
      <w:r w:rsidR="009E43C7" w:rsidRPr="009E43C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95938" w:rsidRDefault="00395938" w:rsidP="0053038B">
      <w:pPr>
        <w:pStyle w:val="ConsPlusNonformat"/>
        <w:widowControl/>
        <w:jc w:val="center"/>
        <w:rPr>
          <w:rFonts w:ascii="Times New Roman" w:hAnsi="Times New Roman" w:cs="Times New Roman"/>
          <w:szCs w:val="25"/>
        </w:rPr>
      </w:pPr>
      <w:r w:rsidRPr="00EC5ECE">
        <w:rPr>
          <w:rFonts w:ascii="Times New Roman" w:hAnsi="Times New Roman" w:cs="Times New Roman"/>
          <w:szCs w:val="25"/>
        </w:rPr>
        <w:t>(фамилия, имя, отчество (при наличии) молодого специалиста)</w:t>
      </w:r>
    </w:p>
    <w:p w:rsidR="0053038B" w:rsidRPr="0053038B" w:rsidRDefault="0053038B" w:rsidP="0053038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4D3DEF" w:rsidRPr="0053038B" w:rsidRDefault="00A71026" w:rsidP="005739D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038B">
        <w:rPr>
          <w:sz w:val="26"/>
          <w:szCs w:val="26"/>
        </w:rPr>
        <w:t xml:space="preserve">именуемый </w:t>
      </w:r>
      <w:r w:rsidR="00A11FEB" w:rsidRPr="0053038B">
        <w:rPr>
          <w:sz w:val="26"/>
          <w:szCs w:val="26"/>
        </w:rPr>
        <w:t xml:space="preserve">в </w:t>
      </w:r>
      <w:r w:rsidR="004D3DEF" w:rsidRPr="0053038B">
        <w:rPr>
          <w:sz w:val="26"/>
          <w:szCs w:val="26"/>
        </w:rPr>
        <w:t xml:space="preserve">дальнейшем </w:t>
      </w:r>
      <w:r w:rsidR="005F18C4" w:rsidRPr="0053038B">
        <w:rPr>
          <w:sz w:val="26"/>
          <w:szCs w:val="26"/>
        </w:rPr>
        <w:t>«</w:t>
      </w:r>
      <w:r w:rsidR="00785B07" w:rsidRPr="0053038B">
        <w:rPr>
          <w:sz w:val="26"/>
          <w:szCs w:val="26"/>
        </w:rPr>
        <w:t>м</w:t>
      </w:r>
      <w:r w:rsidR="004D3DEF" w:rsidRPr="0053038B">
        <w:rPr>
          <w:sz w:val="26"/>
          <w:szCs w:val="26"/>
        </w:rPr>
        <w:t>олодой специалист</w:t>
      </w:r>
      <w:r w:rsidR="005F18C4" w:rsidRPr="0053038B">
        <w:rPr>
          <w:sz w:val="26"/>
          <w:szCs w:val="26"/>
        </w:rPr>
        <w:t>»</w:t>
      </w:r>
      <w:r w:rsidR="004D3DEF" w:rsidRPr="0053038B">
        <w:rPr>
          <w:sz w:val="26"/>
          <w:szCs w:val="26"/>
        </w:rPr>
        <w:t>, с другой стороны,</w:t>
      </w:r>
      <w:r w:rsidR="00395938" w:rsidRPr="0053038B">
        <w:rPr>
          <w:sz w:val="26"/>
          <w:szCs w:val="26"/>
        </w:rPr>
        <w:t xml:space="preserve"> а вместе именуемые Стороны,</w:t>
      </w:r>
      <w:r w:rsidR="004D3DEF" w:rsidRPr="0053038B">
        <w:rPr>
          <w:sz w:val="26"/>
          <w:szCs w:val="26"/>
        </w:rPr>
        <w:t xml:space="preserve"> </w:t>
      </w:r>
      <w:r w:rsidR="008F7323" w:rsidRPr="0053038B">
        <w:rPr>
          <w:sz w:val="26"/>
          <w:szCs w:val="26"/>
        </w:rPr>
        <w:t xml:space="preserve">в рамках реализации </w:t>
      </w:r>
      <w:r w:rsidR="00691F99" w:rsidRPr="0053038B">
        <w:rPr>
          <w:sz w:val="26"/>
          <w:szCs w:val="26"/>
        </w:rPr>
        <w:t xml:space="preserve">областного закона от </w:t>
      </w:r>
      <w:r w:rsidR="00551BAD" w:rsidRPr="0053038B">
        <w:rPr>
          <w:sz w:val="26"/>
          <w:szCs w:val="26"/>
        </w:rPr>
        <w:t>26.10.2023</w:t>
      </w:r>
      <w:r w:rsidR="00691F99" w:rsidRPr="0053038B">
        <w:rPr>
          <w:sz w:val="26"/>
          <w:szCs w:val="26"/>
        </w:rPr>
        <w:t xml:space="preserve"> </w:t>
      </w:r>
      <w:r w:rsidR="006E78CA" w:rsidRPr="0053038B">
        <w:rPr>
          <w:sz w:val="26"/>
          <w:szCs w:val="26"/>
        </w:rPr>
        <w:br/>
      </w:r>
      <w:r w:rsidR="00691F99" w:rsidRPr="0053038B">
        <w:rPr>
          <w:sz w:val="26"/>
          <w:szCs w:val="26"/>
        </w:rPr>
        <w:t xml:space="preserve">№ </w:t>
      </w:r>
      <w:r w:rsidR="00551BAD" w:rsidRPr="0053038B">
        <w:rPr>
          <w:sz w:val="26"/>
          <w:szCs w:val="26"/>
        </w:rPr>
        <w:t>94</w:t>
      </w:r>
      <w:r w:rsidR="00691F99" w:rsidRPr="0053038B">
        <w:rPr>
          <w:sz w:val="26"/>
          <w:szCs w:val="26"/>
        </w:rPr>
        <w:t xml:space="preserve">-з «О единовременном областном государственном пособии молодым специалистам, работающим в сельскохозяйственных организациях, крестьянских (фермерских) хозяйствах, областных государственных организациях ветеринарии, у индивидуальных предпринимателей», </w:t>
      </w:r>
      <w:r w:rsidR="008F7323" w:rsidRPr="0053038B">
        <w:rPr>
          <w:sz w:val="26"/>
          <w:szCs w:val="26"/>
        </w:rPr>
        <w:t>областной государственной программы «Развитие сель</w:t>
      </w:r>
      <w:r w:rsidR="00A11FEB" w:rsidRPr="0053038B">
        <w:rPr>
          <w:sz w:val="26"/>
          <w:szCs w:val="26"/>
        </w:rPr>
        <w:t>ского хозяйства и регулирование рынков</w:t>
      </w:r>
      <w:r w:rsidR="008F7323" w:rsidRPr="0053038B">
        <w:rPr>
          <w:sz w:val="26"/>
          <w:szCs w:val="26"/>
        </w:rPr>
        <w:t xml:space="preserve"> сельскохозяйственной продукции, сырья и прод</w:t>
      </w:r>
      <w:r w:rsidR="001A27EC" w:rsidRPr="0053038B">
        <w:rPr>
          <w:sz w:val="26"/>
          <w:szCs w:val="26"/>
        </w:rPr>
        <w:t>овольствия в Смоленской области»</w:t>
      </w:r>
      <w:r w:rsidR="008F7323" w:rsidRPr="0053038B">
        <w:rPr>
          <w:sz w:val="26"/>
          <w:szCs w:val="26"/>
        </w:rPr>
        <w:t>, утвержденной постановлением Администраци</w:t>
      </w:r>
      <w:r w:rsidR="00EF5C3D" w:rsidRPr="0053038B">
        <w:rPr>
          <w:sz w:val="26"/>
          <w:szCs w:val="26"/>
        </w:rPr>
        <w:t xml:space="preserve">и Смоленской области </w:t>
      </w:r>
      <w:r w:rsidR="006041BA" w:rsidRPr="0053038B">
        <w:rPr>
          <w:sz w:val="26"/>
          <w:szCs w:val="26"/>
        </w:rPr>
        <w:br/>
      </w:r>
      <w:r w:rsidR="00EF5C3D" w:rsidRPr="0053038B">
        <w:rPr>
          <w:sz w:val="26"/>
          <w:szCs w:val="26"/>
        </w:rPr>
        <w:t>от 20.11.</w:t>
      </w:r>
      <w:r w:rsidR="00C42196" w:rsidRPr="0053038B">
        <w:rPr>
          <w:sz w:val="26"/>
          <w:szCs w:val="26"/>
        </w:rPr>
        <w:t>2013 № 928</w:t>
      </w:r>
      <w:r w:rsidR="007C25D9" w:rsidRPr="0053038B">
        <w:rPr>
          <w:sz w:val="26"/>
          <w:szCs w:val="26"/>
        </w:rPr>
        <w:t xml:space="preserve">, </w:t>
      </w:r>
      <w:r w:rsidR="00EF5C3D" w:rsidRPr="0053038B">
        <w:rPr>
          <w:sz w:val="26"/>
          <w:szCs w:val="26"/>
        </w:rPr>
        <w:t>Положения, регулирующего порядок и условия назначения и выплаты единовременного областного государственного пособия молодым специалистам, являющимся гражданами Российской Федерации, работающим в сельскохозяйственных организациях, крестьянских (фермерских) хозяйствах, расположенных на территории Смоленской области,</w:t>
      </w:r>
      <w:r w:rsidR="004B305A" w:rsidRPr="0053038B">
        <w:rPr>
          <w:sz w:val="26"/>
          <w:szCs w:val="26"/>
        </w:rPr>
        <w:t xml:space="preserve"> в областных государственных организациях ветеринарии,</w:t>
      </w:r>
      <w:r w:rsidR="00EF5C3D" w:rsidRPr="0053038B">
        <w:rPr>
          <w:sz w:val="26"/>
          <w:szCs w:val="26"/>
        </w:rPr>
        <w:t xml:space="preserve"> у и</w:t>
      </w:r>
      <w:r w:rsidR="00691F99" w:rsidRPr="0053038B">
        <w:rPr>
          <w:sz w:val="26"/>
          <w:szCs w:val="26"/>
        </w:rPr>
        <w:t xml:space="preserve">ндивидуальных предпринимателей, </w:t>
      </w:r>
      <w:r w:rsidR="00EF5C3D" w:rsidRPr="0053038B">
        <w:rPr>
          <w:sz w:val="26"/>
          <w:szCs w:val="26"/>
        </w:rPr>
        <w:t>зарегистрированных и осуществляющих свою деятельность на территории Смоленской области</w:t>
      </w:r>
      <w:r w:rsidR="000E3651" w:rsidRPr="0053038B">
        <w:rPr>
          <w:sz w:val="26"/>
          <w:szCs w:val="26"/>
        </w:rPr>
        <w:t xml:space="preserve"> (далее – Положение)</w:t>
      </w:r>
      <w:r w:rsidR="001F4BC6" w:rsidRPr="0053038B">
        <w:rPr>
          <w:sz w:val="26"/>
          <w:szCs w:val="26"/>
        </w:rPr>
        <w:t>, утвержденного постановлением Администрации Смоленской области от 28.04.2017 № 278</w:t>
      </w:r>
      <w:r w:rsidR="007C25D9" w:rsidRPr="0053038B">
        <w:rPr>
          <w:sz w:val="26"/>
          <w:szCs w:val="26"/>
        </w:rPr>
        <w:t xml:space="preserve">, </w:t>
      </w:r>
      <w:r w:rsidR="004D3DEF" w:rsidRPr="0053038B">
        <w:rPr>
          <w:sz w:val="26"/>
          <w:szCs w:val="26"/>
        </w:rPr>
        <w:t>заключили настоящий Договор</w:t>
      </w:r>
      <w:r w:rsidR="008F7323" w:rsidRPr="0053038B">
        <w:rPr>
          <w:sz w:val="26"/>
          <w:szCs w:val="26"/>
        </w:rPr>
        <w:t xml:space="preserve"> (далее – Договор)</w:t>
      </w:r>
      <w:r w:rsidR="004D3DEF" w:rsidRPr="0053038B">
        <w:rPr>
          <w:sz w:val="26"/>
          <w:szCs w:val="26"/>
        </w:rPr>
        <w:t xml:space="preserve"> </w:t>
      </w:r>
      <w:r w:rsidR="001F4BC6" w:rsidRPr="0053038B">
        <w:rPr>
          <w:sz w:val="26"/>
          <w:szCs w:val="26"/>
        </w:rPr>
        <w:br/>
      </w:r>
      <w:r w:rsidR="004D3DEF" w:rsidRPr="0053038B">
        <w:rPr>
          <w:sz w:val="26"/>
          <w:szCs w:val="26"/>
        </w:rPr>
        <w:t>о нижеследующем:</w:t>
      </w:r>
    </w:p>
    <w:p w:rsidR="00B94D43" w:rsidRPr="0053038B" w:rsidRDefault="00B94D43" w:rsidP="005739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3DEF" w:rsidRPr="0053038B" w:rsidRDefault="004D3DEF" w:rsidP="005739D2">
      <w:pPr>
        <w:pStyle w:val="ConsPlusNonformat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38B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4D3DEF" w:rsidRPr="0053038B" w:rsidRDefault="004D3DEF" w:rsidP="005739D2">
      <w:pPr>
        <w:pStyle w:val="ConsPlusNonformat"/>
        <w:widowControl/>
        <w:ind w:left="480"/>
        <w:rPr>
          <w:rFonts w:ascii="Times New Roman" w:hAnsi="Times New Roman" w:cs="Times New Roman"/>
          <w:b/>
          <w:sz w:val="26"/>
          <w:szCs w:val="26"/>
        </w:rPr>
      </w:pPr>
    </w:p>
    <w:p w:rsidR="00395938" w:rsidRPr="00EC5ECE" w:rsidRDefault="00785B07" w:rsidP="005739D2">
      <w:pPr>
        <w:tabs>
          <w:tab w:val="left" w:pos="720"/>
        </w:tabs>
        <w:ind w:firstLine="480"/>
        <w:jc w:val="both"/>
        <w:rPr>
          <w:sz w:val="25"/>
          <w:szCs w:val="25"/>
        </w:rPr>
      </w:pPr>
      <w:r w:rsidRPr="0053038B">
        <w:rPr>
          <w:sz w:val="26"/>
          <w:szCs w:val="26"/>
        </w:rPr>
        <w:t xml:space="preserve">1.1 </w:t>
      </w:r>
      <w:r w:rsidR="00395938" w:rsidRPr="0053038B">
        <w:rPr>
          <w:sz w:val="26"/>
          <w:szCs w:val="26"/>
        </w:rPr>
        <w:t xml:space="preserve">Предметом настоящего Договора является предоставление из областного бюджета </w:t>
      </w:r>
      <w:r w:rsidR="00C0665C" w:rsidRPr="0053038B">
        <w:rPr>
          <w:sz w:val="26"/>
          <w:szCs w:val="26"/>
        </w:rPr>
        <w:t>в ___</w:t>
      </w:r>
      <w:r w:rsidR="00EC5ECE" w:rsidRPr="0053038B">
        <w:rPr>
          <w:sz w:val="26"/>
          <w:szCs w:val="26"/>
        </w:rPr>
        <w:t>_____</w:t>
      </w:r>
      <w:r w:rsidR="00C0665C" w:rsidRPr="0053038B">
        <w:rPr>
          <w:sz w:val="26"/>
          <w:szCs w:val="26"/>
        </w:rPr>
        <w:t xml:space="preserve">_____ </w:t>
      </w:r>
      <w:r w:rsidR="00395938" w:rsidRPr="0053038B">
        <w:rPr>
          <w:sz w:val="26"/>
          <w:szCs w:val="26"/>
        </w:rPr>
        <w:t>году</w:t>
      </w:r>
      <w:r w:rsidR="00C0665C" w:rsidRPr="0053038B">
        <w:rPr>
          <w:sz w:val="26"/>
          <w:szCs w:val="26"/>
        </w:rPr>
        <w:t xml:space="preserve"> </w:t>
      </w:r>
      <w:r w:rsidR="00C5609A" w:rsidRPr="0053038B">
        <w:rPr>
          <w:sz w:val="26"/>
          <w:szCs w:val="26"/>
        </w:rPr>
        <w:t>__</w:t>
      </w:r>
      <w:r w:rsidR="00EC5ECE" w:rsidRPr="0053038B">
        <w:rPr>
          <w:sz w:val="26"/>
          <w:szCs w:val="26"/>
        </w:rPr>
        <w:t>________</w:t>
      </w:r>
      <w:r w:rsidR="00C5609A" w:rsidRPr="0053038B">
        <w:rPr>
          <w:sz w:val="26"/>
          <w:szCs w:val="26"/>
        </w:rPr>
        <w:t>____________</w:t>
      </w:r>
      <w:r w:rsidR="00C0665C" w:rsidRPr="0053038B">
        <w:rPr>
          <w:sz w:val="26"/>
          <w:szCs w:val="26"/>
        </w:rPr>
        <w:t>________</w:t>
      </w:r>
      <w:r w:rsidR="0053038B">
        <w:rPr>
          <w:sz w:val="26"/>
          <w:szCs w:val="26"/>
        </w:rPr>
        <w:t>_____________________________</w:t>
      </w:r>
      <w:r w:rsidR="00C0665C" w:rsidRPr="0053038B">
        <w:rPr>
          <w:sz w:val="26"/>
          <w:szCs w:val="26"/>
        </w:rPr>
        <w:br/>
      </w:r>
      <w:r w:rsidR="00395938" w:rsidRPr="0053038B">
        <w:rPr>
          <w:sz w:val="26"/>
          <w:szCs w:val="26"/>
        </w:rPr>
        <w:lastRenderedPageBreak/>
        <w:t>______________________________</w:t>
      </w:r>
      <w:r w:rsidR="00A11FEB" w:rsidRPr="0053038B">
        <w:rPr>
          <w:sz w:val="26"/>
          <w:szCs w:val="26"/>
        </w:rPr>
        <w:t>_______________</w:t>
      </w:r>
      <w:r w:rsidR="00C0665C" w:rsidRPr="0053038B">
        <w:rPr>
          <w:sz w:val="26"/>
          <w:szCs w:val="26"/>
        </w:rPr>
        <w:t>____________________</w:t>
      </w:r>
      <w:r w:rsidR="00A11FEB" w:rsidRPr="0053038B">
        <w:rPr>
          <w:sz w:val="26"/>
          <w:szCs w:val="26"/>
        </w:rPr>
        <w:t>____</w:t>
      </w:r>
      <w:r w:rsidR="00732E2C" w:rsidRPr="0053038B">
        <w:rPr>
          <w:sz w:val="26"/>
          <w:szCs w:val="26"/>
        </w:rPr>
        <w:t>______</w:t>
      </w:r>
      <w:r w:rsidR="0053038B">
        <w:rPr>
          <w:sz w:val="26"/>
          <w:szCs w:val="26"/>
        </w:rPr>
        <w:t>___</w:t>
      </w:r>
      <w:r w:rsidR="00C90C3C" w:rsidRPr="00EC5ECE">
        <w:rPr>
          <w:sz w:val="25"/>
          <w:szCs w:val="25"/>
        </w:rPr>
        <w:br/>
        <w:t xml:space="preserve">                 </w:t>
      </w:r>
      <w:r w:rsidR="00C0665C" w:rsidRPr="00EC5ECE">
        <w:rPr>
          <w:sz w:val="25"/>
          <w:szCs w:val="25"/>
        </w:rPr>
        <w:t xml:space="preserve">              </w:t>
      </w:r>
      <w:r w:rsidR="00C0665C" w:rsidRPr="00EC5ECE">
        <w:rPr>
          <w:sz w:val="20"/>
        </w:rPr>
        <w:t xml:space="preserve"> </w:t>
      </w:r>
      <w:r w:rsidR="00395938" w:rsidRPr="00EC5ECE">
        <w:rPr>
          <w:sz w:val="20"/>
        </w:rPr>
        <w:t>(фамилия, имя, отчество (при наличии) молодого специалиста)</w:t>
      </w:r>
    </w:p>
    <w:p w:rsidR="004D3DEF" w:rsidRPr="0053038B" w:rsidRDefault="00395938" w:rsidP="005739D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единовременного областного государственного пособия</w:t>
      </w:r>
      <w:r w:rsidR="00AA3F36" w:rsidRPr="0053038B">
        <w:rPr>
          <w:sz w:val="26"/>
          <w:szCs w:val="26"/>
        </w:rPr>
        <w:t xml:space="preserve"> (далее – пособие)</w:t>
      </w:r>
      <w:r w:rsidR="00BE26F0" w:rsidRPr="0053038B">
        <w:rPr>
          <w:sz w:val="26"/>
          <w:szCs w:val="26"/>
        </w:rPr>
        <w:t xml:space="preserve"> </w:t>
      </w:r>
      <w:r w:rsidR="007C25D9" w:rsidRPr="0053038B">
        <w:rPr>
          <w:sz w:val="26"/>
          <w:szCs w:val="26"/>
        </w:rPr>
        <w:t xml:space="preserve">в размере </w:t>
      </w:r>
      <w:r w:rsidR="00684B3A" w:rsidRPr="0053038B">
        <w:rPr>
          <w:sz w:val="26"/>
          <w:szCs w:val="26"/>
        </w:rPr>
        <w:t>___</w:t>
      </w:r>
      <w:r w:rsidR="001007EE" w:rsidRPr="0053038B">
        <w:rPr>
          <w:sz w:val="26"/>
          <w:szCs w:val="26"/>
        </w:rPr>
        <w:t>__</w:t>
      </w:r>
      <w:r w:rsidR="00014A3A" w:rsidRPr="0053038B">
        <w:rPr>
          <w:sz w:val="26"/>
          <w:szCs w:val="26"/>
        </w:rPr>
        <w:t>_____________</w:t>
      </w:r>
      <w:r w:rsidR="00EC5ECE" w:rsidRPr="0053038B">
        <w:rPr>
          <w:sz w:val="26"/>
          <w:szCs w:val="26"/>
        </w:rPr>
        <w:t>___</w:t>
      </w:r>
      <w:r w:rsidR="00014A3A" w:rsidRPr="0053038B">
        <w:rPr>
          <w:sz w:val="26"/>
          <w:szCs w:val="26"/>
        </w:rPr>
        <w:t>_____</w:t>
      </w:r>
      <w:r w:rsidR="001007EE" w:rsidRPr="0053038B">
        <w:rPr>
          <w:sz w:val="26"/>
          <w:szCs w:val="26"/>
        </w:rPr>
        <w:t>__</w:t>
      </w:r>
      <w:r w:rsidR="00684B3A" w:rsidRPr="0053038B">
        <w:rPr>
          <w:sz w:val="26"/>
          <w:szCs w:val="26"/>
        </w:rPr>
        <w:t>__</w:t>
      </w:r>
      <w:r w:rsidR="007A1ADE" w:rsidRPr="0053038B">
        <w:rPr>
          <w:sz w:val="26"/>
          <w:szCs w:val="26"/>
        </w:rPr>
        <w:t>____________________________________</w:t>
      </w:r>
      <w:r w:rsidR="007C25D9" w:rsidRPr="0053038B">
        <w:rPr>
          <w:sz w:val="26"/>
          <w:szCs w:val="26"/>
        </w:rPr>
        <w:t xml:space="preserve"> рублей</w:t>
      </w:r>
      <w:r w:rsidRPr="0053038B">
        <w:rPr>
          <w:sz w:val="26"/>
          <w:szCs w:val="26"/>
        </w:rPr>
        <w:t xml:space="preserve"> </w:t>
      </w:r>
      <w:r w:rsidR="008D48FB" w:rsidRPr="0053038B">
        <w:rPr>
          <w:sz w:val="26"/>
          <w:szCs w:val="26"/>
        </w:rPr>
        <w:t>молодому специалисту</w:t>
      </w:r>
      <w:r w:rsidR="00C62CDC" w:rsidRPr="0053038B">
        <w:rPr>
          <w:sz w:val="26"/>
          <w:szCs w:val="26"/>
        </w:rPr>
        <w:t xml:space="preserve">, </w:t>
      </w:r>
      <w:r w:rsidR="00AA3F36" w:rsidRPr="0053038B">
        <w:rPr>
          <w:sz w:val="26"/>
          <w:szCs w:val="26"/>
        </w:rPr>
        <w:t>работающе</w:t>
      </w:r>
      <w:r w:rsidR="008D48FB" w:rsidRPr="0053038B">
        <w:rPr>
          <w:sz w:val="26"/>
          <w:szCs w:val="26"/>
        </w:rPr>
        <w:t>му</w:t>
      </w:r>
      <w:r w:rsidRPr="0053038B">
        <w:rPr>
          <w:sz w:val="26"/>
          <w:szCs w:val="26"/>
        </w:rPr>
        <w:t xml:space="preserve"> в сельск</w:t>
      </w:r>
      <w:r w:rsidR="00BC6571" w:rsidRPr="0053038B">
        <w:rPr>
          <w:sz w:val="26"/>
          <w:szCs w:val="26"/>
        </w:rPr>
        <w:t xml:space="preserve">охозяйственной организации, </w:t>
      </w:r>
      <w:r w:rsidRPr="0053038B">
        <w:rPr>
          <w:sz w:val="26"/>
          <w:szCs w:val="26"/>
        </w:rPr>
        <w:t>крестьянском (фермерском) хозяйстве</w:t>
      </w:r>
      <w:r w:rsidR="009269B1" w:rsidRPr="0053038B">
        <w:rPr>
          <w:sz w:val="26"/>
          <w:szCs w:val="26"/>
        </w:rPr>
        <w:t xml:space="preserve">, </w:t>
      </w:r>
      <w:r w:rsidR="00BC2CA0" w:rsidRPr="0053038B">
        <w:rPr>
          <w:sz w:val="26"/>
          <w:szCs w:val="26"/>
        </w:rPr>
        <w:t>в областной государственной организации ветеринарии</w:t>
      </w:r>
      <w:r w:rsidR="00691F99" w:rsidRPr="0053038B">
        <w:rPr>
          <w:sz w:val="26"/>
          <w:szCs w:val="26"/>
        </w:rPr>
        <w:t>,</w:t>
      </w:r>
      <w:r w:rsidR="008D48FB" w:rsidRPr="0053038B">
        <w:rPr>
          <w:sz w:val="26"/>
          <w:szCs w:val="26"/>
        </w:rPr>
        <w:t xml:space="preserve"> расположенной(ом) на территории Смоленской области, и</w:t>
      </w:r>
      <w:r w:rsidR="00BC6571" w:rsidRPr="0053038B">
        <w:rPr>
          <w:sz w:val="26"/>
          <w:szCs w:val="26"/>
        </w:rPr>
        <w:t xml:space="preserve"> у индивидуального предпринимателя, зарегистрированного на территории</w:t>
      </w:r>
      <w:r w:rsidR="00AA3F36" w:rsidRPr="0053038B">
        <w:rPr>
          <w:sz w:val="26"/>
          <w:szCs w:val="26"/>
        </w:rPr>
        <w:t xml:space="preserve"> Смоленской области (далее </w:t>
      </w:r>
      <w:r w:rsidR="007C25D9" w:rsidRPr="0053038B">
        <w:rPr>
          <w:sz w:val="26"/>
          <w:szCs w:val="26"/>
        </w:rPr>
        <w:t>соответственно –</w:t>
      </w:r>
      <w:r w:rsidR="00AA3F36" w:rsidRPr="0053038B">
        <w:rPr>
          <w:sz w:val="26"/>
          <w:szCs w:val="26"/>
        </w:rPr>
        <w:t xml:space="preserve"> о</w:t>
      </w:r>
      <w:r w:rsidRPr="0053038B">
        <w:rPr>
          <w:sz w:val="26"/>
          <w:szCs w:val="26"/>
        </w:rPr>
        <w:t>рганизации</w:t>
      </w:r>
      <w:r w:rsidR="007C25D9" w:rsidRPr="0053038B">
        <w:rPr>
          <w:sz w:val="26"/>
          <w:szCs w:val="26"/>
        </w:rPr>
        <w:t>, Работодатель</w:t>
      </w:r>
      <w:r w:rsidRPr="0053038B">
        <w:rPr>
          <w:sz w:val="26"/>
          <w:szCs w:val="26"/>
        </w:rPr>
        <w:t>).</w:t>
      </w:r>
    </w:p>
    <w:p w:rsidR="008C2583" w:rsidRPr="0053038B" w:rsidRDefault="008C2583" w:rsidP="005739D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3DEF" w:rsidRPr="0053038B" w:rsidRDefault="0053038B" w:rsidP="005739D2">
      <w:pPr>
        <w:pStyle w:val="ConsPlusNonformat"/>
        <w:widowControl/>
        <w:tabs>
          <w:tab w:val="left" w:pos="720"/>
        </w:tabs>
        <w:ind w:left="4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38B">
        <w:rPr>
          <w:rFonts w:ascii="Times New Roman" w:hAnsi="Times New Roman" w:cs="Times New Roman"/>
          <w:b/>
          <w:sz w:val="26"/>
          <w:szCs w:val="26"/>
        </w:rPr>
        <w:t>2. Обязательства С</w:t>
      </w:r>
      <w:r w:rsidR="004D3DEF" w:rsidRPr="0053038B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4D3DEF" w:rsidRPr="0053038B" w:rsidRDefault="004D3DEF" w:rsidP="005739D2">
      <w:pPr>
        <w:pStyle w:val="ConsPlusNonformat"/>
        <w:widowControl/>
        <w:tabs>
          <w:tab w:val="left" w:pos="720"/>
        </w:tabs>
        <w:ind w:left="4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3DEF" w:rsidRPr="0053038B" w:rsidRDefault="004D3DEF" w:rsidP="005739D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>2.1. Молодой специалист обязуется:</w:t>
      </w:r>
    </w:p>
    <w:p w:rsidR="00601754" w:rsidRPr="0053038B" w:rsidRDefault="00A25F07" w:rsidP="005739D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>2.1.1</w:t>
      </w:r>
      <w:r w:rsidR="00601754" w:rsidRPr="0053038B">
        <w:rPr>
          <w:rFonts w:ascii="Times New Roman" w:hAnsi="Times New Roman" w:cs="Times New Roman"/>
          <w:sz w:val="26"/>
          <w:szCs w:val="26"/>
        </w:rPr>
        <w:t xml:space="preserve">. Нести ответственность за достоверность предоставляемых </w:t>
      </w:r>
      <w:r w:rsidR="00AA3F36" w:rsidRPr="0053038B">
        <w:rPr>
          <w:rFonts w:ascii="Times New Roman" w:hAnsi="Times New Roman" w:cs="Times New Roman"/>
          <w:sz w:val="26"/>
          <w:szCs w:val="26"/>
        </w:rPr>
        <w:t xml:space="preserve">документов и </w:t>
      </w:r>
      <w:r w:rsidR="00601754" w:rsidRPr="0053038B">
        <w:rPr>
          <w:rFonts w:ascii="Times New Roman" w:hAnsi="Times New Roman" w:cs="Times New Roman"/>
          <w:sz w:val="26"/>
          <w:szCs w:val="26"/>
        </w:rPr>
        <w:t>сведений, послуживших основанием для получени</w:t>
      </w:r>
      <w:r w:rsidR="00AA3F36" w:rsidRPr="0053038B">
        <w:rPr>
          <w:rFonts w:ascii="Times New Roman" w:hAnsi="Times New Roman" w:cs="Times New Roman"/>
          <w:sz w:val="26"/>
          <w:szCs w:val="26"/>
        </w:rPr>
        <w:t>я пособия</w:t>
      </w:r>
      <w:r w:rsidR="00601754" w:rsidRPr="0053038B">
        <w:rPr>
          <w:rFonts w:ascii="Times New Roman" w:hAnsi="Times New Roman" w:cs="Times New Roman"/>
          <w:sz w:val="26"/>
          <w:szCs w:val="26"/>
        </w:rPr>
        <w:t>.</w:t>
      </w:r>
    </w:p>
    <w:p w:rsidR="007A1ADE" w:rsidRDefault="00601754" w:rsidP="00A373D2">
      <w:pPr>
        <w:ind w:firstLine="709"/>
        <w:jc w:val="both"/>
        <w:rPr>
          <w:sz w:val="25"/>
          <w:szCs w:val="25"/>
        </w:rPr>
      </w:pPr>
      <w:r w:rsidRPr="00EC5ECE">
        <w:rPr>
          <w:sz w:val="25"/>
          <w:szCs w:val="25"/>
        </w:rPr>
        <w:t>2.1.</w:t>
      </w:r>
      <w:r w:rsidR="00A25F07" w:rsidRPr="00EC5ECE">
        <w:rPr>
          <w:sz w:val="25"/>
          <w:szCs w:val="25"/>
        </w:rPr>
        <w:t>2</w:t>
      </w:r>
      <w:r w:rsidRPr="00EC5ECE">
        <w:rPr>
          <w:sz w:val="25"/>
          <w:szCs w:val="25"/>
        </w:rPr>
        <w:t xml:space="preserve">. Работать </w:t>
      </w:r>
      <w:r w:rsidR="005763E5" w:rsidRPr="00EC5ECE">
        <w:rPr>
          <w:sz w:val="25"/>
          <w:szCs w:val="25"/>
        </w:rPr>
        <w:t xml:space="preserve">в </w:t>
      </w:r>
      <w:r w:rsidR="001F4BC6">
        <w:rPr>
          <w:sz w:val="25"/>
          <w:szCs w:val="25"/>
        </w:rPr>
        <w:t>организации</w:t>
      </w:r>
      <w:r w:rsidR="00C0665C" w:rsidRPr="00EC5ECE">
        <w:rPr>
          <w:sz w:val="25"/>
          <w:szCs w:val="25"/>
        </w:rPr>
        <w:t xml:space="preserve"> </w:t>
      </w:r>
      <w:r w:rsidR="001F4BC6">
        <w:rPr>
          <w:sz w:val="25"/>
          <w:szCs w:val="25"/>
        </w:rPr>
        <w:t>_</w:t>
      </w:r>
      <w:r w:rsidR="005739D2" w:rsidRPr="00EC5ECE">
        <w:rPr>
          <w:sz w:val="25"/>
          <w:szCs w:val="25"/>
        </w:rPr>
        <w:t>___________</w:t>
      </w:r>
      <w:r w:rsidR="005763E5" w:rsidRPr="00EC5ECE">
        <w:rPr>
          <w:sz w:val="25"/>
          <w:szCs w:val="25"/>
        </w:rPr>
        <w:t>______________________________</w:t>
      </w:r>
      <w:r w:rsidR="00732E2C">
        <w:rPr>
          <w:sz w:val="25"/>
          <w:szCs w:val="25"/>
        </w:rPr>
        <w:t>______</w:t>
      </w:r>
      <w:r w:rsidR="005763E5" w:rsidRPr="00EC5ECE">
        <w:rPr>
          <w:sz w:val="25"/>
          <w:szCs w:val="25"/>
        </w:rPr>
        <w:t xml:space="preserve">__ </w:t>
      </w:r>
    </w:p>
    <w:p w:rsidR="005763E5" w:rsidRPr="00EC5ECE" w:rsidRDefault="007A1ADE" w:rsidP="007A1ADE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C0665C" w:rsidRPr="00EC5ECE">
        <w:rPr>
          <w:sz w:val="25"/>
          <w:szCs w:val="25"/>
        </w:rPr>
        <w:br/>
      </w:r>
      <w:r w:rsidR="005763E5" w:rsidRPr="00EC5ECE">
        <w:rPr>
          <w:sz w:val="25"/>
          <w:szCs w:val="25"/>
        </w:rPr>
        <w:t>___________________________________________________________________</w:t>
      </w:r>
      <w:r w:rsidR="00732E2C">
        <w:rPr>
          <w:sz w:val="25"/>
          <w:szCs w:val="25"/>
        </w:rPr>
        <w:t>______________</w:t>
      </w:r>
      <w:r w:rsidR="00C0665C" w:rsidRPr="00EC5ECE">
        <w:rPr>
          <w:sz w:val="25"/>
          <w:szCs w:val="25"/>
        </w:rPr>
        <w:br/>
      </w:r>
      <w:r w:rsidR="005739D2" w:rsidRPr="00EC5ECE">
        <w:rPr>
          <w:sz w:val="25"/>
          <w:szCs w:val="25"/>
        </w:rPr>
        <w:t xml:space="preserve"> </w:t>
      </w:r>
      <w:r w:rsidR="00A373D2">
        <w:rPr>
          <w:sz w:val="25"/>
          <w:szCs w:val="25"/>
        </w:rPr>
        <w:t xml:space="preserve">                                             </w:t>
      </w:r>
      <w:r w:rsidR="005763E5" w:rsidRPr="00EC5ECE">
        <w:rPr>
          <w:sz w:val="20"/>
          <w:szCs w:val="25"/>
        </w:rPr>
        <w:t>(полное наименование организации, район области)</w:t>
      </w:r>
    </w:p>
    <w:p w:rsidR="00601754" w:rsidRPr="0053038B" w:rsidRDefault="00601754" w:rsidP="005739D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>по трудовому договору (основное место работы) не менее 3 лет со д</w:t>
      </w:r>
      <w:r w:rsidR="003466B0" w:rsidRPr="0053038B">
        <w:rPr>
          <w:rFonts w:ascii="Times New Roman" w:hAnsi="Times New Roman" w:cs="Times New Roman"/>
          <w:sz w:val="26"/>
          <w:szCs w:val="26"/>
        </w:rPr>
        <w:t>ня трудоус</w:t>
      </w:r>
      <w:r w:rsidR="00727878" w:rsidRPr="0053038B">
        <w:rPr>
          <w:rFonts w:ascii="Times New Roman" w:hAnsi="Times New Roman" w:cs="Times New Roman"/>
          <w:sz w:val="26"/>
          <w:szCs w:val="26"/>
        </w:rPr>
        <w:t>тройства</w:t>
      </w:r>
      <w:r w:rsidR="001F4BC6" w:rsidRPr="0053038B">
        <w:rPr>
          <w:rFonts w:ascii="Times New Roman" w:hAnsi="Times New Roman" w:cs="Times New Roman"/>
          <w:sz w:val="26"/>
          <w:szCs w:val="26"/>
        </w:rPr>
        <w:t>.</w:t>
      </w:r>
    </w:p>
    <w:p w:rsidR="001619E8" w:rsidRPr="0053038B" w:rsidRDefault="00A25F07" w:rsidP="000E36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>2.1.</w:t>
      </w:r>
      <w:r w:rsidR="001F4BC6" w:rsidRPr="0053038B">
        <w:rPr>
          <w:rFonts w:ascii="Times New Roman" w:hAnsi="Times New Roman" w:cs="Times New Roman"/>
          <w:sz w:val="26"/>
          <w:szCs w:val="26"/>
        </w:rPr>
        <w:t>3</w:t>
      </w:r>
      <w:r w:rsidR="001619E8" w:rsidRPr="0053038B">
        <w:rPr>
          <w:rFonts w:ascii="Times New Roman" w:hAnsi="Times New Roman" w:cs="Times New Roman"/>
          <w:sz w:val="26"/>
          <w:szCs w:val="26"/>
        </w:rPr>
        <w:t xml:space="preserve">. </w:t>
      </w:r>
      <w:r w:rsidR="00D84958" w:rsidRPr="0053038B">
        <w:rPr>
          <w:rFonts w:ascii="Times New Roman" w:hAnsi="Times New Roman" w:cs="Times New Roman"/>
          <w:sz w:val="26"/>
          <w:szCs w:val="26"/>
        </w:rPr>
        <w:t>Направить</w:t>
      </w:r>
      <w:r w:rsidR="00251A9F" w:rsidRPr="0053038B">
        <w:rPr>
          <w:rFonts w:ascii="Times New Roman" w:hAnsi="Times New Roman" w:cs="Times New Roman"/>
          <w:sz w:val="26"/>
          <w:szCs w:val="26"/>
        </w:rPr>
        <w:t xml:space="preserve"> в </w:t>
      </w:r>
      <w:r w:rsidR="00551BAD" w:rsidRPr="0053038B">
        <w:rPr>
          <w:rFonts w:ascii="Times New Roman" w:hAnsi="Times New Roman" w:cs="Times New Roman"/>
          <w:sz w:val="26"/>
          <w:szCs w:val="26"/>
        </w:rPr>
        <w:t>Министерство</w:t>
      </w:r>
      <w:r w:rsidR="00251A9F" w:rsidRPr="0053038B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551BAD" w:rsidRPr="0053038B">
        <w:rPr>
          <w:rFonts w:ascii="Times New Roman" w:hAnsi="Times New Roman" w:cs="Times New Roman"/>
          <w:sz w:val="26"/>
          <w:szCs w:val="26"/>
        </w:rPr>
        <w:t>10</w:t>
      </w:r>
      <w:r w:rsidR="00251A9F" w:rsidRPr="0053038B">
        <w:rPr>
          <w:rFonts w:ascii="Times New Roman" w:hAnsi="Times New Roman" w:cs="Times New Roman"/>
          <w:sz w:val="26"/>
          <w:szCs w:val="26"/>
        </w:rPr>
        <w:t xml:space="preserve"> </w:t>
      </w:r>
      <w:r w:rsidR="00E5050C" w:rsidRPr="0053038B">
        <w:rPr>
          <w:rFonts w:ascii="Times New Roman" w:hAnsi="Times New Roman" w:cs="Times New Roman"/>
          <w:sz w:val="26"/>
          <w:szCs w:val="26"/>
        </w:rPr>
        <w:t>календарных</w:t>
      </w:r>
      <w:r w:rsidR="00251A9F" w:rsidRPr="0053038B">
        <w:rPr>
          <w:rFonts w:ascii="Times New Roman" w:hAnsi="Times New Roman" w:cs="Times New Roman"/>
          <w:sz w:val="26"/>
          <w:szCs w:val="26"/>
        </w:rPr>
        <w:t xml:space="preserve"> дней </w:t>
      </w:r>
      <w:r w:rsidR="00D84958" w:rsidRPr="0053038B">
        <w:rPr>
          <w:rFonts w:ascii="Times New Roman" w:hAnsi="Times New Roman" w:cs="Times New Roman"/>
          <w:sz w:val="26"/>
          <w:szCs w:val="26"/>
        </w:rPr>
        <w:t>копию приказа о расторжении трудового договор</w:t>
      </w:r>
      <w:r w:rsidR="0036330D" w:rsidRPr="0053038B">
        <w:rPr>
          <w:rFonts w:ascii="Times New Roman" w:hAnsi="Times New Roman" w:cs="Times New Roman"/>
          <w:sz w:val="26"/>
          <w:szCs w:val="26"/>
        </w:rPr>
        <w:t>а</w:t>
      </w:r>
      <w:r w:rsidR="0006024A" w:rsidRPr="0053038B">
        <w:rPr>
          <w:rFonts w:ascii="Times New Roman" w:hAnsi="Times New Roman" w:cs="Times New Roman"/>
          <w:sz w:val="26"/>
          <w:szCs w:val="26"/>
        </w:rPr>
        <w:t>.</w:t>
      </w:r>
      <w:r w:rsidR="00D84958" w:rsidRPr="005303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24A" w:rsidRPr="0053038B" w:rsidRDefault="007C6468" w:rsidP="007C6468">
      <w:pPr>
        <w:pStyle w:val="af0"/>
        <w:ind w:firstLine="709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2.1.</w:t>
      </w:r>
      <w:r w:rsidR="001F4BC6" w:rsidRPr="0053038B">
        <w:rPr>
          <w:sz w:val="26"/>
          <w:szCs w:val="26"/>
        </w:rPr>
        <w:t>4</w:t>
      </w:r>
      <w:r w:rsidRPr="0053038B">
        <w:rPr>
          <w:sz w:val="26"/>
          <w:szCs w:val="26"/>
        </w:rPr>
        <w:t xml:space="preserve">. Заключить, </w:t>
      </w:r>
      <w:r w:rsidR="00A020C6" w:rsidRPr="0053038B">
        <w:rPr>
          <w:sz w:val="26"/>
          <w:szCs w:val="26"/>
        </w:rPr>
        <w:t>в срок, не превышающий 3</w:t>
      </w:r>
      <w:r w:rsidRPr="0053038B">
        <w:rPr>
          <w:sz w:val="26"/>
          <w:szCs w:val="26"/>
        </w:rPr>
        <w:t xml:space="preserve"> месяцев со дня расторжения предыдущего трудового договора, новый трудовой договор с другой сельскохозяйственной организацией, расположенной на территории Смоленской области, с другим крестьянским (фермерским) хозяйством, расположенным на территории Смоленской области, с областной государственной организацией ветеринарии, с другим индивидуальным предпринимателем, зарегистрированным и осуществляющим свою деятельность на территории Смоленской области при досрочном расторжении трудового договора</w:t>
      </w:r>
      <w:r w:rsidR="008C7E94" w:rsidRPr="0053038B">
        <w:rPr>
          <w:sz w:val="26"/>
          <w:szCs w:val="26"/>
        </w:rPr>
        <w:t xml:space="preserve"> до истечения </w:t>
      </w:r>
      <w:r w:rsidR="00A020C6" w:rsidRPr="0053038B">
        <w:rPr>
          <w:sz w:val="26"/>
          <w:szCs w:val="26"/>
        </w:rPr>
        <w:t>3</w:t>
      </w:r>
      <w:r w:rsidR="008C7E94" w:rsidRPr="0053038B">
        <w:rPr>
          <w:sz w:val="26"/>
          <w:szCs w:val="26"/>
        </w:rPr>
        <w:t xml:space="preserve"> лет с момента его заключения в соответствии с </w:t>
      </w:r>
      <w:r w:rsidRPr="0053038B">
        <w:rPr>
          <w:sz w:val="26"/>
          <w:szCs w:val="26"/>
        </w:rPr>
        <w:t>пункт</w:t>
      </w:r>
      <w:r w:rsidR="008C7E94" w:rsidRPr="0053038B">
        <w:rPr>
          <w:sz w:val="26"/>
          <w:szCs w:val="26"/>
        </w:rPr>
        <w:t>ом</w:t>
      </w:r>
      <w:r w:rsidRPr="0053038B">
        <w:rPr>
          <w:sz w:val="26"/>
          <w:szCs w:val="26"/>
        </w:rPr>
        <w:t xml:space="preserve"> </w:t>
      </w:r>
      <w:r w:rsidR="0006024A" w:rsidRPr="0053038B">
        <w:rPr>
          <w:sz w:val="26"/>
          <w:szCs w:val="26"/>
        </w:rPr>
        <w:t>3 части первой статьи 77 Трудового кодекса Российской Федерации (далее – ТК РФ) или пунктами 5,6,7,10,11 части первой статьи 81 ТК РФ.</w:t>
      </w:r>
    </w:p>
    <w:p w:rsidR="0086249C" w:rsidRPr="0053038B" w:rsidRDefault="0086249C" w:rsidP="007C6468">
      <w:pPr>
        <w:pStyle w:val="af0"/>
        <w:ind w:firstLine="709"/>
        <w:jc w:val="both"/>
        <w:rPr>
          <w:sz w:val="26"/>
          <w:szCs w:val="26"/>
        </w:rPr>
      </w:pPr>
      <w:r w:rsidRPr="0053038B">
        <w:rPr>
          <w:sz w:val="26"/>
          <w:szCs w:val="26"/>
        </w:rPr>
        <w:t xml:space="preserve">При этом период трудовой деятельности у прежнего работодателя учитывается при исполнении молодым специалистом обязательства, указанного в </w:t>
      </w:r>
      <w:r w:rsidR="001F4BC6" w:rsidRPr="0053038B">
        <w:rPr>
          <w:sz w:val="26"/>
          <w:szCs w:val="26"/>
        </w:rPr>
        <w:t>абзаце десятом пункта 4</w:t>
      </w:r>
      <w:r w:rsidRPr="0053038B">
        <w:rPr>
          <w:sz w:val="26"/>
          <w:szCs w:val="26"/>
        </w:rPr>
        <w:t xml:space="preserve"> Положения</w:t>
      </w:r>
      <w:r w:rsidR="005C104E" w:rsidRPr="0053038B">
        <w:rPr>
          <w:sz w:val="26"/>
          <w:szCs w:val="26"/>
        </w:rPr>
        <w:t xml:space="preserve"> и подпункте</w:t>
      </w:r>
      <w:r w:rsidR="00A020C6" w:rsidRPr="0053038B">
        <w:rPr>
          <w:sz w:val="26"/>
          <w:szCs w:val="26"/>
        </w:rPr>
        <w:t xml:space="preserve"> 2.1.2 настоящего Договора</w:t>
      </w:r>
      <w:r w:rsidRPr="0053038B">
        <w:rPr>
          <w:sz w:val="26"/>
          <w:szCs w:val="26"/>
        </w:rPr>
        <w:t>.</w:t>
      </w:r>
    </w:p>
    <w:p w:rsidR="007C6468" w:rsidRPr="0053038B" w:rsidRDefault="007C6468" w:rsidP="007C64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2.1.</w:t>
      </w:r>
      <w:r w:rsidR="001F4BC6" w:rsidRPr="0053038B">
        <w:rPr>
          <w:sz w:val="26"/>
          <w:szCs w:val="26"/>
        </w:rPr>
        <w:t>5</w:t>
      </w:r>
      <w:r w:rsidRPr="0053038B">
        <w:rPr>
          <w:sz w:val="26"/>
          <w:szCs w:val="26"/>
        </w:rPr>
        <w:t xml:space="preserve">. Направить в </w:t>
      </w:r>
      <w:r w:rsidR="00551BAD" w:rsidRPr="0053038B">
        <w:rPr>
          <w:sz w:val="26"/>
          <w:szCs w:val="26"/>
        </w:rPr>
        <w:t>Министерство</w:t>
      </w:r>
      <w:r w:rsidRPr="0053038B">
        <w:rPr>
          <w:sz w:val="26"/>
          <w:szCs w:val="26"/>
        </w:rPr>
        <w:t xml:space="preserve"> в течение </w:t>
      </w:r>
      <w:r w:rsidR="00551BAD" w:rsidRPr="0053038B">
        <w:rPr>
          <w:sz w:val="26"/>
          <w:szCs w:val="26"/>
        </w:rPr>
        <w:t>7</w:t>
      </w:r>
      <w:r w:rsidRPr="0053038B">
        <w:rPr>
          <w:sz w:val="26"/>
          <w:szCs w:val="26"/>
        </w:rPr>
        <w:t xml:space="preserve"> календарных дней с даты заключения нового трудового договора документы, подтверждающие факт повторного трудоустройства</w:t>
      </w:r>
      <w:r w:rsidR="0006024A" w:rsidRPr="0053038B">
        <w:rPr>
          <w:sz w:val="26"/>
          <w:szCs w:val="26"/>
        </w:rPr>
        <w:t>, указанные</w:t>
      </w:r>
      <w:r w:rsidRPr="0053038B">
        <w:rPr>
          <w:sz w:val="26"/>
          <w:szCs w:val="26"/>
        </w:rPr>
        <w:t xml:space="preserve"> в пункте 11 Положения.</w:t>
      </w:r>
    </w:p>
    <w:p w:rsidR="00B075F0" w:rsidRPr="0053038B" w:rsidRDefault="00B075F0" w:rsidP="007C64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2.1.</w:t>
      </w:r>
      <w:r w:rsidR="001F4BC6" w:rsidRPr="0053038B">
        <w:rPr>
          <w:sz w:val="26"/>
          <w:szCs w:val="26"/>
        </w:rPr>
        <w:t>6</w:t>
      </w:r>
      <w:r w:rsidRPr="0053038B">
        <w:rPr>
          <w:sz w:val="26"/>
          <w:szCs w:val="26"/>
        </w:rPr>
        <w:t>. Заключить</w:t>
      </w:r>
      <w:r w:rsidR="009D4830" w:rsidRPr="0053038B">
        <w:rPr>
          <w:sz w:val="26"/>
          <w:szCs w:val="26"/>
        </w:rPr>
        <w:t xml:space="preserve"> в течение 1</w:t>
      </w:r>
      <w:r w:rsidR="0028380A" w:rsidRPr="0053038B">
        <w:rPr>
          <w:sz w:val="26"/>
          <w:szCs w:val="26"/>
        </w:rPr>
        <w:t>5</w:t>
      </w:r>
      <w:r w:rsidR="009D4830" w:rsidRPr="0053038B">
        <w:rPr>
          <w:sz w:val="26"/>
          <w:szCs w:val="26"/>
        </w:rPr>
        <w:t xml:space="preserve"> рабочих дней</w:t>
      </w:r>
      <w:r w:rsidRPr="0053038B">
        <w:rPr>
          <w:sz w:val="26"/>
          <w:szCs w:val="26"/>
        </w:rPr>
        <w:t xml:space="preserve"> с даты заключения нового трудового договора </w:t>
      </w:r>
      <w:r w:rsidR="009D4830" w:rsidRPr="0053038B">
        <w:rPr>
          <w:sz w:val="26"/>
          <w:szCs w:val="26"/>
        </w:rPr>
        <w:t xml:space="preserve">с </w:t>
      </w:r>
      <w:r w:rsidR="00551BAD" w:rsidRPr="0053038B">
        <w:rPr>
          <w:sz w:val="26"/>
          <w:szCs w:val="26"/>
        </w:rPr>
        <w:t>Министерством</w:t>
      </w:r>
      <w:r w:rsidR="009D4830" w:rsidRPr="0053038B">
        <w:rPr>
          <w:sz w:val="26"/>
          <w:szCs w:val="26"/>
        </w:rPr>
        <w:t xml:space="preserve"> </w:t>
      </w:r>
      <w:r w:rsidRPr="0053038B">
        <w:rPr>
          <w:sz w:val="26"/>
          <w:szCs w:val="26"/>
        </w:rPr>
        <w:t>дополнительное соглашение к настоящему Договору.</w:t>
      </w:r>
    </w:p>
    <w:p w:rsidR="00022623" w:rsidRPr="0053038B" w:rsidRDefault="009A730E" w:rsidP="0006024A">
      <w:pPr>
        <w:tabs>
          <w:tab w:val="left" w:pos="10348"/>
          <w:tab w:val="left" w:pos="10490"/>
          <w:tab w:val="left" w:pos="10632"/>
        </w:tabs>
        <w:ind w:right="-1" w:firstLine="709"/>
        <w:jc w:val="both"/>
        <w:rPr>
          <w:color w:val="000000"/>
          <w:sz w:val="26"/>
          <w:szCs w:val="26"/>
        </w:rPr>
      </w:pPr>
      <w:r w:rsidRPr="0053038B">
        <w:rPr>
          <w:color w:val="000000"/>
          <w:sz w:val="26"/>
          <w:szCs w:val="26"/>
        </w:rPr>
        <w:t>2.1.</w:t>
      </w:r>
      <w:r w:rsidR="001F4BC6" w:rsidRPr="0053038B">
        <w:rPr>
          <w:color w:val="000000"/>
          <w:sz w:val="26"/>
          <w:szCs w:val="26"/>
        </w:rPr>
        <w:t>7</w:t>
      </w:r>
      <w:r w:rsidRPr="0053038B">
        <w:rPr>
          <w:color w:val="000000"/>
          <w:sz w:val="26"/>
          <w:szCs w:val="26"/>
        </w:rPr>
        <w:t xml:space="preserve">. </w:t>
      </w:r>
      <w:r w:rsidR="00E038E5" w:rsidRPr="0053038B">
        <w:rPr>
          <w:color w:val="000000"/>
          <w:sz w:val="26"/>
          <w:szCs w:val="26"/>
        </w:rPr>
        <w:t>Вернуть в течение</w:t>
      </w:r>
      <w:r w:rsidR="005D1273" w:rsidRPr="0053038B">
        <w:rPr>
          <w:color w:val="000000"/>
          <w:sz w:val="26"/>
          <w:szCs w:val="26"/>
        </w:rPr>
        <w:t xml:space="preserve"> </w:t>
      </w:r>
      <w:r w:rsidR="00D84958" w:rsidRPr="0053038B">
        <w:rPr>
          <w:color w:val="000000"/>
          <w:sz w:val="26"/>
          <w:szCs w:val="26"/>
        </w:rPr>
        <w:t>30 календарных дней</w:t>
      </w:r>
      <w:r w:rsidR="005D1273" w:rsidRPr="0053038B">
        <w:rPr>
          <w:color w:val="000000"/>
          <w:sz w:val="26"/>
          <w:szCs w:val="26"/>
        </w:rPr>
        <w:t xml:space="preserve"> со дня получения </w:t>
      </w:r>
      <w:r w:rsidR="00D84958" w:rsidRPr="0053038B">
        <w:rPr>
          <w:color w:val="000000"/>
          <w:sz w:val="26"/>
          <w:szCs w:val="26"/>
        </w:rPr>
        <w:t>требования</w:t>
      </w:r>
      <w:r w:rsidR="009B26B4" w:rsidRPr="0053038B">
        <w:rPr>
          <w:color w:val="000000"/>
          <w:sz w:val="26"/>
          <w:szCs w:val="26"/>
        </w:rPr>
        <w:t xml:space="preserve"> о возврате </w:t>
      </w:r>
      <w:r w:rsidR="00684B3A" w:rsidRPr="0053038B">
        <w:rPr>
          <w:color w:val="000000"/>
          <w:sz w:val="26"/>
          <w:szCs w:val="26"/>
        </w:rPr>
        <w:t xml:space="preserve">пособия </w:t>
      </w:r>
      <w:r w:rsidR="00130419" w:rsidRPr="0053038B">
        <w:rPr>
          <w:color w:val="000000"/>
          <w:sz w:val="26"/>
          <w:szCs w:val="26"/>
        </w:rPr>
        <w:t>в доход областного бюджета пособие в добровольном порядке в</w:t>
      </w:r>
      <w:r w:rsidR="0086249C" w:rsidRPr="0053038B">
        <w:rPr>
          <w:color w:val="000000"/>
          <w:sz w:val="26"/>
          <w:szCs w:val="26"/>
        </w:rPr>
        <w:t xml:space="preserve"> случаях</w:t>
      </w:r>
      <w:r w:rsidR="00022623" w:rsidRPr="0053038B">
        <w:rPr>
          <w:color w:val="000000"/>
          <w:sz w:val="26"/>
          <w:szCs w:val="26"/>
        </w:rPr>
        <w:t>:</w:t>
      </w:r>
    </w:p>
    <w:p w:rsidR="00022623" w:rsidRPr="0053038B" w:rsidRDefault="00022623" w:rsidP="0006024A">
      <w:pPr>
        <w:tabs>
          <w:tab w:val="left" w:pos="10348"/>
          <w:tab w:val="left" w:pos="10490"/>
          <w:tab w:val="left" w:pos="10632"/>
        </w:tabs>
        <w:ind w:right="-1" w:firstLine="709"/>
        <w:jc w:val="both"/>
        <w:rPr>
          <w:color w:val="000000"/>
          <w:sz w:val="26"/>
          <w:szCs w:val="26"/>
        </w:rPr>
      </w:pPr>
      <w:r w:rsidRPr="0053038B">
        <w:rPr>
          <w:color w:val="000000"/>
          <w:sz w:val="26"/>
          <w:szCs w:val="26"/>
        </w:rPr>
        <w:t>-</w:t>
      </w:r>
      <w:r w:rsidR="0006024A" w:rsidRPr="0053038B">
        <w:rPr>
          <w:color w:val="000000"/>
          <w:sz w:val="26"/>
          <w:szCs w:val="26"/>
        </w:rPr>
        <w:t xml:space="preserve"> </w:t>
      </w:r>
      <w:r w:rsidR="000E3651" w:rsidRPr="0053038B">
        <w:rPr>
          <w:color w:val="000000"/>
          <w:sz w:val="26"/>
          <w:szCs w:val="26"/>
        </w:rPr>
        <w:t>невыполнения об</w:t>
      </w:r>
      <w:r w:rsidR="002146F5" w:rsidRPr="0053038B">
        <w:rPr>
          <w:color w:val="000000"/>
          <w:sz w:val="26"/>
          <w:szCs w:val="26"/>
        </w:rPr>
        <w:t>язательства, предусмотренного пунктом</w:t>
      </w:r>
      <w:r w:rsidR="000E3651" w:rsidRPr="0053038B">
        <w:rPr>
          <w:color w:val="000000"/>
          <w:sz w:val="26"/>
          <w:szCs w:val="26"/>
        </w:rPr>
        <w:t xml:space="preserve"> 2.1.1</w:t>
      </w:r>
      <w:r w:rsidR="00A020C6" w:rsidRPr="0053038B">
        <w:rPr>
          <w:color w:val="000000"/>
          <w:sz w:val="26"/>
          <w:szCs w:val="26"/>
        </w:rPr>
        <w:t xml:space="preserve"> настоящего</w:t>
      </w:r>
      <w:r w:rsidR="0036330D" w:rsidRPr="0053038B">
        <w:rPr>
          <w:color w:val="000000"/>
          <w:sz w:val="26"/>
          <w:szCs w:val="26"/>
        </w:rPr>
        <w:t xml:space="preserve"> </w:t>
      </w:r>
      <w:r w:rsidRPr="0053038B">
        <w:rPr>
          <w:color w:val="000000"/>
          <w:sz w:val="26"/>
          <w:szCs w:val="26"/>
        </w:rPr>
        <w:t>Договора;</w:t>
      </w:r>
      <w:r w:rsidR="00C604B9" w:rsidRPr="0053038B">
        <w:rPr>
          <w:color w:val="000000"/>
          <w:sz w:val="26"/>
          <w:szCs w:val="26"/>
        </w:rPr>
        <w:t xml:space="preserve"> </w:t>
      </w:r>
    </w:p>
    <w:p w:rsidR="007C6468" w:rsidRPr="0053038B" w:rsidRDefault="00022623" w:rsidP="0006024A">
      <w:pPr>
        <w:tabs>
          <w:tab w:val="left" w:pos="10348"/>
          <w:tab w:val="left" w:pos="10490"/>
          <w:tab w:val="left" w:pos="10632"/>
        </w:tabs>
        <w:ind w:right="-1" w:firstLine="709"/>
        <w:jc w:val="both"/>
        <w:rPr>
          <w:color w:val="000000"/>
          <w:sz w:val="26"/>
          <w:szCs w:val="26"/>
        </w:rPr>
      </w:pPr>
      <w:r w:rsidRPr="0053038B">
        <w:rPr>
          <w:color w:val="000000"/>
          <w:sz w:val="26"/>
          <w:szCs w:val="26"/>
        </w:rPr>
        <w:t>- невыполнения обязательства, предусмотренного п</w:t>
      </w:r>
      <w:r w:rsidR="002146F5" w:rsidRPr="0053038B">
        <w:rPr>
          <w:color w:val="000000"/>
          <w:sz w:val="26"/>
          <w:szCs w:val="26"/>
        </w:rPr>
        <w:t>унктом</w:t>
      </w:r>
      <w:r w:rsidRPr="0053038B">
        <w:rPr>
          <w:color w:val="000000"/>
          <w:sz w:val="26"/>
          <w:szCs w:val="26"/>
        </w:rPr>
        <w:t xml:space="preserve"> </w:t>
      </w:r>
      <w:r w:rsidR="00C604B9" w:rsidRPr="0053038B">
        <w:rPr>
          <w:color w:val="000000"/>
          <w:sz w:val="26"/>
          <w:szCs w:val="26"/>
        </w:rPr>
        <w:t>2.1.2</w:t>
      </w:r>
      <w:r w:rsidR="00A020C6" w:rsidRPr="0053038B">
        <w:rPr>
          <w:color w:val="000000"/>
          <w:sz w:val="26"/>
          <w:szCs w:val="26"/>
        </w:rPr>
        <w:t xml:space="preserve"> настоящего</w:t>
      </w:r>
      <w:r w:rsidRPr="0053038B">
        <w:rPr>
          <w:color w:val="000000"/>
          <w:sz w:val="26"/>
          <w:szCs w:val="26"/>
        </w:rPr>
        <w:t xml:space="preserve"> Договора, за исключением </w:t>
      </w:r>
      <w:r w:rsidR="0017274B" w:rsidRPr="0053038B">
        <w:rPr>
          <w:color w:val="000000"/>
          <w:sz w:val="26"/>
          <w:szCs w:val="26"/>
        </w:rPr>
        <w:t>с</w:t>
      </w:r>
      <w:r w:rsidR="002874B2" w:rsidRPr="0053038B">
        <w:rPr>
          <w:color w:val="000000"/>
          <w:sz w:val="26"/>
          <w:szCs w:val="26"/>
        </w:rPr>
        <w:t>лучая, указанного в пункте 2.1.5</w:t>
      </w:r>
      <w:r w:rsidR="00A020C6" w:rsidRPr="0053038B">
        <w:rPr>
          <w:color w:val="000000"/>
          <w:sz w:val="26"/>
          <w:szCs w:val="26"/>
        </w:rPr>
        <w:t xml:space="preserve"> настоящего</w:t>
      </w:r>
      <w:r w:rsidR="008C7E94" w:rsidRPr="0053038B">
        <w:rPr>
          <w:color w:val="000000"/>
          <w:sz w:val="26"/>
          <w:szCs w:val="26"/>
        </w:rPr>
        <w:t xml:space="preserve"> Договора</w:t>
      </w:r>
      <w:r w:rsidR="0017274B" w:rsidRPr="0053038B">
        <w:rPr>
          <w:color w:val="000000"/>
          <w:sz w:val="26"/>
          <w:szCs w:val="26"/>
        </w:rPr>
        <w:t>.</w:t>
      </w:r>
    </w:p>
    <w:p w:rsidR="00A020C6" w:rsidRPr="0053038B" w:rsidRDefault="00A020C6" w:rsidP="00A020C6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>2.1.</w:t>
      </w:r>
      <w:r w:rsidR="001F4BC6" w:rsidRPr="0053038B">
        <w:rPr>
          <w:rFonts w:ascii="Times New Roman" w:hAnsi="Times New Roman" w:cs="Times New Roman"/>
          <w:sz w:val="26"/>
          <w:szCs w:val="26"/>
        </w:rPr>
        <w:t>8</w:t>
      </w:r>
      <w:r w:rsidRPr="0053038B">
        <w:rPr>
          <w:rFonts w:ascii="Times New Roman" w:hAnsi="Times New Roman" w:cs="Times New Roman"/>
          <w:sz w:val="26"/>
          <w:szCs w:val="26"/>
        </w:rPr>
        <w:t xml:space="preserve">. Уведомить, заблаговременно, в письменном виде организацию и </w:t>
      </w:r>
      <w:r w:rsidR="00551BAD" w:rsidRPr="0053038B">
        <w:rPr>
          <w:rFonts w:ascii="Times New Roman" w:hAnsi="Times New Roman" w:cs="Times New Roman"/>
          <w:sz w:val="26"/>
          <w:szCs w:val="26"/>
        </w:rPr>
        <w:t>Министерство</w:t>
      </w:r>
      <w:r w:rsidRPr="0053038B">
        <w:rPr>
          <w:rFonts w:ascii="Times New Roman" w:hAnsi="Times New Roman" w:cs="Times New Roman"/>
          <w:sz w:val="26"/>
          <w:szCs w:val="26"/>
        </w:rPr>
        <w:t xml:space="preserve"> об изменении указанных в настоящем Договоре реквизитов своего лицевого счета, фамилии, </w:t>
      </w:r>
      <w:r w:rsidRPr="0053038B">
        <w:rPr>
          <w:rFonts w:ascii="Times New Roman" w:hAnsi="Times New Roman" w:cs="Times New Roman"/>
          <w:sz w:val="26"/>
          <w:szCs w:val="26"/>
        </w:rPr>
        <w:lastRenderedPageBreak/>
        <w:t>номера телефона и/или адреса места жительства (места пребывания, фактического проживания).</w:t>
      </w:r>
    </w:p>
    <w:p w:rsidR="00CC6E14" w:rsidRPr="0053038B" w:rsidRDefault="00CC6E14" w:rsidP="005739D2">
      <w:pPr>
        <w:pStyle w:val="af0"/>
        <w:ind w:firstLine="709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2.2.</w:t>
      </w:r>
      <w:r w:rsidR="00094ACF" w:rsidRPr="0053038B">
        <w:rPr>
          <w:sz w:val="26"/>
          <w:szCs w:val="26"/>
        </w:rPr>
        <w:t xml:space="preserve"> </w:t>
      </w:r>
      <w:r w:rsidRPr="0053038B">
        <w:rPr>
          <w:sz w:val="26"/>
          <w:szCs w:val="26"/>
        </w:rPr>
        <w:t>Молодой специалист вправе:</w:t>
      </w:r>
    </w:p>
    <w:p w:rsidR="00F24400" w:rsidRPr="0053038B" w:rsidRDefault="00CC6E14" w:rsidP="005739D2">
      <w:pPr>
        <w:pStyle w:val="af0"/>
        <w:ind w:firstLine="709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2.2</w:t>
      </w:r>
      <w:r w:rsidR="001619E8" w:rsidRPr="0053038B">
        <w:rPr>
          <w:sz w:val="26"/>
          <w:szCs w:val="26"/>
        </w:rPr>
        <w:t>.</w:t>
      </w:r>
      <w:r w:rsidRPr="0053038B">
        <w:rPr>
          <w:sz w:val="26"/>
          <w:szCs w:val="26"/>
        </w:rPr>
        <w:t>1</w:t>
      </w:r>
      <w:r w:rsidR="001619E8" w:rsidRPr="0053038B">
        <w:rPr>
          <w:sz w:val="26"/>
          <w:szCs w:val="26"/>
        </w:rPr>
        <w:t xml:space="preserve">. Получать от </w:t>
      </w:r>
      <w:r w:rsidR="00551BAD" w:rsidRPr="0053038B">
        <w:rPr>
          <w:sz w:val="26"/>
          <w:szCs w:val="26"/>
        </w:rPr>
        <w:t>Министерства</w:t>
      </w:r>
      <w:r w:rsidR="001619E8" w:rsidRPr="0053038B">
        <w:rPr>
          <w:sz w:val="26"/>
          <w:szCs w:val="26"/>
        </w:rPr>
        <w:t xml:space="preserve"> разъяснения по всем вопросам, связанным с реализацией Договора.</w:t>
      </w:r>
    </w:p>
    <w:p w:rsidR="004D3DEF" w:rsidRPr="0053038B" w:rsidRDefault="004D3DEF" w:rsidP="005739D2">
      <w:pPr>
        <w:pStyle w:val="af0"/>
        <w:ind w:firstLine="709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2.</w:t>
      </w:r>
      <w:r w:rsidR="00CC6E14" w:rsidRPr="0053038B">
        <w:rPr>
          <w:sz w:val="26"/>
          <w:szCs w:val="26"/>
        </w:rPr>
        <w:t>3</w:t>
      </w:r>
      <w:r w:rsidRPr="0053038B">
        <w:rPr>
          <w:sz w:val="26"/>
          <w:szCs w:val="26"/>
        </w:rPr>
        <w:t xml:space="preserve">. </w:t>
      </w:r>
      <w:r w:rsidR="00551BAD" w:rsidRPr="0053038B">
        <w:rPr>
          <w:sz w:val="26"/>
          <w:szCs w:val="26"/>
        </w:rPr>
        <w:t>Министерство</w:t>
      </w:r>
      <w:r w:rsidRPr="0053038B">
        <w:rPr>
          <w:sz w:val="26"/>
          <w:szCs w:val="26"/>
        </w:rPr>
        <w:t xml:space="preserve"> обязуется:</w:t>
      </w:r>
    </w:p>
    <w:p w:rsidR="00C51EFB" w:rsidRPr="0053038B" w:rsidRDefault="004D3DEF" w:rsidP="005739D2">
      <w:pPr>
        <w:pStyle w:val="af0"/>
        <w:ind w:firstLine="709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2.</w:t>
      </w:r>
      <w:r w:rsidR="00CC6E14" w:rsidRPr="0053038B">
        <w:rPr>
          <w:sz w:val="26"/>
          <w:szCs w:val="26"/>
        </w:rPr>
        <w:t>3</w:t>
      </w:r>
      <w:r w:rsidRPr="0053038B">
        <w:rPr>
          <w:sz w:val="26"/>
          <w:szCs w:val="26"/>
        </w:rPr>
        <w:t xml:space="preserve">.1. </w:t>
      </w:r>
      <w:r w:rsidR="00C51EFB" w:rsidRPr="0053038B">
        <w:rPr>
          <w:sz w:val="26"/>
          <w:szCs w:val="26"/>
        </w:rPr>
        <w:t>Сверить представленные подлинники документов с их копиями, заверить копии документов, после чего подлинники документов вернуть молодому специалисту.</w:t>
      </w:r>
    </w:p>
    <w:p w:rsidR="0053038B" w:rsidRDefault="001C6E6C" w:rsidP="005739D2">
      <w:pPr>
        <w:pStyle w:val="ConsPlusNonformat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>2.</w:t>
      </w:r>
      <w:r w:rsidR="00CC6E14" w:rsidRPr="0053038B">
        <w:rPr>
          <w:rFonts w:ascii="Times New Roman" w:hAnsi="Times New Roman" w:cs="Times New Roman"/>
          <w:sz w:val="26"/>
          <w:szCs w:val="26"/>
        </w:rPr>
        <w:t>3</w:t>
      </w:r>
      <w:r w:rsidRPr="0053038B">
        <w:rPr>
          <w:rFonts w:ascii="Times New Roman" w:hAnsi="Times New Roman" w:cs="Times New Roman"/>
          <w:sz w:val="26"/>
          <w:szCs w:val="26"/>
        </w:rPr>
        <w:t>.2.</w:t>
      </w:r>
      <w:r w:rsidR="00C51EFB" w:rsidRPr="0053038B">
        <w:rPr>
          <w:rFonts w:ascii="Times New Roman" w:hAnsi="Times New Roman" w:cs="Times New Roman"/>
          <w:sz w:val="26"/>
          <w:szCs w:val="26"/>
        </w:rPr>
        <w:t xml:space="preserve"> </w:t>
      </w:r>
      <w:r w:rsidR="00CC6E14" w:rsidRPr="0053038B">
        <w:rPr>
          <w:rFonts w:ascii="Times New Roman" w:hAnsi="Times New Roman" w:cs="Times New Roman"/>
          <w:sz w:val="26"/>
          <w:szCs w:val="26"/>
        </w:rPr>
        <w:t>Выплатить</w:t>
      </w:r>
      <w:r w:rsidR="004D3DEF" w:rsidRPr="0053038B">
        <w:rPr>
          <w:rFonts w:ascii="Times New Roman" w:hAnsi="Times New Roman" w:cs="Times New Roman"/>
          <w:sz w:val="26"/>
          <w:szCs w:val="26"/>
        </w:rPr>
        <w:t xml:space="preserve"> </w:t>
      </w:r>
      <w:r w:rsidR="00CC3959" w:rsidRPr="0053038B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B34ACD" w:rsidRPr="0053038B">
        <w:rPr>
          <w:rFonts w:ascii="Times New Roman" w:hAnsi="Times New Roman" w:cs="Times New Roman"/>
          <w:sz w:val="26"/>
          <w:szCs w:val="26"/>
        </w:rPr>
        <w:t>15 рабочих</w:t>
      </w:r>
      <w:r w:rsidR="00094ACF" w:rsidRPr="0053038B">
        <w:rPr>
          <w:rFonts w:ascii="Times New Roman" w:hAnsi="Times New Roman" w:cs="Times New Roman"/>
          <w:sz w:val="26"/>
          <w:szCs w:val="26"/>
        </w:rPr>
        <w:t xml:space="preserve"> дней со дня заключения Д</w:t>
      </w:r>
      <w:r w:rsidR="00CC3959" w:rsidRPr="0053038B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="00CC6E14" w:rsidRPr="0053038B">
        <w:rPr>
          <w:rFonts w:ascii="Times New Roman" w:hAnsi="Times New Roman" w:cs="Times New Roman"/>
          <w:sz w:val="26"/>
          <w:szCs w:val="26"/>
        </w:rPr>
        <w:t>пособие</w:t>
      </w:r>
      <w:r w:rsidR="004D3DEF" w:rsidRPr="0053038B">
        <w:rPr>
          <w:rFonts w:ascii="Times New Roman" w:hAnsi="Times New Roman" w:cs="Times New Roman"/>
          <w:sz w:val="26"/>
          <w:szCs w:val="26"/>
        </w:rPr>
        <w:t xml:space="preserve"> </w:t>
      </w:r>
      <w:r w:rsidR="00FF700E" w:rsidRPr="0053038B">
        <w:rPr>
          <w:rFonts w:ascii="Times New Roman" w:hAnsi="Times New Roman" w:cs="Times New Roman"/>
          <w:sz w:val="26"/>
          <w:szCs w:val="26"/>
        </w:rPr>
        <w:t>м</w:t>
      </w:r>
      <w:r w:rsidR="004D3DEF" w:rsidRPr="0053038B">
        <w:rPr>
          <w:rFonts w:ascii="Times New Roman" w:hAnsi="Times New Roman" w:cs="Times New Roman"/>
          <w:sz w:val="26"/>
          <w:szCs w:val="26"/>
        </w:rPr>
        <w:t>олодому специалисту в размере</w:t>
      </w:r>
      <w:r w:rsidR="0053038B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4D3DEF" w:rsidRPr="00EC5ECE" w:rsidRDefault="00BC2CA0" w:rsidP="0053038B">
      <w:pPr>
        <w:pStyle w:val="ConsPlusNonformat"/>
        <w:widowControl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3038B">
        <w:rPr>
          <w:rFonts w:ascii="Times New Roman" w:hAnsi="Times New Roman" w:cs="Times New Roman"/>
          <w:sz w:val="26"/>
          <w:szCs w:val="26"/>
        </w:rPr>
        <w:t>_____</w:t>
      </w:r>
      <w:r w:rsidR="001007EE" w:rsidRPr="0053038B">
        <w:rPr>
          <w:rFonts w:ascii="Times New Roman" w:hAnsi="Times New Roman" w:cs="Times New Roman"/>
          <w:sz w:val="26"/>
          <w:szCs w:val="26"/>
        </w:rPr>
        <w:t>___________</w:t>
      </w:r>
      <w:r w:rsidRPr="0053038B">
        <w:rPr>
          <w:rFonts w:ascii="Times New Roman" w:hAnsi="Times New Roman" w:cs="Times New Roman"/>
          <w:sz w:val="26"/>
          <w:szCs w:val="26"/>
        </w:rPr>
        <w:t>____</w:t>
      </w:r>
      <w:r w:rsidR="00EC5ECE" w:rsidRPr="0053038B">
        <w:rPr>
          <w:rFonts w:ascii="Times New Roman" w:hAnsi="Times New Roman" w:cs="Times New Roman"/>
          <w:sz w:val="26"/>
          <w:szCs w:val="26"/>
        </w:rPr>
        <w:t>_____________</w:t>
      </w:r>
      <w:r w:rsidRPr="0053038B">
        <w:rPr>
          <w:rFonts w:ascii="Times New Roman" w:hAnsi="Times New Roman" w:cs="Times New Roman"/>
          <w:sz w:val="26"/>
          <w:szCs w:val="26"/>
        </w:rPr>
        <w:t>______</w:t>
      </w:r>
      <w:r w:rsidR="007A1ADE" w:rsidRPr="0053038B">
        <w:rPr>
          <w:rFonts w:ascii="Times New Roman" w:hAnsi="Times New Roman" w:cs="Times New Roman"/>
          <w:sz w:val="26"/>
          <w:szCs w:val="26"/>
        </w:rPr>
        <w:t>_____________</w:t>
      </w:r>
      <w:r w:rsidR="004D3DEF" w:rsidRPr="0053038B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1C6E6C" w:rsidRPr="0053038B">
        <w:rPr>
          <w:rFonts w:ascii="Times New Roman" w:hAnsi="Times New Roman" w:cs="Times New Roman"/>
          <w:sz w:val="26"/>
          <w:szCs w:val="26"/>
        </w:rPr>
        <w:t>путем</w:t>
      </w:r>
      <w:r w:rsidR="004D3DEF" w:rsidRPr="0053038B">
        <w:rPr>
          <w:rFonts w:ascii="Times New Roman" w:hAnsi="Times New Roman" w:cs="Times New Roman"/>
          <w:sz w:val="26"/>
          <w:szCs w:val="26"/>
        </w:rPr>
        <w:t xml:space="preserve"> перечисления указанной суммы на </w:t>
      </w:r>
      <w:r w:rsidR="00FF700E" w:rsidRPr="0053038B">
        <w:rPr>
          <w:rFonts w:ascii="Times New Roman" w:hAnsi="Times New Roman" w:cs="Times New Roman"/>
          <w:sz w:val="26"/>
          <w:szCs w:val="26"/>
        </w:rPr>
        <w:t>расчетный</w:t>
      </w:r>
      <w:r w:rsidR="004D3DEF" w:rsidRPr="0053038B">
        <w:rPr>
          <w:rFonts w:ascii="Times New Roman" w:hAnsi="Times New Roman" w:cs="Times New Roman"/>
          <w:sz w:val="26"/>
          <w:szCs w:val="26"/>
        </w:rPr>
        <w:t xml:space="preserve"> счет </w:t>
      </w:r>
      <w:r w:rsidR="00FF700E" w:rsidRPr="0053038B">
        <w:rPr>
          <w:rFonts w:ascii="Times New Roman" w:hAnsi="Times New Roman" w:cs="Times New Roman"/>
          <w:sz w:val="26"/>
          <w:szCs w:val="26"/>
        </w:rPr>
        <w:t>м</w:t>
      </w:r>
      <w:r w:rsidR="004D3DEF" w:rsidRPr="0053038B">
        <w:rPr>
          <w:rFonts w:ascii="Times New Roman" w:hAnsi="Times New Roman" w:cs="Times New Roman"/>
          <w:sz w:val="26"/>
          <w:szCs w:val="26"/>
        </w:rPr>
        <w:t>олодого специалиста</w:t>
      </w:r>
      <w:r w:rsidR="00A11FEB" w:rsidRPr="00EC5ECE">
        <w:rPr>
          <w:rFonts w:ascii="Times New Roman" w:hAnsi="Times New Roman" w:cs="Times New Roman"/>
          <w:sz w:val="25"/>
          <w:szCs w:val="25"/>
        </w:rPr>
        <w:t xml:space="preserve"> </w:t>
      </w:r>
      <w:r w:rsidR="007F1D84">
        <w:rPr>
          <w:rFonts w:ascii="Times New Roman" w:hAnsi="Times New Roman" w:cs="Times New Roman"/>
          <w:sz w:val="25"/>
          <w:szCs w:val="25"/>
        </w:rPr>
        <w:br/>
      </w:r>
      <w:r w:rsidR="004D3DEF" w:rsidRPr="0053038B">
        <w:rPr>
          <w:rFonts w:ascii="Times New Roman" w:hAnsi="Times New Roman" w:cs="Times New Roman"/>
          <w:sz w:val="26"/>
          <w:szCs w:val="26"/>
        </w:rPr>
        <w:t xml:space="preserve">№ </w:t>
      </w:r>
      <w:r w:rsidR="00CC3959" w:rsidRPr="0053038B">
        <w:rPr>
          <w:rFonts w:ascii="Times New Roman" w:hAnsi="Times New Roman" w:cs="Times New Roman"/>
          <w:sz w:val="26"/>
          <w:szCs w:val="26"/>
        </w:rPr>
        <w:t>_</w:t>
      </w:r>
      <w:r w:rsidR="001C6E6C" w:rsidRPr="0053038B">
        <w:rPr>
          <w:rFonts w:ascii="Times New Roman" w:hAnsi="Times New Roman" w:cs="Times New Roman"/>
          <w:sz w:val="26"/>
          <w:szCs w:val="26"/>
        </w:rPr>
        <w:t>_</w:t>
      </w:r>
      <w:r w:rsidR="00047A90" w:rsidRPr="0053038B">
        <w:rPr>
          <w:rFonts w:ascii="Times New Roman" w:hAnsi="Times New Roman" w:cs="Times New Roman"/>
          <w:sz w:val="26"/>
          <w:szCs w:val="26"/>
        </w:rPr>
        <w:t>_______________</w:t>
      </w:r>
      <w:r w:rsidR="007F1D84" w:rsidRPr="0053038B">
        <w:rPr>
          <w:rFonts w:ascii="Times New Roman" w:hAnsi="Times New Roman" w:cs="Times New Roman"/>
          <w:sz w:val="26"/>
          <w:szCs w:val="26"/>
        </w:rPr>
        <w:t>____________</w:t>
      </w:r>
      <w:r w:rsidR="00047A90" w:rsidRPr="0053038B">
        <w:rPr>
          <w:rFonts w:ascii="Times New Roman" w:hAnsi="Times New Roman" w:cs="Times New Roman"/>
          <w:sz w:val="26"/>
          <w:szCs w:val="26"/>
        </w:rPr>
        <w:t>__</w:t>
      </w:r>
      <w:r w:rsidR="004D3DEF" w:rsidRPr="0053038B">
        <w:rPr>
          <w:rFonts w:ascii="Times New Roman" w:hAnsi="Times New Roman" w:cs="Times New Roman"/>
          <w:sz w:val="26"/>
          <w:szCs w:val="26"/>
        </w:rPr>
        <w:t>_____</w:t>
      </w:r>
      <w:r w:rsidR="00C0665C" w:rsidRPr="0053038B">
        <w:rPr>
          <w:rFonts w:ascii="Times New Roman" w:hAnsi="Times New Roman" w:cs="Times New Roman"/>
          <w:sz w:val="26"/>
          <w:szCs w:val="26"/>
        </w:rPr>
        <w:t>_______________</w:t>
      </w:r>
      <w:r w:rsidR="002E52E3" w:rsidRPr="0053038B">
        <w:rPr>
          <w:rFonts w:ascii="Times New Roman" w:hAnsi="Times New Roman" w:cs="Times New Roman"/>
          <w:sz w:val="26"/>
          <w:szCs w:val="26"/>
        </w:rPr>
        <w:t>___________</w:t>
      </w:r>
      <w:r w:rsidR="007F1D84" w:rsidRPr="0053038B">
        <w:rPr>
          <w:rFonts w:ascii="Times New Roman" w:hAnsi="Times New Roman" w:cs="Times New Roman"/>
          <w:sz w:val="26"/>
          <w:szCs w:val="26"/>
        </w:rPr>
        <w:t>_____</w:t>
      </w:r>
      <w:r w:rsidR="0053038B">
        <w:rPr>
          <w:rFonts w:ascii="Times New Roman" w:hAnsi="Times New Roman" w:cs="Times New Roman"/>
          <w:sz w:val="26"/>
          <w:szCs w:val="26"/>
        </w:rPr>
        <w:t>________</w:t>
      </w:r>
      <w:r w:rsidR="004D3DEF" w:rsidRPr="0053038B">
        <w:rPr>
          <w:rFonts w:ascii="Times New Roman" w:hAnsi="Times New Roman" w:cs="Times New Roman"/>
          <w:sz w:val="26"/>
          <w:szCs w:val="26"/>
        </w:rPr>
        <w:t xml:space="preserve">, </w:t>
      </w:r>
      <w:r w:rsidR="00C0665C" w:rsidRPr="0053038B">
        <w:rPr>
          <w:rFonts w:ascii="Times New Roman" w:hAnsi="Times New Roman" w:cs="Times New Roman"/>
          <w:sz w:val="26"/>
          <w:szCs w:val="26"/>
        </w:rPr>
        <w:br/>
      </w:r>
      <w:r w:rsidR="004D3DEF" w:rsidRPr="0053038B">
        <w:rPr>
          <w:rFonts w:ascii="Times New Roman" w:hAnsi="Times New Roman" w:cs="Times New Roman"/>
          <w:sz w:val="26"/>
          <w:szCs w:val="26"/>
        </w:rPr>
        <w:t>открытый</w:t>
      </w:r>
      <w:r w:rsidR="00C0665C" w:rsidRPr="0053038B">
        <w:rPr>
          <w:rFonts w:ascii="Times New Roman" w:hAnsi="Times New Roman" w:cs="Times New Roman"/>
          <w:sz w:val="26"/>
          <w:szCs w:val="26"/>
        </w:rPr>
        <w:t xml:space="preserve"> </w:t>
      </w:r>
      <w:r w:rsidR="004D3DEF" w:rsidRPr="0053038B">
        <w:rPr>
          <w:rFonts w:ascii="Times New Roman" w:hAnsi="Times New Roman" w:cs="Times New Roman"/>
          <w:sz w:val="26"/>
          <w:szCs w:val="26"/>
        </w:rPr>
        <w:t>в</w:t>
      </w:r>
      <w:r w:rsidR="00F2642F">
        <w:rPr>
          <w:rFonts w:ascii="Times New Roman" w:hAnsi="Times New Roman" w:cs="Times New Roman"/>
          <w:sz w:val="25"/>
          <w:szCs w:val="25"/>
        </w:rPr>
        <w:t xml:space="preserve"> </w:t>
      </w:r>
      <w:r w:rsidR="0053038B">
        <w:rPr>
          <w:rFonts w:ascii="Times New Roman" w:hAnsi="Times New Roman" w:cs="Times New Roman"/>
          <w:sz w:val="25"/>
          <w:szCs w:val="25"/>
        </w:rPr>
        <w:t>_______</w:t>
      </w:r>
      <w:r w:rsidR="00FF700E" w:rsidRPr="00EC5ECE">
        <w:rPr>
          <w:rFonts w:ascii="Times New Roman" w:hAnsi="Times New Roman" w:cs="Times New Roman"/>
          <w:sz w:val="25"/>
          <w:szCs w:val="25"/>
        </w:rPr>
        <w:t>_______</w:t>
      </w:r>
      <w:r w:rsidR="001C6E6C" w:rsidRPr="00EC5ECE">
        <w:rPr>
          <w:rFonts w:ascii="Times New Roman" w:hAnsi="Times New Roman" w:cs="Times New Roman"/>
          <w:sz w:val="25"/>
          <w:szCs w:val="25"/>
        </w:rPr>
        <w:t>_</w:t>
      </w:r>
      <w:r w:rsidR="004D3DEF" w:rsidRPr="00EC5ECE">
        <w:rPr>
          <w:rFonts w:ascii="Times New Roman" w:hAnsi="Times New Roman" w:cs="Times New Roman"/>
          <w:sz w:val="25"/>
          <w:szCs w:val="25"/>
        </w:rPr>
        <w:t>_________________</w:t>
      </w:r>
      <w:r w:rsidR="001C6E6C" w:rsidRPr="00EC5ECE">
        <w:rPr>
          <w:rFonts w:ascii="Times New Roman" w:hAnsi="Times New Roman" w:cs="Times New Roman"/>
          <w:sz w:val="25"/>
          <w:szCs w:val="25"/>
        </w:rPr>
        <w:t>__</w:t>
      </w:r>
      <w:r w:rsidR="002E52E3" w:rsidRPr="00EC5ECE">
        <w:rPr>
          <w:rFonts w:ascii="Times New Roman" w:hAnsi="Times New Roman" w:cs="Times New Roman"/>
          <w:sz w:val="25"/>
          <w:szCs w:val="25"/>
        </w:rPr>
        <w:t>______________________</w:t>
      </w:r>
      <w:r w:rsidR="004D3DEF" w:rsidRPr="00EC5ECE">
        <w:rPr>
          <w:rFonts w:ascii="Times New Roman" w:hAnsi="Times New Roman" w:cs="Times New Roman"/>
          <w:sz w:val="25"/>
          <w:szCs w:val="25"/>
        </w:rPr>
        <w:t>_____</w:t>
      </w:r>
      <w:r w:rsidR="00A25F07" w:rsidRPr="00EC5ECE">
        <w:rPr>
          <w:rFonts w:ascii="Times New Roman" w:hAnsi="Times New Roman" w:cs="Times New Roman"/>
          <w:sz w:val="25"/>
          <w:szCs w:val="25"/>
        </w:rPr>
        <w:t>_________</w:t>
      </w:r>
      <w:r w:rsidR="004D3DEF" w:rsidRPr="00EC5ECE">
        <w:rPr>
          <w:rFonts w:ascii="Times New Roman" w:hAnsi="Times New Roman" w:cs="Times New Roman"/>
          <w:sz w:val="25"/>
          <w:szCs w:val="25"/>
        </w:rPr>
        <w:t xml:space="preserve">_ </w:t>
      </w:r>
      <w:r w:rsidR="00C0665C" w:rsidRPr="00EC5ECE">
        <w:rPr>
          <w:rFonts w:ascii="Times New Roman" w:hAnsi="Times New Roman" w:cs="Times New Roman"/>
          <w:sz w:val="25"/>
          <w:szCs w:val="25"/>
        </w:rPr>
        <w:br/>
        <w:t xml:space="preserve">                   </w:t>
      </w:r>
      <w:r w:rsidR="00047A90" w:rsidRPr="00EC5ECE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C0665C" w:rsidRPr="00EC5ECE">
        <w:rPr>
          <w:rFonts w:ascii="Times New Roman" w:hAnsi="Times New Roman" w:cs="Times New Roman"/>
          <w:sz w:val="25"/>
          <w:szCs w:val="25"/>
        </w:rPr>
        <w:t xml:space="preserve">   </w:t>
      </w:r>
      <w:r w:rsidR="004D3DEF" w:rsidRPr="00EC5ECE">
        <w:rPr>
          <w:rFonts w:ascii="Times New Roman" w:hAnsi="Times New Roman" w:cs="Times New Roman"/>
          <w:szCs w:val="25"/>
        </w:rPr>
        <w:t xml:space="preserve">(наименование </w:t>
      </w:r>
      <w:r w:rsidR="00FF700E" w:rsidRPr="00EC5ECE">
        <w:rPr>
          <w:rFonts w:ascii="Times New Roman" w:hAnsi="Times New Roman" w:cs="Times New Roman"/>
          <w:szCs w:val="25"/>
        </w:rPr>
        <w:t>кредитной организации</w:t>
      </w:r>
      <w:r w:rsidR="004D3DEF" w:rsidRPr="00EC5ECE">
        <w:rPr>
          <w:rFonts w:ascii="Times New Roman" w:hAnsi="Times New Roman" w:cs="Times New Roman"/>
          <w:szCs w:val="25"/>
        </w:rPr>
        <w:t>)</w:t>
      </w:r>
    </w:p>
    <w:p w:rsidR="001241A6" w:rsidRPr="0053038B" w:rsidRDefault="001241A6" w:rsidP="005739D2">
      <w:pPr>
        <w:pStyle w:val="ConsPlusNonformat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>2.</w:t>
      </w:r>
      <w:r w:rsidR="00CC3959" w:rsidRPr="0053038B">
        <w:rPr>
          <w:rFonts w:ascii="Times New Roman" w:hAnsi="Times New Roman" w:cs="Times New Roman"/>
          <w:sz w:val="26"/>
          <w:szCs w:val="26"/>
        </w:rPr>
        <w:t>4</w:t>
      </w:r>
      <w:r w:rsidRPr="0053038B">
        <w:rPr>
          <w:rFonts w:ascii="Times New Roman" w:hAnsi="Times New Roman" w:cs="Times New Roman"/>
          <w:sz w:val="26"/>
          <w:szCs w:val="26"/>
        </w:rPr>
        <w:t xml:space="preserve">. </w:t>
      </w:r>
      <w:r w:rsidR="003A53A0" w:rsidRPr="0053038B">
        <w:rPr>
          <w:rFonts w:ascii="Times New Roman" w:hAnsi="Times New Roman" w:cs="Times New Roman"/>
          <w:sz w:val="26"/>
          <w:szCs w:val="26"/>
        </w:rPr>
        <w:t>Министерство</w:t>
      </w:r>
      <w:r w:rsidRPr="0053038B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1241A6" w:rsidRPr="0053038B" w:rsidRDefault="001241A6" w:rsidP="005739D2">
      <w:pPr>
        <w:pStyle w:val="ConsPlusNonformat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>2.</w:t>
      </w:r>
      <w:r w:rsidR="00CC3959" w:rsidRPr="0053038B">
        <w:rPr>
          <w:rFonts w:ascii="Times New Roman" w:hAnsi="Times New Roman" w:cs="Times New Roman"/>
          <w:sz w:val="26"/>
          <w:szCs w:val="26"/>
        </w:rPr>
        <w:t>4</w:t>
      </w:r>
      <w:r w:rsidRPr="0053038B">
        <w:rPr>
          <w:rFonts w:ascii="Times New Roman" w:hAnsi="Times New Roman" w:cs="Times New Roman"/>
          <w:sz w:val="26"/>
          <w:szCs w:val="26"/>
        </w:rPr>
        <w:t xml:space="preserve">.1. </w:t>
      </w:r>
      <w:r w:rsidR="00CC3959" w:rsidRPr="0053038B">
        <w:rPr>
          <w:rFonts w:ascii="Times New Roman" w:hAnsi="Times New Roman" w:cs="Times New Roman"/>
          <w:sz w:val="26"/>
          <w:szCs w:val="26"/>
        </w:rPr>
        <w:t>Осуществлять контроль, в</w:t>
      </w:r>
      <w:r w:rsidRPr="0053038B">
        <w:rPr>
          <w:rFonts w:ascii="Times New Roman" w:hAnsi="Times New Roman" w:cs="Times New Roman"/>
          <w:sz w:val="26"/>
          <w:szCs w:val="26"/>
        </w:rPr>
        <w:t xml:space="preserve"> течение срока действия настоящего договора</w:t>
      </w:r>
      <w:r w:rsidR="00CC3959" w:rsidRPr="0053038B">
        <w:rPr>
          <w:rFonts w:ascii="Times New Roman" w:hAnsi="Times New Roman" w:cs="Times New Roman"/>
          <w:sz w:val="26"/>
          <w:szCs w:val="26"/>
        </w:rPr>
        <w:t>,</w:t>
      </w:r>
      <w:r w:rsidRPr="0053038B">
        <w:rPr>
          <w:rFonts w:ascii="Times New Roman" w:hAnsi="Times New Roman" w:cs="Times New Roman"/>
          <w:sz w:val="26"/>
          <w:szCs w:val="26"/>
        </w:rPr>
        <w:t xml:space="preserve"> над исполнением молодым специалистом взятых на себя обязательств по Договору.</w:t>
      </w:r>
    </w:p>
    <w:p w:rsidR="009667B6" w:rsidRPr="0053038B" w:rsidRDefault="009667B6" w:rsidP="005739D2">
      <w:pPr>
        <w:pStyle w:val="ConsPlusNonformat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>2.4.2. Направить требование о возврате пособия в случае невыполнения молодым специалистом условий предоставления пособия.</w:t>
      </w:r>
    </w:p>
    <w:p w:rsidR="001241A6" w:rsidRPr="0053038B" w:rsidRDefault="001241A6" w:rsidP="005739D2">
      <w:pPr>
        <w:pStyle w:val="ConsPlusNonformat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>2.</w:t>
      </w:r>
      <w:r w:rsidR="00CC3959" w:rsidRPr="0053038B">
        <w:rPr>
          <w:rFonts w:ascii="Times New Roman" w:hAnsi="Times New Roman" w:cs="Times New Roman"/>
          <w:sz w:val="26"/>
          <w:szCs w:val="26"/>
        </w:rPr>
        <w:t>4</w:t>
      </w:r>
      <w:r w:rsidRPr="0053038B">
        <w:rPr>
          <w:rFonts w:ascii="Times New Roman" w:hAnsi="Times New Roman" w:cs="Times New Roman"/>
          <w:sz w:val="26"/>
          <w:szCs w:val="26"/>
        </w:rPr>
        <w:t>.</w:t>
      </w:r>
      <w:r w:rsidR="002A7B6E" w:rsidRPr="0053038B">
        <w:rPr>
          <w:rFonts w:ascii="Times New Roman" w:hAnsi="Times New Roman" w:cs="Times New Roman"/>
          <w:sz w:val="26"/>
          <w:szCs w:val="26"/>
        </w:rPr>
        <w:t>3</w:t>
      </w:r>
      <w:r w:rsidRPr="0053038B">
        <w:rPr>
          <w:rFonts w:ascii="Times New Roman" w:hAnsi="Times New Roman" w:cs="Times New Roman"/>
          <w:sz w:val="26"/>
          <w:szCs w:val="26"/>
        </w:rPr>
        <w:t>. Запрашивать у работодателя информацию в отношении молодого специалиста необходимую для выполнения условий настоящего Договора.</w:t>
      </w:r>
    </w:p>
    <w:p w:rsidR="001241A6" w:rsidRPr="0053038B" w:rsidRDefault="001241A6" w:rsidP="005739D2">
      <w:pPr>
        <w:pStyle w:val="ConsPlusNonformat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38B">
        <w:rPr>
          <w:rFonts w:ascii="Times New Roman" w:hAnsi="Times New Roman" w:cs="Times New Roman"/>
          <w:sz w:val="26"/>
          <w:szCs w:val="26"/>
        </w:rPr>
        <w:t>2.</w:t>
      </w:r>
      <w:r w:rsidR="00CC3959" w:rsidRPr="0053038B">
        <w:rPr>
          <w:rFonts w:ascii="Times New Roman" w:hAnsi="Times New Roman" w:cs="Times New Roman"/>
          <w:sz w:val="26"/>
          <w:szCs w:val="26"/>
        </w:rPr>
        <w:t>4</w:t>
      </w:r>
      <w:r w:rsidRPr="0053038B">
        <w:rPr>
          <w:rFonts w:ascii="Times New Roman" w:hAnsi="Times New Roman" w:cs="Times New Roman"/>
          <w:sz w:val="26"/>
          <w:szCs w:val="26"/>
        </w:rPr>
        <w:t>.</w:t>
      </w:r>
      <w:r w:rsidR="002A7B6E" w:rsidRPr="0053038B">
        <w:rPr>
          <w:rFonts w:ascii="Times New Roman" w:hAnsi="Times New Roman" w:cs="Times New Roman"/>
          <w:sz w:val="26"/>
          <w:szCs w:val="26"/>
        </w:rPr>
        <w:t>4</w:t>
      </w:r>
      <w:r w:rsidRPr="0053038B">
        <w:rPr>
          <w:rFonts w:ascii="Times New Roman" w:hAnsi="Times New Roman" w:cs="Times New Roman"/>
          <w:sz w:val="26"/>
          <w:szCs w:val="26"/>
        </w:rPr>
        <w:t xml:space="preserve">. Истребовать в судебном порядке от молодого специалиста средства </w:t>
      </w:r>
      <w:r w:rsidR="00C86BA2" w:rsidRPr="0053038B">
        <w:rPr>
          <w:rFonts w:ascii="Times New Roman" w:hAnsi="Times New Roman" w:cs="Times New Roman"/>
          <w:sz w:val="26"/>
          <w:szCs w:val="26"/>
        </w:rPr>
        <w:t>пособия</w:t>
      </w:r>
      <w:r w:rsidR="00601754" w:rsidRPr="0053038B">
        <w:rPr>
          <w:rFonts w:ascii="Times New Roman" w:hAnsi="Times New Roman" w:cs="Times New Roman"/>
          <w:sz w:val="26"/>
          <w:szCs w:val="26"/>
        </w:rPr>
        <w:t xml:space="preserve"> в случае невыполнения </w:t>
      </w:r>
      <w:r w:rsidR="00BE26F0" w:rsidRPr="0053038B">
        <w:rPr>
          <w:rFonts w:ascii="Times New Roman" w:hAnsi="Times New Roman" w:cs="Times New Roman"/>
          <w:sz w:val="26"/>
          <w:szCs w:val="26"/>
        </w:rPr>
        <w:t xml:space="preserve">им </w:t>
      </w:r>
      <w:r w:rsidR="00601754" w:rsidRPr="0053038B">
        <w:rPr>
          <w:rFonts w:ascii="Times New Roman" w:hAnsi="Times New Roman" w:cs="Times New Roman"/>
          <w:sz w:val="26"/>
          <w:szCs w:val="26"/>
        </w:rPr>
        <w:t>обязательств, предусмотренных настоящим Договором.</w:t>
      </w:r>
    </w:p>
    <w:p w:rsidR="00EC5ECE" w:rsidRPr="0053038B" w:rsidRDefault="00EC5ECE" w:rsidP="005739D2">
      <w:pPr>
        <w:ind w:left="480"/>
        <w:jc w:val="center"/>
        <w:rPr>
          <w:b/>
          <w:sz w:val="26"/>
          <w:szCs w:val="26"/>
        </w:rPr>
      </w:pPr>
    </w:p>
    <w:p w:rsidR="004D3DEF" w:rsidRPr="0053038B" w:rsidRDefault="00A25F07" w:rsidP="005739D2">
      <w:pPr>
        <w:ind w:left="480"/>
        <w:jc w:val="center"/>
        <w:rPr>
          <w:b/>
          <w:sz w:val="26"/>
          <w:szCs w:val="26"/>
        </w:rPr>
      </w:pPr>
      <w:r w:rsidRPr="0053038B">
        <w:rPr>
          <w:b/>
          <w:sz w:val="26"/>
          <w:szCs w:val="26"/>
        </w:rPr>
        <w:t xml:space="preserve">3. </w:t>
      </w:r>
      <w:r w:rsidR="004D3DEF" w:rsidRPr="0053038B">
        <w:rPr>
          <w:b/>
          <w:sz w:val="26"/>
          <w:szCs w:val="26"/>
        </w:rPr>
        <w:t>Ответственность Сторон</w:t>
      </w:r>
    </w:p>
    <w:p w:rsidR="006E088E" w:rsidRPr="0053038B" w:rsidRDefault="006E088E" w:rsidP="005739D2">
      <w:pPr>
        <w:ind w:left="480"/>
        <w:jc w:val="center"/>
        <w:rPr>
          <w:b/>
          <w:sz w:val="26"/>
          <w:szCs w:val="26"/>
        </w:rPr>
      </w:pPr>
    </w:p>
    <w:p w:rsidR="009F6262" w:rsidRPr="0053038B" w:rsidRDefault="004D3DEF" w:rsidP="005739D2">
      <w:pPr>
        <w:pStyle w:val="af0"/>
        <w:ind w:firstLine="720"/>
        <w:jc w:val="both"/>
        <w:rPr>
          <w:sz w:val="26"/>
          <w:szCs w:val="26"/>
        </w:rPr>
      </w:pPr>
      <w:r w:rsidRPr="0053038B">
        <w:rPr>
          <w:sz w:val="26"/>
          <w:szCs w:val="26"/>
        </w:rPr>
        <w:t xml:space="preserve">3.1. </w:t>
      </w:r>
      <w:r w:rsidR="009F6262" w:rsidRPr="0053038B">
        <w:rPr>
          <w:sz w:val="26"/>
          <w:szCs w:val="26"/>
        </w:rPr>
        <w:t>За невыполнение или ненадлежащие выполнение взятых на себя обязательств по Договору стороны несут ответственность в соответствии с законодательством Российской Федерации.</w:t>
      </w:r>
    </w:p>
    <w:p w:rsidR="009A730E" w:rsidRPr="0053038B" w:rsidRDefault="009A730E" w:rsidP="005739D2">
      <w:pPr>
        <w:pStyle w:val="af0"/>
        <w:ind w:firstLine="720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3.2. При нар</w:t>
      </w:r>
      <w:r w:rsidR="00A25F07" w:rsidRPr="0053038B">
        <w:rPr>
          <w:sz w:val="26"/>
          <w:szCs w:val="26"/>
        </w:rPr>
        <w:t>ушении пунктов 2.1.1</w:t>
      </w:r>
      <w:r w:rsidRPr="0053038B">
        <w:rPr>
          <w:sz w:val="26"/>
          <w:szCs w:val="26"/>
        </w:rPr>
        <w:t>, 2.1.</w:t>
      </w:r>
      <w:r w:rsidR="00A25F07" w:rsidRPr="0053038B">
        <w:rPr>
          <w:sz w:val="26"/>
          <w:szCs w:val="26"/>
        </w:rPr>
        <w:t>2</w:t>
      </w:r>
      <w:r w:rsidR="00FB1D56" w:rsidRPr="0053038B">
        <w:rPr>
          <w:sz w:val="26"/>
          <w:szCs w:val="26"/>
        </w:rPr>
        <w:t xml:space="preserve">, </w:t>
      </w:r>
      <w:r w:rsidR="00A020C6" w:rsidRPr="0053038B">
        <w:rPr>
          <w:sz w:val="26"/>
          <w:szCs w:val="26"/>
        </w:rPr>
        <w:t>2.1.</w:t>
      </w:r>
      <w:r w:rsidR="002874B2" w:rsidRPr="0053038B">
        <w:rPr>
          <w:sz w:val="26"/>
          <w:szCs w:val="26"/>
        </w:rPr>
        <w:t>5</w:t>
      </w:r>
      <w:r w:rsidR="00A020C6" w:rsidRPr="0053038B">
        <w:rPr>
          <w:sz w:val="26"/>
          <w:szCs w:val="26"/>
        </w:rPr>
        <w:t xml:space="preserve"> настоящего</w:t>
      </w:r>
      <w:r w:rsidR="00FA0ED1" w:rsidRPr="0053038B">
        <w:rPr>
          <w:sz w:val="26"/>
          <w:szCs w:val="26"/>
        </w:rPr>
        <w:t xml:space="preserve"> </w:t>
      </w:r>
      <w:r w:rsidR="0036330D" w:rsidRPr="0053038B">
        <w:rPr>
          <w:sz w:val="26"/>
          <w:szCs w:val="26"/>
        </w:rPr>
        <w:t>Договора</w:t>
      </w:r>
      <w:r w:rsidR="00CC3959" w:rsidRPr="0053038B">
        <w:rPr>
          <w:sz w:val="26"/>
          <w:szCs w:val="26"/>
        </w:rPr>
        <w:t xml:space="preserve"> </w:t>
      </w:r>
      <w:r w:rsidR="00E37425" w:rsidRPr="0053038B">
        <w:rPr>
          <w:sz w:val="26"/>
          <w:szCs w:val="26"/>
        </w:rPr>
        <w:t>молодой специалист</w:t>
      </w:r>
      <w:r w:rsidRPr="0053038B">
        <w:rPr>
          <w:sz w:val="26"/>
          <w:szCs w:val="26"/>
        </w:rPr>
        <w:t xml:space="preserve"> в д</w:t>
      </w:r>
      <w:r w:rsidR="00C86BA2" w:rsidRPr="0053038B">
        <w:rPr>
          <w:sz w:val="26"/>
          <w:szCs w:val="26"/>
        </w:rPr>
        <w:t xml:space="preserve">обровольном порядке в течение </w:t>
      </w:r>
      <w:r w:rsidR="00FB1D56" w:rsidRPr="0053038B">
        <w:rPr>
          <w:sz w:val="26"/>
          <w:szCs w:val="26"/>
        </w:rPr>
        <w:t>30 календарных дней</w:t>
      </w:r>
      <w:r w:rsidR="00C86BA2" w:rsidRPr="0053038B">
        <w:rPr>
          <w:sz w:val="26"/>
          <w:szCs w:val="26"/>
        </w:rPr>
        <w:t xml:space="preserve"> со дня получения </w:t>
      </w:r>
      <w:r w:rsidR="00FB0AF3" w:rsidRPr="0053038B">
        <w:rPr>
          <w:sz w:val="26"/>
          <w:szCs w:val="26"/>
        </w:rPr>
        <w:t>требования</w:t>
      </w:r>
      <w:r w:rsidR="004C1DF5" w:rsidRPr="0053038B">
        <w:rPr>
          <w:sz w:val="26"/>
          <w:szCs w:val="26"/>
        </w:rPr>
        <w:t xml:space="preserve"> о возврате пособия </w:t>
      </w:r>
      <w:r w:rsidRPr="0053038B">
        <w:rPr>
          <w:sz w:val="26"/>
          <w:szCs w:val="26"/>
        </w:rPr>
        <w:t>обязан возвратить</w:t>
      </w:r>
      <w:r w:rsidR="00C86BA2" w:rsidRPr="0053038B">
        <w:rPr>
          <w:sz w:val="26"/>
          <w:szCs w:val="26"/>
        </w:rPr>
        <w:t xml:space="preserve"> пособие</w:t>
      </w:r>
      <w:r w:rsidRPr="0053038B">
        <w:rPr>
          <w:sz w:val="26"/>
          <w:szCs w:val="26"/>
        </w:rPr>
        <w:t xml:space="preserve"> на лицевой счет</w:t>
      </w:r>
      <w:r w:rsidR="00FB0AF3" w:rsidRPr="0053038B">
        <w:rPr>
          <w:sz w:val="26"/>
          <w:szCs w:val="26"/>
        </w:rPr>
        <w:t xml:space="preserve"> Министерства</w:t>
      </w:r>
      <w:r w:rsidRPr="0053038B">
        <w:rPr>
          <w:sz w:val="26"/>
          <w:szCs w:val="26"/>
        </w:rPr>
        <w:t xml:space="preserve">, открытый в </w:t>
      </w:r>
      <w:r w:rsidR="00FB0AF3" w:rsidRPr="0053038B">
        <w:rPr>
          <w:sz w:val="26"/>
          <w:szCs w:val="26"/>
        </w:rPr>
        <w:t xml:space="preserve">Министерстве </w:t>
      </w:r>
      <w:r w:rsidRPr="0053038B">
        <w:rPr>
          <w:sz w:val="26"/>
          <w:szCs w:val="26"/>
        </w:rPr>
        <w:t>финансов Смоленской</w:t>
      </w:r>
      <w:r w:rsidR="001A27EC" w:rsidRPr="0053038B">
        <w:rPr>
          <w:sz w:val="26"/>
          <w:szCs w:val="26"/>
        </w:rPr>
        <w:t xml:space="preserve"> области</w:t>
      </w:r>
      <w:r w:rsidRPr="0053038B">
        <w:rPr>
          <w:sz w:val="26"/>
          <w:szCs w:val="26"/>
        </w:rPr>
        <w:t>.</w:t>
      </w:r>
    </w:p>
    <w:p w:rsidR="001B6DFD" w:rsidRPr="0053038B" w:rsidRDefault="001B6DFD" w:rsidP="005739D2">
      <w:pPr>
        <w:ind w:firstLine="709"/>
        <w:jc w:val="both"/>
        <w:rPr>
          <w:sz w:val="26"/>
          <w:szCs w:val="26"/>
        </w:rPr>
      </w:pPr>
    </w:p>
    <w:p w:rsidR="004D3DEF" w:rsidRPr="0053038B" w:rsidRDefault="001B6DFD" w:rsidP="005739D2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53038B">
        <w:rPr>
          <w:b/>
          <w:sz w:val="26"/>
          <w:szCs w:val="26"/>
        </w:rPr>
        <w:t xml:space="preserve"> </w:t>
      </w:r>
      <w:r w:rsidR="004D3DEF" w:rsidRPr="0053038B">
        <w:rPr>
          <w:b/>
          <w:sz w:val="26"/>
          <w:szCs w:val="26"/>
        </w:rPr>
        <w:t>Порядок разрешения споров</w:t>
      </w:r>
    </w:p>
    <w:p w:rsidR="006E088E" w:rsidRPr="0053038B" w:rsidRDefault="006E088E" w:rsidP="005739D2">
      <w:pPr>
        <w:ind w:left="480"/>
        <w:jc w:val="center"/>
        <w:rPr>
          <w:b/>
          <w:sz w:val="26"/>
          <w:szCs w:val="26"/>
        </w:rPr>
      </w:pPr>
    </w:p>
    <w:p w:rsidR="002E52E3" w:rsidRPr="0053038B" w:rsidRDefault="004D3DEF" w:rsidP="005739D2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53038B">
        <w:rPr>
          <w:sz w:val="26"/>
          <w:szCs w:val="26"/>
        </w:rPr>
        <w:t xml:space="preserve">4.1. Споры и разногласия, возникшие при исполнении настоящего Договора, разрешаются путем переговоров между Сторонами. </w:t>
      </w:r>
    </w:p>
    <w:p w:rsidR="004D3DEF" w:rsidRPr="0053038B" w:rsidRDefault="004D3DEF" w:rsidP="005739D2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4.2. При не достижении согласия между Сторонами спор подлежит рассмотрению в судебном порядке.</w:t>
      </w:r>
    </w:p>
    <w:p w:rsidR="009A730E" w:rsidRPr="0053038B" w:rsidRDefault="009A730E" w:rsidP="005739D2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4.3.</w:t>
      </w:r>
      <w:r w:rsidR="00E37425" w:rsidRPr="0053038B">
        <w:rPr>
          <w:sz w:val="26"/>
          <w:szCs w:val="26"/>
        </w:rPr>
        <w:t xml:space="preserve"> Рассмотрение судебных споров осуществляется по месту </w:t>
      </w:r>
      <w:r w:rsidR="00FB0AF3" w:rsidRPr="0053038B">
        <w:rPr>
          <w:sz w:val="26"/>
          <w:szCs w:val="26"/>
        </w:rPr>
        <w:t>нахождения Министерств</w:t>
      </w:r>
      <w:r w:rsidR="00BE26F0" w:rsidRPr="0053038B">
        <w:rPr>
          <w:sz w:val="26"/>
          <w:szCs w:val="26"/>
        </w:rPr>
        <w:t>а</w:t>
      </w:r>
      <w:r w:rsidR="00E37425" w:rsidRPr="0053038B">
        <w:rPr>
          <w:sz w:val="26"/>
          <w:szCs w:val="26"/>
        </w:rPr>
        <w:t>: город Смоленск.</w:t>
      </w:r>
      <w:r w:rsidRPr="0053038B">
        <w:rPr>
          <w:sz w:val="26"/>
          <w:szCs w:val="26"/>
        </w:rPr>
        <w:t xml:space="preserve"> </w:t>
      </w:r>
    </w:p>
    <w:p w:rsidR="001107DD" w:rsidRDefault="001107DD" w:rsidP="0053038B">
      <w:pPr>
        <w:tabs>
          <w:tab w:val="left" w:pos="720"/>
        </w:tabs>
        <w:jc w:val="both"/>
        <w:rPr>
          <w:sz w:val="25"/>
          <w:szCs w:val="25"/>
        </w:rPr>
      </w:pPr>
    </w:p>
    <w:p w:rsidR="004D3DEF" w:rsidRPr="0053038B" w:rsidRDefault="004D3DEF" w:rsidP="005739D2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53038B">
        <w:rPr>
          <w:b/>
          <w:sz w:val="26"/>
          <w:szCs w:val="26"/>
        </w:rPr>
        <w:t>Заключительные положения</w:t>
      </w:r>
    </w:p>
    <w:p w:rsidR="006E088E" w:rsidRPr="0053038B" w:rsidRDefault="006E088E" w:rsidP="005739D2">
      <w:pPr>
        <w:ind w:left="480"/>
        <w:jc w:val="center"/>
        <w:rPr>
          <w:b/>
          <w:sz w:val="26"/>
          <w:szCs w:val="26"/>
        </w:rPr>
      </w:pPr>
    </w:p>
    <w:p w:rsidR="00E37425" w:rsidRPr="0053038B" w:rsidRDefault="00C86BA2" w:rsidP="005739D2">
      <w:pPr>
        <w:pStyle w:val="af0"/>
        <w:ind w:firstLine="709"/>
        <w:jc w:val="both"/>
        <w:rPr>
          <w:sz w:val="26"/>
          <w:szCs w:val="26"/>
        </w:rPr>
      </w:pPr>
      <w:r w:rsidRPr="0053038B">
        <w:rPr>
          <w:sz w:val="26"/>
          <w:szCs w:val="26"/>
        </w:rPr>
        <w:t xml:space="preserve">5.1. </w:t>
      </w:r>
      <w:r w:rsidR="00E37425" w:rsidRPr="0053038B">
        <w:rPr>
          <w:sz w:val="26"/>
          <w:szCs w:val="26"/>
        </w:rPr>
        <w:t xml:space="preserve">Договор вступает в силу с момента его подписания и действует до </w:t>
      </w:r>
      <w:r w:rsidRPr="0053038B">
        <w:rPr>
          <w:sz w:val="26"/>
          <w:szCs w:val="26"/>
        </w:rPr>
        <w:t xml:space="preserve">полного </w:t>
      </w:r>
      <w:r w:rsidR="00E37425" w:rsidRPr="0053038B">
        <w:rPr>
          <w:sz w:val="26"/>
          <w:szCs w:val="26"/>
        </w:rPr>
        <w:t>выполнения Сторонами своих обязательств по настоящему Договору.</w:t>
      </w:r>
    </w:p>
    <w:p w:rsidR="00A75384" w:rsidRPr="0053038B" w:rsidRDefault="00E37425" w:rsidP="005739D2">
      <w:pPr>
        <w:pStyle w:val="af0"/>
        <w:ind w:firstLine="709"/>
        <w:jc w:val="both"/>
        <w:rPr>
          <w:sz w:val="26"/>
          <w:szCs w:val="26"/>
        </w:rPr>
      </w:pPr>
      <w:r w:rsidRPr="0053038B">
        <w:rPr>
          <w:sz w:val="26"/>
          <w:szCs w:val="26"/>
        </w:rPr>
        <w:lastRenderedPageBreak/>
        <w:t>5</w:t>
      </w:r>
      <w:r w:rsidR="00A75384" w:rsidRPr="0053038B">
        <w:rPr>
          <w:sz w:val="26"/>
          <w:szCs w:val="26"/>
        </w:rPr>
        <w:t>.2. Все изменения и дополнения к настоящему Договору оформляются дополнительным соглашением и являются неотъемлемой частью настоящего Договора.</w:t>
      </w:r>
    </w:p>
    <w:p w:rsidR="00A11FEB" w:rsidRPr="0053038B" w:rsidRDefault="00E37425" w:rsidP="005739D2">
      <w:pPr>
        <w:pStyle w:val="af0"/>
        <w:ind w:firstLine="709"/>
        <w:jc w:val="both"/>
        <w:rPr>
          <w:sz w:val="26"/>
          <w:szCs w:val="26"/>
        </w:rPr>
      </w:pPr>
      <w:r w:rsidRPr="0053038B">
        <w:rPr>
          <w:sz w:val="26"/>
          <w:szCs w:val="26"/>
        </w:rPr>
        <w:t>5</w:t>
      </w:r>
      <w:r w:rsidR="00A11FEB" w:rsidRPr="0053038B">
        <w:rPr>
          <w:sz w:val="26"/>
          <w:szCs w:val="26"/>
        </w:rPr>
        <w:t>.</w:t>
      </w:r>
      <w:r w:rsidR="00A75384" w:rsidRPr="0053038B">
        <w:rPr>
          <w:sz w:val="26"/>
          <w:szCs w:val="26"/>
        </w:rPr>
        <w:t>3</w:t>
      </w:r>
      <w:r w:rsidR="00A11FEB" w:rsidRPr="0053038B">
        <w:rPr>
          <w:sz w:val="26"/>
          <w:szCs w:val="26"/>
        </w:rPr>
        <w:t>. Настоящий Договор составлен в двух экземплярах, имеющих равную юридическую силу, по одному для каждой Сторон</w:t>
      </w:r>
      <w:r w:rsidR="00FB0AF3" w:rsidRPr="0053038B">
        <w:rPr>
          <w:sz w:val="26"/>
          <w:szCs w:val="26"/>
        </w:rPr>
        <w:t>ы</w:t>
      </w:r>
      <w:r w:rsidR="00A11FEB" w:rsidRPr="0053038B">
        <w:rPr>
          <w:sz w:val="26"/>
          <w:szCs w:val="26"/>
        </w:rPr>
        <w:t>.</w:t>
      </w:r>
    </w:p>
    <w:p w:rsidR="003A53A0" w:rsidRDefault="003A53A0" w:rsidP="0053038B">
      <w:pPr>
        <w:rPr>
          <w:b/>
          <w:sz w:val="25"/>
          <w:szCs w:val="25"/>
        </w:rPr>
      </w:pPr>
    </w:p>
    <w:p w:rsidR="003A53A0" w:rsidRDefault="003A53A0" w:rsidP="005739D2">
      <w:pPr>
        <w:jc w:val="center"/>
        <w:rPr>
          <w:b/>
          <w:sz w:val="25"/>
          <w:szCs w:val="25"/>
        </w:rPr>
      </w:pPr>
    </w:p>
    <w:p w:rsidR="004D3DEF" w:rsidRPr="0053038B" w:rsidRDefault="00E37425" w:rsidP="005739D2">
      <w:pPr>
        <w:jc w:val="center"/>
        <w:rPr>
          <w:b/>
          <w:sz w:val="26"/>
          <w:szCs w:val="26"/>
        </w:rPr>
      </w:pPr>
      <w:r w:rsidRPr="0053038B">
        <w:rPr>
          <w:b/>
          <w:sz w:val="26"/>
          <w:szCs w:val="26"/>
        </w:rPr>
        <w:t>6</w:t>
      </w:r>
      <w:r w:rsidR="004D3DEF" w:rsidRPr="0053038B">
        <w:rPr>
          <w:b/>
          <w:sz w:val="26"/>
          <w:szCs w:val="26"/>
        </w:rPr>
        <w:t>. Юридические адреса Сторон</w:t>
      </w: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5528"/>
      </w:tblGrid>
      <w:tr w:rsidR="004D3DEF" w:rsidRPr="00510795" w:rsidTr="0053038B">
        <w:trPr>
          <w:trHeight w:val="2268"/>
        </w:trPr>
        <w:tc>
          <w:tcPr>
            <w:tcW w:w="4570" w:type="dxa"/>
          </w:tcPr>
          <w:p w:rsidR="001C6E6C" w:rsidRPr="0053038B" w:rsidRDefault="001C6E6C" w:rsidP="005739D2">
            <w:pPr>
              <w:jc w:val="both"/>
              <w:rPr>
                <w:sz w:val="26"/>
                <w:szCs w:val="26"/>
              </w:rPr>
            </w:pPr>
          </w:p>
          <w:p w:rsidR="001C6E6C" w:rsidRPr="0053038B" w:rsidRDefault="003A53A0" w:rsidP="005739D2">
            <w:pPr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Министерство</w:t>
            </w:r>
            <w:r w:rsidR="001C6E6C" w:rsidRPr="0053038B">
              <w:rPr>
                <w:sz w:val="26"/>
                <w:szCs w:val="26"/>
              </w:rPr>
              <w:t>:</w:t>
            </w:r>
          </w:p>
          <w:p w:rsidR="00AD20CA" w:rsidRPr="0053038B" w:rsidRDefault="00AD20CA" w:rsidP="005739D2">
            <w:pPr>
              <w:jc w:val="both"/>
              <w:rPr>
                <w:sz w:val="26"/>
                <w:szCs w:val="26"/>
              </w:rPr>
            </w:pPr>
          </w:p>
          <w:p w:rsidR="001C6E6C" w:rsidRPr="0053038B" w:rsidRDefault="003A53A0" w:rsidP="005739D2">
            <w:pPr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Министерство</w:t>
            </w:r>
            <w:r w:rsidR="001C6E6C" w:rsidRPr="0053038B">
              <w:rPr>
                <w:sz w:val="26"/>
                <w:szCs w:val="26"/>
              </w:rPr>
              <w:t xml:space="preserve"> </w:t>
            </w:r>
            <w:r w:rsidRPr="0053038B">
              <w:rPr>
                <w:sz w:val="26"/>
                <w:szCs w:val="26"/>
              </w:rPr>
              <w:t xml:space="preserve">сельского хозяйства и продовольствия </w:t>
            </w:r>
            <w:r w:rsidR="001C6E6C" w:rsidRPr="0053038B">
              <w:rPr>
                <w:sz w:val="26"/>
                <w:szCs w:val="26"/>
              </w:rPr>
              <w:t xml:space="preserve">Смоленской области  </w:t>
            </w:r>
          </w:p>
          <w:p w:rsidR="003A53A0" w:rsidRPr="0053038B" w:rsidRDefault="003A53A0" w:rsidP="005739D2">
            <w:pPr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 xml:space="preserve">ОГРН 1106732005357 </w:t>
            </w:r>
          </w:p>
          <w:p w:rsidR="00AD20CA" w:rsidRPr="0053038B" w:rsidRDefault="003A53A0" w:rsidP="005739D2">
            <w:pPr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ОКТМО 66701000001</w:t>
            </w:r>
            <w:r w:rsidR="001C6E6C" w:rsidRPr="0053038B">
              <w:rPr>
                <w:sz w:val="26"/>
                <w:szCs w:val="26"/>
              </w:rPr>
              <w:t xml:space="preserve"> </w:t>
            </w:r>
          </w:p>
          <w:p w:rsidR="007B799D" w:rsidRPr="0053038B" w:rsidRDefault="003A53A0" w:rsidP="005739D2">
            <w:pPr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ИНН 6732005424</w:t>
            </w:r>
          </w:p>
          <w:p w:rsidR="001C6E6C" w:rsidRPr="0053038B" w:rsidRDefault="003A53A0" w:rsidP="005739D2">
            <w:pPr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КПП 673201001</w:t>
            </w:r>
          </w:p>
          <w:p w:rsidR="001C6E6C" w:rsidRPr="00345F3E" w:rsidRDefault="001C6E6C" w:rsidP="005739D2">
            <w:pPr>
              <w:jc w:val="both"/>
              <w:rPr>
                <w:sz w:val="26"/>
                <w:szCs w:val="26"/>
              </w:rPr>
            </w:pPr>
            <w:r w:rsidRPr="00345F3E">
              <w:rPr>
                <w:sz w:val="26"/>
                <w:szCs w:val="26"/>
              </w:rPr>
              <w:t>Платежные реквизиты:</w:t>
            </w:r>
          </w:p>
          <w:p w:rsidR="008E412E" w:rsidRPr="00345F3E" w:rsidRDefault="008E412E" w:rsidP="005739D2">
            <w:pPr>
              <w:jc w:val="both"/>
              <w:rPr>
                <w:sz w:val="26"/>
                <w:szCs w:val="26"/>
              </w:rPr>
            </w:pPr>
            <w:r w:rsidRPr="00345F3E">
              <w:rPr>
                <w:sz w:val="26"/>
                <w:szCs w:val="26"/>
              </w:rPr>
              <w:t xml:space="preserve">ОКЦ № 5 ГУ Банка России по ЦФО//УФК по Смоленской области </w:t>
            </w:r>
            <w:r w:rsidR="00FB0AF3" w:rsidRPr="00345F3E">
              <w:rPr>
                <w:sz w:val="26"/>
                <w:szCs w:val="26"/>
              </w:rPr>
              <w:br/>
            </w:r>
            <w:r w:rsidRPr="00345F3E">
              <w:rPr>
                <w:sz w:val="26"/>
                <w:szCs w:val="26"/>
              </w:rPr>
              <w:t>г.</w:t>
            </w:r>
            <w:r w:rsidR="00FB0AF3" w:rsidRPr="00345F3E">
              <w:rPr>
                <w:sz w:val="26"/>
                <w:szCs w:val="26"/>
              </w:rPr>
              <w:t xml:space="preserve"> </w:t>
            </w:r>
            <w:r w:rsidRPr="00345F3E">
              <w:rPr>
                <w:sz w:val="26"/>
                <w:szCs w:val="26"/>
              </w:rPr>
              <w:t>Смоленск</w:t>
            </w:r>
          </w:p>
          <w:p w:rsidR="001C6E6C" w:rsidRPr="00345F3E" w:rsidRDefault="003A53A0" w:rsidP="005739D2">
            <w:pPr>
              <w:jc w:val="both"/>
              <w:rPr>
                <w:sz w:val="26"/>
                <w:szCs w:val="26"/>
              </w:rPr>
            </w:pPr>
            <w:r w:rsidRPr="00345F3E">
              <w:rPr>
                <w:sz w:val="26"/>
                <w:szCs w:val="26"/>
              </w:rPr>
              <w:t>БИК 016614901</w:t>
            </w:r>
          </w:p>
          <w:p w:rsidR="00FB0AF3" w:rsidRPr="00345F3E" w:rsidRDefault="003A53A0" w:rsidP="005739D2">
            <w:pPr>
              <w:jc w:val="both"/>
              <w:rPr>
                <w:sz w:val="26"/>
                <w:szCs w:val="26"/>
              </w:rPr>
            </w:pPr>
            <w:r w:rsidRPr="00345F3E">
              <w:rPr>
                <w:sz w:val="26"/>
                <w:szCs w:val="26"/>
              </w:rPr>
              <w:t>Единый казначейский счет</w:t>
            </w:r>
            <w:r w:rsidR="00FB0AF3" w:rsidRPr="00345F3E">
              <w:rPr>
                <w:sz w:val="26"/>
                <w:szCs w:val="26"/>
              </w:rPr>
              <w:t>:</w:t>
            </w:r>
          </w:p>
          <w:p w:rsidR="003A53A0" w:rsidRPr="00345F3E" w:rsidRDefault="003A53A0" w:rsidP="005739D2">
            <w:pPr>
              <w:jc w:val="both"/>
              <w:rPr>
                <w:sz w:val="26"/>
                <w:szCs w:val="26"/>
              </w:rPr>
            </w:pPr>
            <w:r w:rsidRPr="00345F3E">
              <w:rPr>
                <w:sz w:val="26"/>
                <w:szCs w:val="26"/>
              </w:rPr>
              <w:t xml:space="preserve">40102810445370000055 </w:t>
            </w:r>
          </w:p>
          <w:p w:rsidR="00FB0AF3" w:rsidRPr="00345F3E" w:rsidRDefault="003A53A0" w:rsidP="005739D2">
            <w:pPr>
              <w:jc w:val="both"/>
              <w:rPr>
                <w:sz w:val="26"/>
                <w:szCs w:val="26"/>
              </w:rPr>
            </w:pPr>
            <w:r w:rsidRPr="00345F3E">
              <w:rPr>
                <w:sz w:val="26"/>
                <w:szCs w:val="26"/>
              </w:rPr>
              <w:t>Казначейский счет</w:t>
            </w:r>
            <w:r w:rsidR="00FB0AF3" w:rsidRPr="00345F3E">
              <w:rPr>
                <w:sz w:val="26"/>
                <w:szCs w:val="26"/>
              </w:rPr>
              <w:t>:</w:t>
            </w:r>
          </w:p>
          <w:p w:rsidR="003A53A0" w:rsidRPr="00345F3E" w:rsidRDefault="003A53A0" w:rsidP="005739D2">
            <w:pPr>
              <w:jc w:val="both"/>
              <w:rPr>
                <w:sz w:val="26"/>
                <w:szCs w:val="26"/>
              </w:rPr>
            </w:pPr>
            <w:r w:rsidRPr="00345F3E">
              <w:rPr>
                <w:sz w:val="26"/>
                <w:szCs w:val="26"/>
              </w:rPr>
              <w:t>03221643660000006300</w:t>
            </w:r>
          </w:p>
          <w:p w:rsidR="003A53A0" w:rsidRPr="0053038B" w:rsidRDefault="003A53A0" w:rsidP="005739D2">
            <w:pPr>
              <w:jc w:val="both"/>
              <w:rPr>
                <w:sz w:val="26"/>
                <w:szCs w:val="26"/>
              </w:rPr>
            </w:pPr>
            <w:r w:rsidRPr="00345F3E">
              <w:rPr>
                <w:sz w:val="26"/>
                <w:szCs w:val="26"/>
              </w:rPr>
              <w:t>Лицевой счет</w:t>
            </w:r>
            <w:r w:rsidR="00FB0AF3" w:rsidRPr="00345F3E">
              <w:rPr>
                <w:sz w:val="26"/>
                <w:szCs w:val="26"/>
              </w:rPr>
              <w:t>:</w:t>
            </w:r>
            <w:r w:rsidRPr="00345F3E">
              <w:rPr>
                <w:sz w:val="26"/>
                <w:szCs w:val="26"/>
              </w:rPr>
              <w:t xml:space="preserve"> </w:t>
            </w:r>
            <w:r w:rsidR="003F1EA4" w:rsidRPr="00345F3E">
              <w:rPr>
                <w:sz w:val="26"/>
                <w:szCs w:val="26"/>
              </w:rPr>
              <w:t>03805006850</w:t>
            </w:r>
            <w:r w:rsidRPr="0053038B">
              <w:rPr>
                <w:sz w:val="26"/>
                <w:szCs w:val="26"/>
              </w:rPr>
              <w:t xml:space="preserve"> </w:t>
            </w:r>
          </w:p>
          <w:p w:rsidR="00FB0AF3" w:rsidRPr="0053038B" w:rsidRDefault="00FB0AF3" w:rsidP="005739D2">
            <w:pPr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Юридический адрес</w:t>
            </w:r>
            <w:r w:rsidR="003A53A0" w:rsidRPr="0053038B">
              <w:rPr>
                <w:sz w:val="26"/>
                <w:szCs w:val="26"/>
              </w:rPr>
              <w:t xml:space="preserve">: </w:t>
            </w:r>
            <w:bookmarkStart w:id="0" w:name="_GoBack"/>
            <w:bookmarkEnd w:id="0"/>
          </w:p>
          <w:p w:rsidR="00783718" w:rsidRPr="0053038B" w:rsidRDefault="003A53A0" w:rsidP="005739D2">
            <w:pPr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 xml:space="preserve">214008, </w:t>
            </w:r>
            <w:r w:rsidR="00FB0AF3" w:rsidRPr="0053038B">
              <w:rPr>
                <w:sz w:val="26"/>
                <w:szCs w:val="26"/>
              </w:rPr>
              <w:t xml:space="preserve">Смоленская область, </w:t>
            </w:r>
            <w:r w:rsidR="00FB0AF3" w:rsidRPr="0053038B">
              <w:rPr>
                <w:sz w:val="26"/>
                <w:szCs w:val="26"/>
              </w:rPr>
              <w:br/>
              <w:t>г. Смоленск, пл. Ленина, д. 1</w:t>
            </w:r>
          </w:p>
        </w:tc>
        <w:tc>
          <w:tcPr>
            <w:tcW w:w="5528" w:type="dxa"/>
          </w:tcPr>
          <w:p w:rsidR="001C6E6C" w:rsidRPr="00510795" w:rsidRDefault="001C6E6C" w:rsidP="005739D2">
            <w:pPr>
              <w:tabs>
                <w:tab w:val="left" w:pos="5812"/>
              </w:tabs>
              <w:jc w:val="both"/>
              <w:rPr>
                <w:sz w:val="24"/>
                <w:szCs w:val="25"/>
              </w:rPr>
            </w:pPr>
          </w:p>
          <w:p w:rsidR="001C6E6C" w:rsidRPr="0053038B" w:rsidRDefault="001C6E6C" w:rsidP="005739D2">
            <w:pPr>
              <w:tabs>
                <w:tab w:val="left" w:pos="5812"/>
              </w:tabs>
              <w:ind w:left="155" w:right="148"/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Молодой Специалист:</w:t>
            </w:r>
          </w:p>
          <w:p w:rsidR="001C6E6C" w:rsidRPr="0053038B" w:rsidRDefault="001C6E6C" w:rsidP="0053038B">
            <w:pPr>
              <w:ind w:left="155"/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___________________________________</w:t>
            </w:r>
            <w:r w:rsidR="0053038B">
              <w:rPr>
                <w:sz w:val="26"/>
                <w:szCs w:val="26"/>
              </w:rPr>
              <w:t>____</w:t>
            </w:r>
          </w:p>
          <w:p w:rsidR="001C6E6C" w:rsidRPr="0053038B" w:rsidRDefault="007E602E" w:rsidP="0015213B">
            <w:pPr>
              <w:ind w:left="155" w:right="573"/>
              <w:jc w:val="both"/>
              <w:rPr>
                <w:sz w:val="20"/>
              </w:rPr>
            </w:pPr>
            <w:r w:rsidRPr="0053038B">
              <w:rPr>
                <w:sz w:val="26"/>
                <w:szCs w:val="26"/>
              </w:rPr>
              <w:t xml:space="preserve">                      </w:t>
            </w:r>
            <w:r w:rsidR="006263C8" w:rsidRPr="0053038B">
              <w:rPr>
                <w:sz w:val="26"/>
                <w:szCs w:val="26"/>
              </w:rPr>
              <w:t xml:space="preserve">    </w:t>
            </w:r>
            <w:r w:rsidR="006263C8" w:rsidRPr="0053038B">
              <w:rPr>
                <w:sz w:val="20"/>
              </w:rPr>
              <w:t xml:space="preserve"> </w:t>
            </w:r>
            <w:r w:rsidR="001C6E6C" w:rsidRPr="0053038B">
              <w:rPr>
                <w:sz w:val="20"/>
              </w:rPr>
              <w:t>(Фамилия, имя, отчество)</w:t>
            </w:r>
          </w:p>
          <w:p w:rsidR="001C6E6C" w:rsidRPr="0053038B" w:rsidRDefault="001C6E6C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_______________________________________</w:t>
            </w:r>
            <w:r w:rsidR="00AF1F91" w:rsidRPr="0053038B">
              <w:rPr>
                <w:sz w:val="26"/>
                <w:szCs w:val="26"/>
              </w:rPr>
              <w:t>_</w:t>
            </w:r>
          </w:p>
          <w:p w:rsidR="00AD20CA" w:rsidRPr="0053038B" w:rsidRDefault="001C6E6C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Паспорт серии ______</w:t>
            </w:r>
            <w:r w:rsidR="0010746E" w:rsidRPr="0053038B">
              <w:rPr>
                <w:sz w:val="26"/>
                <w:szCs w:val="26"/>
              </w:rPr>
              <w:t>_</w:t>
            </w:r>
            <w:r w:rsidR="0053038B">
              <w:rPr>
                <w:sz w:val="26"/>
                <w:szCs w:val="26"/>
              </w:rPr>
              <w:t>__ № _______________</w:t>
            </w:r>
          </w:p>
          <w:p w:rsidR="001C6E6C" w:rsidRPr="0053038B" w:rsidRDefault="001C6E6C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Код подразделения ___________</w:t>
            </w:r>
            <w:r w:rsidR="0010746E" w:rsidRPr="0053038B">
              <w:rPr>
                <w:sz w:val="26"/>
                <w:szCs w:val="26"/>
              </w:rPr>
              <w:t>___</w:t>
            </w:r>
            <w:r w:rsidRPr="0053038B">
              <w:rPr>
                <w:sz w:val="26"/>
                <w:szCs w:val="26"/>
              </w:rPr>
              <w:t>_____</w:t>
            </w:r>
            <w:r w:rsidR="0053038B">
              <w:rPr>
                <w:sz w:val="26"/>
                <w:szCs w:val="26"/>
              </w:rPr>
              <w:t>____</w:t>
            </w:r>
            <w:r w:rsidRPr="0053038B">
              <w:rPr>
                <w:sz w:val="26"/>
                <w:szCs w:val="26"/>
              </w:rPr>
              <w:t>, выданный «____» ____________ 20___</w:t>
            </w:r>
            <w:r w:rsidR="0053038B">
              <w:rPr>
                <w:sz w:val="26"/>
                <w:szCs w:val="26"/>
              </w:rPr>
              <w:t>_</w:t>
            </w:r>
            <w:r w:rsidRPr="0053038B">
              <w:rPr>
                <w:sz w:val="26"/>
                <w:szCs w:val="26"/>
              </w:rPr>
              <w:t xml:space="preserve"> года </w:t>
            </w:r>
          </w:p>
          <w:p w:rsidR="001C6E6C" w:rsidRPr="0053038B" w:rsidRDefault="001C6E6C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______________________________________</w:t>
            </w:r>
            <w:r w:rsidR="0010746E" w:rsidRPr="0053038B">
              <w:rPr>
                <w:sz w:val="26"/>
                <w:szCs w:val="26"/>
              </w:rPr>
              <w:t>_</w:t>
            </w:r>
            <w:r w:rsidR="0053038B">
              <w:rPr>
                <w:sz w:val="26"/>
                <w:szCs w:val="26"/>
              </w:rPr>
              <w:t>_</w:t>
            </w:r>
          </w:p>
          <w:p w:rsidR="001C6E6C" w:rsidRPr="0053038B" w:rsidRDefault="001C6E6C" w:rsidP="0053038B">
            <w:pPr>
              <w:ind w:left="155" w:right="-108"/>
              <w:jc w:val="center"/>
              <w:rPr>
                <w:sz w:val="20"/>
              </w:rPr>
            </w:pPr>
            <w:r w:rsidRPr="0053038B">
              <w:rPr>
                <w:sz w:val="20"/>
              </w:rPr>
              <w:t>(наименование органа, выдавшего документ)</w:t>
            </w:r>
          </w:p>
          <w:p w:rsidR="001C6E6C" w:rsidRPr="0053038B" w:rsidRDefault="001C6E6C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____________________________________</w:t>
            </w:r>
            <w:r w:rsidR="0010746E" w:rsidRPr="0053038B">
              <w:rPr>
                <w:sz w:val="26"/>
                <w:szCs w:val="26"/>
              </w:rPr>
              <w:t>_</w:t>
            </w:r>
            <w:r w:rsidRPr="0053038B">
              <w:rPr>
                <w:sz w:val="26"/>
                <w:szCs w:val="26"/>
              </w:rPr>
              <w:t>__</w:t>
            </w:r>
            <w:r w:rsidR="00AF1F91" w:rsidRPr="0053038B">
              <w:rPr>
                <w:sz w:val="26"/>
                <w:szCs w:val="26"/>
              </w:rPr>
              <w:t>_</w:t>
            </w:r>
          </w:p>
          <w:p w:rsidR="001C6E6C" w:rsidRPr="0053038B" w:rsidRDefault="00C86BA2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Адрес места жительства</w:t>
            </w:r>
            <w:r w:rsidR="001C6E6C" w:rsidRPr="0053038B">
              <w:rPr>
                <w:sz w:val="26"/>
                <w:szCs w:val="26"/>
              </w:rPr>
              <w:t>: _</w:t>
            </w:r>
            <w:r w:rsidRPr="0053038B">
              <w:rPr>
                <w:sz w:val="26"/>
                <w:szCs w:val="26"/>
              </w:rPr>
              <w:t>___</w:t>
            </w:r>
            <w:r w:rsidR="000F50C8" w:rsidRPr="0053038B">
              <w:rPr>
                <w:sz w:val="26"/>
                <w:szCs w:val="26"/>
              </w:rPr>
              <w:t>__</w:t>
            </w:r>
            <w:r w:rsidR="001C6E6C" w:rsidRPr="0053038B">
              <w:rPr>
                <w:sz w:val="26"/>
                <w:szCs w:val="26"/>
              </w:rPr>
              <w:t>______________</w:t>
            </w:r>
            <w:r w:rsidR="00AF1F91" w:rsidRPr="0053038B">
              <w:rPr>
                <w:sz w:val="26"/>
                <w:szCs w:val="26"/>
              </w:rPr>
              <w:t>_</w:t>
            </w:r>
            <w:r w:rsidR="001C6E6C" w:rsidRPr="0053038B">
              <w:rPr>
                <w:sz w:val="26"/>
                <w:szCs w:val="26"/>
              </w:rPr>
              <w:t>_</w:t>
            </w:r>
            <w:r w:rsidR="0010746E" w:rsidRPr="0053038B">
              <w:rPr>
                <w:sz w:val="26"/>
                <w:szCs w:val="26"/>
              </w:rPr>
              <w:t>_</w:t>
            </w:r>
            <w:r w:rsidR="001C6E6C" w:rsidRPr="0053038B">
              <w:rPr>
                <w:sz w:val="26"/>
                <w:szCs w:val="26"/>
              </w:rPr>
              <w:t>_</w:t>
            </w:r>
            <w:r w:rsidR="00903777">
              <w:rPr>
                <w:sz w:val="26"/>
                <w:szCs w:val="26"/>
              </w:rPr>
              <w:t>________________</w:t>
            </w:r>
          </w:p>
          <w:p w:rsidR="00AF1F91" w:rsidRPr="0053038B" w:rsidRDefault="001C6E6C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_________________________________</w:t>
            </w:r>
            <w:r w:rsidR="0010746E" w:rsidRPr="0053038B">
              <w:rPr>
                <w:sz w:val="26"/>
                <w:szCs w:val="26"/>
              </w:rPr>
              <w:t>_</w:t>
            </w:r>
            <w:r w:rsidRPr="0053038B">
              <w:rPr>
                <w:sz w:val="26"/>
                <w:szCs w:val="26"/>
              </w:rPr>
              <w:t>______</w:t>
            </w:r>
          </w:p>
          <w:p w:rsidR="007A1ADE" w:rsidRPr="0053038B" w:rsidRDefault="007A1ADE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________________________________________</w:t>
            </w:r>
          </w:p>
          <w:p w:rsidR="00AF1F91" w:rsidRPr="0053038B" w:rsidRDefault="006263C8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 xml:space="preserve">Место пребывания, </w:t>
            </w:r>
            <w:r w:rsidR="000F50C8" w:rsidRPr="0053038B">
              <w:rPr>
                <w:sz w:val="26"/>
                <w:szCs w:val="26"/>
              </w:rPr>
              <w:t>фактического проживания:</w:t>
            </w:r>
            <w:r w:rsidR="00BB7911" w:rsidRPr="0053038B">
              <w:rPr>
                <w:sz w:val="26"/>
                <w:szCs w:val="26"/>
              </w:rPr>
              <w:t xml:space="preserve"> </w:t>
            </w:r>
            <w:r w:rsidR="00AF1F91" w:rsidRPr="0053038B">
              <w:rPr>
                <w:sz w:val="26"/>
                <w:szCs w:val="26"/>
              </w:rPr>
              <w:t>________________</w:t>
            </w:r>
            <w:r w:rsidR="00BB7911" w:rsidRPr="0053038B">
              <w:rPr>
                <w:sz w:val="26"/>
                <w:szCs w:val="26"/>
              </w:rPr>
              <w:t>________________________</w:t>
            </w:r>
          </w:p>
          <w:p w:rsidR="001C6E6C" w:rsidRPr="0053038B" w:rsidRDefault="000F50C8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________________________</w:t>
            </w:r>
            <w:r w:rsidR="00AF1F91" w:rsidRPr="0053038B">
              <w:rPr>
                <w:sz w:val="26"/>
                <w:szCs w:val="26"/>
              </w:rPr>
              <w:t>__________</w:t>
            </w:r>
            <w:r w:rsidRPr="0053038B">
              <w:rPr>
                <w:sz w:val="26"/>
                <w:szCs w:val="26"/>
              </w:rPr>
              <w:t>____</w:t>
            </w:r>
            <w:r w:rsidR="0010746E" w:rsidRPr="0053038B">
              <w:rPr>
                <w:sz w:val="26"/>
                <w:szCs w:val="26"/>
              </w:rPr>
              <w:t>_</w:t>
            </w:r>
            <w:r w:rsidRPr="0053038B">
              <w:rPr>
                <w:sz w:val="26"/>
                <w:szCs w:val="26"/>
              </w:rPr>
              <w:t>_</w:t>
            </w:r>
          </w:p>
          <w:p w:rsidR="007A1ADE" w:rsidRPr="0053038B" w:rsidRDefault="007A1ADE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________________________________________</w:t>
            </w:r>
          </w:p>
          <w:p w:rsidR="00AD20CA" w:rsidRPr="0053038B" w:rsidRDefault="000F50C8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СНИЛС____________________________</w:t>
            </w:r>
            <w:r w:rsidR="0010746E" w:rsidRPr="0053038B">
              <w:rPr>
                <w:sz w:val="26"/>
                <w:szCs w:val="26"/>
              </w:rPr>
              <w:t>_</w:t>
            </w:r>
            <w:r w:rsidR="00903777">
              <w:rPr>
                <w:sz w:val="26"/>
                <w:szCs w:val="26"/>
              </w:rPr>
              <w:t>____</w:t>
            </w:r>
          </w:p>
          <w:p w:rsidR="001C6E6C" w:rsidRPr="0053038B" w:rsidRDefault="001C6E6C" w:rsidP="0053038B">
            <w:pPr>
              <w:ind w:left="155" w:right="-108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ИНН ___________________________</w:t>
            </w:r>
            <w:r w:rsidR="00AF1F91" w:rsidRPr="0053038B">
              <w:rPr>
                <w:sz w:val="26"/>
                <w:szCs w:val="26"/>
              </w:rPr>
              <w:t>_</w:t>
            </w:r>
            <w:r w:rsidRPr="0053038B">
              <w:rPr>
                <w:sz w:val="26"/>
                <w:szCs w:val="26"/>
              </w:rPr>
              <w:t>_______</w:t>
            </w:r>
          </w:p>
          <w:p w:rsidR="001C6E6C" w:rsidRPr="0053038B" w:rsidRDefault="00903777" w:rsidP="0053038B">
            <w:pPr>
              <w:ind w:left="15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 _____________________</w:t>
            </w:r>
          </w:p>
          <w:p w:rsidR="00EC5ECE" w:rsidRPr="00510795" w:rsidRDefault="00EC5ECE" w:rsidP="0053038B">
            <w:pPr>
              <w:ind w:right="-108"/>
              <w:rPr>
                <w:sz w:val="24"/>
                <w:szCs w:val="25"/>
              </w:rPr>
            </w:pPr>
          </w:p>
          <w:p w:rsidR="004D3DEF" w:rsidRPr="00510795" w:rsidRDefault="00EC5ECE" w:rsidP="0053038B">
            <w:pPr>
              <w:tabs>
                <w:tab w:val="left" w:pos="1485"/>
              </w:tabs>
              <w:ind w:right="-108"/>
              <w:rPr>
                <w:sz w:val="24"/>
                <w:szCs w:val="25"/>
              </w:rPr>
            </w:pPr>
            <w:r w:rsidRPr="00510795">
              <w:rPr>
                <w:sz w:val="24"/>
                <w:szCs w:val="25"/>
              </w:rPr>
              <w:tab/>
            </w:r>
          </w:p>
        </w:tc>
      </w:tr>
    </w:tbl>
    <w:p w:rsidR="004D3DEF" w:rsidRDefault="00E37425" w:rsidP="00FB0AF3">
      <w:pPr>
        <w:jc w:val="center"/>
        <w:rPr>
          <w:b/>
          <w:sz w:val="26"/>
          <w:szCs w:val="26"/>
        </w:rPr>
      </w:pPr>
      <w:r w:rsidRPr="0053038B">
        <w:rPr>
          <w:b/>
          <w:sz w:val="26"/>
          <w:szCs w:val="26"/>
        </w:rPr>
        <w:t>7</w:t>
      </w:r>
      <w:r w:rsidR="004D3DEF" w:rsidRPr="0053038B">
        <w:rPr>
          <w:b/>
          <w:sz w:val="26"/>
          <w:szCs w:val="26"/>
        </w:rPr>
        <w:t>. Подписи Сторон</w:t>
      </w:r>
    </w:p>
    <w:p w:rsidR="0053038B" w:rsidRPr="0053038B" w:rsidRDefault="0053038B" w:rsidP="00FB0AF3">
      <w:pPr>
        <w:jc w:val="center"/>
        <w:rPr>
          <w:b/>
          <w:sz w:val="26"/>
          <w:szCs w:val="26"/>
        </w:rPr>
      </w:pPr>
    </w:p>
    <w:p w:rsidR="004D3DEF" w:rsidRPr="00510795" w:rsidRDefault="004D3DEF" w:rsidP="005739D2">
      <w:pPr>
        <w:jc w:val="both"/>
        <w:rPr>
          <w:b/>
          <w:sz w:val="24"/>
          <w:szCs w:val="25"/>
        </w:rPr>
      </w:pPr>
      <w:r w:rsidRPr="00510795">
        <w:rPr>
          <w:b/>
          <w:sz w:val="24"/>
          <w:szCs w:val="25"/>
        </w:rPr>
        <w:t xml:space="preserve">           </w:t>
      </w:r>
    </w:p>
    <w:tbl>
      <w:tblPr>
        <w:tblW w:w="10200" w:type="dxa"/>
        <w:tblInd w:w="108" w:type="dxa"/>
        <w:tblLook w:val="01E0" w:firstRow="1" w:lastRow="1" w:firstColumn="1" w:lastColumn="1" w:noHBand="0" w:noVBand="0"/>
      </w:tblPr>
      <w:tblGrid>
        <w:gridCol w:w="4800"/>
        <w:gridCol w:w="5400"/>
      </w:tblGrid>
      <w:tr w:rsidR="004D3DEF" w:rsidRPr="0053038B" w:rsidTr="00962D03">
        <w:trPr>
          <w:trHeight w:val="142"/>
        </w:trPr>
        <w:tc>
          <w:tcPr>
            <w:tcW w:w="4800" w:type="dxa"/>
            <w:shd w:val="clear" w:color="auto" w:fill="auto"/>
          </w:tcPr>
          <w:p w:rsidR="004D3DEF" w:rsidRPr="0053038B" w:rsidRDefault="003A53A0" w:rsidP="005739D2">
            <w:pPr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Министерство</w:t>
            </w:r>
            <w:r w:rsidR="004D3DEF" w:rsidRPr="0053038B">
              <w:rPr>
                <w:sz w:val="26"/>
                <w:szCs w:val="26"/>
              </w:rPr>
              <w:t>:</w:t>
            </w:r>
          </w:p>
          <w:p w:rsidR="004D3DEF" w:rsidRPr="0053038B" w:rsidRDefault="004D3DEF" w:rsidP="005739D2">
            <w:pPr>
              <w:jc w:val="both"/>
              <w:rPr>
                <w:sz w:val="26"/>
                <w:szCs w:val="26"/>
              </w:rPr>
            </w:pPr>
          </w:p>
          <w:p w:rsidR="00783718" w:rsidRPr="0053038B" w:rsidRDefault="00783718" w:rsidP="005739D2">
            <w:pPr>
              <w:tabs>
                <w:tab w:val="left" w:pos="5812"/>
              </w:tabs>
              <w:jc w:val="both"/>
              <w:rPr>
                <w:b/>
                <w:sz w:val="26"/>
                <w:szCs w:val="26"/>
              </w:rPr>
            </w:pPr>
            <w:r w:rsidRPr="0053038B">
              <w:rPr>
                <w:b/>
                <w:sz w:val="26"/>
                <w:szCs w:val="26"/>
              </w:rPr>
              <w:t xml:space="preserve">_____________ </w:t>
            </w:r>
            <w:r w:rsidR="004D3DEF" w:rsidRPr="0053038B">
              <w:rPr>
                <w:b/>
                <w:sz w:val="26"/>
                <w:szCs w:val="26"/>
              </w:rPr>
              <w:t>_______________</w:t>
            </w:r>
            <w:r w:rsidR="00EC5ECE" w:rsidRPr="0053038B">
              <w:rPr>
                <w:b/>
                <w:sz w:val="26"/>
                <w:szCs w:val="26"/>
              </w:rPr>
              <w:t>__</w:t>
            </w:r>
            <w:r w:rsidR="004D3DEF" w:rsidRPr="0053038B">
              <w:rPr>
                <w:b/>
                <w:sz w:val="26"/>
                <w:szCs w:val="26"/>
              </w:rPr>
              <w:t>___</w:t>
            </w:r>
            <w:r w:rsidR="00903777">
              <w:rPr>
                <w:b/>
                <w:sz w:val="26"/>
                <w:szCs w:val="26"/>
              </w:rPr>
              <w:t>_</w:t>
            </w:r>
            <w:r w:rsidR="004D3DEF" w:rsidRPr="0053038B">
              <w:rPr>
                <w:b/>
                <w:sz w:val="26"/>
                <w:szCs w:val="26"/>
              </w:rPr>
              <w:t xml:space="preserve">                                              </w:t>
            </w:r>
            <w:r w:rsidR="00AD20CA" w:rsidRPr="0053038B">
              <w:rPr>
                <w:b/>
                <w:sz w:val="26"/>
                <w:szCs w:val="26"/>
              </w:rPr>
              <w:t xml:space="preserve">                          </w:t>
            </w:r>
            <w:r w:rsidR="00706B23" w:rsidRPr="0053038B">
              <w:rPr>
                <w:b/>
                <w:sz w:val="26"/>
                <w:szCs w:val="26"/>
              </w:rPr>
              <w:t xml:space="preserve">   </w:t>
            </w:r>
          </w:p>
          <w:p w:rsidR="004D3DEF" w:rsidRPr="0053038B" w:rsidRDefault="00706B23" w:rsidP="005739D2">
            <w:pPr>
              <w:tabs>
                <w:tab w:val="left" w:pos="5812"/>
              </w:tabs>
              <w:jc w:val="both"/>
              <w:rPr>
                <w:b/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>М.П.</w:t>
            </w:r>
            <w:r w:rsidRPr="0053038B">
              <w:rPr>
                <w:b/>
                <w:sz w:val="26"/>
                <w:szCs w:val="26"/>
              </w:rPr>
              <w:t xml:space="preserve">                          </w:t>
            </w:r>
            <w:r w:rsidR="00783718" w:rsidRPr="0053038B">
              <w:rPr>
                <w:sz w:val="26"/>
                <w:szCs w:val="26"/>
              </w:rPr>
              <w:t>(Ф.И.О.)</w:t>
            </w:r>
          </w:p>
        </w:tc>
        <w:tc>
          <w:tcPr>
            <w:tcW w:w="5400" w:type="dxa"/>
            <w:shd w:val="clear" w:color="auto" w:fill="auto"/>
          </w:tcPr>
          <w:p w:rsidR="004D3DEF" w:rsidRPr="0053038B" w:rsidRDefault="004D3DEF" w:rsidP="005739D2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53038B">
              <w:rPr>
                <w:sz w:val="26"/>
                <w:szCs w:val="26"/>
              </w:rPr>
              <w:t xml:space="preserve">Молодой специалист:              </w:t>
            </w:r>
          </w:p>
          <w:p w:rsidR="004D3DEF" w:rsidRPr="0053038B" w:rsidRDefault="004D3DEF" w:rsidP="005739D2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</w:p>
          <w:p w:rsidR="004D3DEF" w:rsidRPr="0053038B" w:rsidRDefault="004D3DEF" w:rsidP="005739D2">
            <w:pPr>
              <w:tabs>
                <w:tab w:val="left" w:pos="5812"/>
              </w:tabs>
              <w:jc w:val="both"/>
              <w:rPr>
                <w:b/>
                <w:sz w:val="26"/>
                <w:szCs w:val="26"/>
              </w:rPr>
            </w:pPr>
            <w:r w:rsidRPr="0053038B">
              <w:rPr>
                <w:b/>
                <w:sz w:val="26"/>
                <w:szCs w:val="26"/>
              </w:rPr>
              <w:t>____________</w:t>
            </w:r>
            <w:r w:rsidR="00EC5ECE" w:rsidRPr="0053038B">
              <w:rPr>
                <w:b/>
                <w:sz w:val="26"/>
                <w:szCs w:val="26"/>
              </w:rPr>
              <w:t xml:space="preserve"> _______________</w:t>
            </w:r>
            <w:r w:rsidR="00706B23" w:rsidRPr="0053038B">
              <w:rPr>
                <w:b/>
                <w:sz w:val="26"/>
                <w:szCs w:val="26"/>
              </w:rPr>
              <w:t>_</w:t>
            </w:r>
            <w:r w:rsidR="00EC5ECE" w:rsidRPr="0053038B">
              <w:rPr>
                <w:b/>
                <w:sz w:val="26"/>
                <w:szCs w:val="26"/>
              </w:rPr>
              <w:t>__</w:t>
            </w:r>
            <w:r w:rsidR="00706B23" w:rsidRPr="0053038B">
              <w:rPr>
                <w:b/>
                <w:sz w:val="26"/>
                <w:szCs w:val="26"/>
              </w:rPr>
              <w:t>___</w:t>
            </w:r>
            <w:r w:rsidR="00903777">
              <w:rPr>
                <w:b/>
                <w:sz w:val="26"/>
                <w:szCs w:val="26"/>
              </w:rPr>
              <w:t>______</w:t>
            </w:r>
          </w:p>
          <w:p w:rsidR="00706B23" w:rsidRPr="0053038B" w:rsidRDefault="00706B23" w:rsidP="005739D2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53038B">
              <w:rPr>
                <w:b/>
                <w:sz w:val="26"/>
                <w:szCs w:val="26"/>
              </w:rPr>
              <w:t xml:space="preserve">                                </w:t>
            </w:r>
            <w:r w:rsidR="0010746E" w:rsidRPr="0053038B">
              <w:rPr>
                <w:b/>
                <w:sz w:val="26"/>
                <w:szCs w:val="26"/>
              </w:rPr>
              <w:t xml:space="preserve">   </w:t>
            </w:r>
            <w:r w:rsidRPr="0053038B">
              <w:rPr>
                <w:sz w:val="26"/>
                <w:szCs w:val="26"/>
              </w:rPr>
              <w:t>(Ф.И.О.)</w:t>
            </w:r>
          </w:p>
        </w:tc>
      </w:tr>
    </w:tbl>
    <w:p w:rsidR="004D3DEF" w:rsidRPr="00EC5ECE" w:rsidRDefault="004D3DEF" w:rsidP="005739D2">
      <w:pPr>
        <w:tabs>
          <w:tab w:val="left" w:pos="851"/>
        </w:tabs>
        <w:rPr>
          <w:sz w:val="25"/>
          <w:szCs w:val="25"/>
        </w:rPr>
      </w:pPr>
    </w:p>
    <w:sectPr w:rsidR="004D3DEF" w:rsidRPr="00EC5ECE" w:rsidSect="00990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993" w:left="1134" w:header="720" w:footer="720" w:gutter="0"/>
      <w:pgNumType w:start="1"/>
      <w:cols w:space="720" w:equalWidth="0">
        <w:col w:w="10205" w:space="709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DF" w:rsidRDefault="009D48DF">
      <w:r>
        <w:separator/>
      </w:r>
    </w:p>
  </w:endnote>
  <w:endnote w:type="continuationSeparator" w:id="0">
    <w:p w:rsidR="009D48DF" w:rsidRDefault="009D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04" w:rsidRDefault="00990C0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04" w:rsidRDefault="00990C0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04" w:rsidRDefault="00990C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DF" w:rsidRDefault="009D48DF">
      <w:r>
        <w:separator/>
      </w:r>
    </w:p>
  </w:footnote>
  <w:footnote w:type="continuationSeparator" w:id="0">
    <w:p w:rsidR="009D48DF" w:rsidRDefault="009D4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84" w:rsidRDefault="00525584" w:rsidP="007932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25584" w:rsidRDefault="005255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04" w:rsidRPr="00990C04" w:rsidRDefault="00990C04">
    <w:pPr>
      <w:pStyle w:val="a6"/>
      <w:jc w:val="center"/>
      <w:rPr>
        <w:sz w:val="24"/>
        <w:szCs w:val="24"/>
      </w:rPr>
    </w:pPr>
    <w:r w:rsidRPr="00990C04">
      <w:rPr>
        <w:sz w:val="24"/>
        <w:szCs w:val="24"/>
      </w:rPr>
      <w:fldChar w:fldCharType="begin"/>
    </w:r>
    <w:r w:rsidRPr="00990C04">
      <w:rPr>
        <w:sz w:val="24"/>
        <w:szCs w:val="24"/>
      </w:rPr>
      <w:instrText>PAGE   \* MERGEFORMAT</w:instrText>
    </w:r>
    <w:r w:rsidRPr="00990C04">
      <w:rPr>
        <w:sz w:val="24"/>
        <w:szCs w:val="24"/>
      </w:rPr>
      <w:fldChar w:fldCharType="separate"/>
    </w:r>
    <w:r w:rsidR="00345F3E">
      <w:rPr>
        <w:noProof/>
        <w:sz w:val="24"/>
        <w:szCs w:val="24"/>
      </w:rPr>
      <w:t>4</w:t>
    </w:r>
    <w:r w:rsidRPr="00990C04">
      <w:rPr>
        <w:sz w:val="24"/>
        <w:szCs w:val="24"/>
      </w:rPr>
      <w:fldChar w:fldCharType="end"/>
    </w:r>
  </w:p>
  <w:p w:rsidR="00525584" w:rsidRDefault="00525584" w:rsidP="00364034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04" w:rsidRDefault="00990C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01823"/>
    <w:multiLevelType w:val="hybridMultilevel"/>
    <w:tmpl w:val="D17AABC0"/>
    <w:lvl w:ilvl="0" w:tplc="A2DAF8F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7CB2660"/>
    <w:multiLevelType w:val="hybridMultilevel"/>
    <w:tmpl w:val="3152A4FC"/>
    <w:lvl w:ilvl="0" w:tplc="93F8F89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FB77659"/>
    <w:multiLevelType w:val="multilevel"/>
    <w:tmpl w:val="24B21350"/>
    <w:lvl w:ilvl="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55C51F7B"/>
    <w:multiLevelType w:val="hybridMultilevel"/>
    <w:tmpl w:val="A926B064"/>
    <w:lvl w:ilvl="0" w:tplc="BEDEFF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7033132E"/>
    <w:multiLevelType w:val="hybridMultilevel"/>
    <w:tmpl w:val="15B2A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84950"/>
    <w:multiLevelType w:val="multilevel"/>
    <w:tmpl w:val="174C1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00"/>
    <w:rsid w:val="00000AF0"/>
    <w:rsid w:val="0000169E"/>
    <w:rsid w:val="000069A1"/>
    <w:rsid w:val="00006D9C"/>
    <w:rsid w:val="0001006E"/>
    <w:rsid w:val="00010B18"/>
    <w:rsid w:val="00011548"/>
    <w:rsid w:val="00014A3A"/>
    <w:rsid w:val="00016864"/>
    <w:rsid w:val="00017A59"/>
    <w:rsid w:val="00022623"/>
    <w:rsid w:val="00025293"/>
    <w:rsid w:val="00027212"/>
    <w:rsid w:val="0002752F"/>
    <w:rsid w:val="0003212B"/>
    <w:rsid w:val="000421B7"/>
    <w:rsid w:val="00042C19"/>
    <w:rsid w:val="00047A90"/>
    <w:rsid w:val="0005124E"/>
    <w:rsid w:val="0006024A"/>
    <w:rsid w:val="00062FA1"/>
    <w:rsid w:val="0006376A"/>
    <w:rsid w:val="000642FF"/>
    <w:rsid w:val="00066B09"/>
    <w:rsid w:val="000774C8"/>
    <w:rsid w:val="00081F98"/>
    <w:rsid w:val="000859F2"/>
    <w:rsid w:val="00093457"/>
    <w:rsid w:val="00094ACF"/>
    <w:rsid w:val="00095C16"/>
    <w:rsid w:val="00096344"/>
    <w:rsid w:val="000C2445"/>
    <w:rsid w:val="000C3B8B"/>
    <w:rsid w:val="000C7FE6"/>
    <w:rsid w:val="000D6D02"/>
    <w:rsid w:val="000E0485"/>
    <w:rsid w:val="000E30C7"/>
    <w:rsid w:val="000E3651"/>
    <w:rsid w:val="000E3F77"/>
    <w:rsid w:val="000E6FBA"/>
    <w:rsid w:val="000F50C8"/>
    <w:rsid w:val="001007EE"/>
    <w:rsid w:val="0010746E"/>
    <w:rsid w:val="001107DD"/>
    <w:rsid w:val="00113E1B"/>
    <w:rsid w:val="00117937"/>
    <w:rsid w:val="0012210C"/>
    <w:rsid w:val="00123150"/>
    <w:rsid w:val="001241A6"/>
    <w:rsid w:val="00125B5F"/>
    <w:rsid w:val="00130419"/>
    <w:rsid w:val="00130668"/>
    <w:rsid w:val="0013558D"/>
    <w:rsid w:val="00140BF3"/>
    <w:rsid w:val="00144959"/>
    <w:rsid w:val="00151456"/>
    <w:rsid w:val="001517CF"/>
    <w:rsid w:val="00151CF6"/>
    <w:rsid w:val="0015213B"/>
    <w:rsid w:val="001548B8"/>
    <w:rsid w:val="00161750"/>
    <w:rsid w:val="001619E8"/>
    <w:rsid w:val="00166BC8"/>
    <w:rsid w:val="00167270"/>
    <w:rsid w:val="0017274B"/>
    <w:rsid w:val="00177ABB"/>
    <w:rsid w:val="00181FCC"/>
    <w:rsid w:val="001861B6"/>
    <w:rsid w:val="00187700"/>
    <w:rsid w:val="001902C2"/>
    <w:rsid w:val="001A1CA8"/>
    <w:rsid w:val="001A27EC"/>
    <w:rsid w:val="001A5412"/>
    <w:rsid w:val="001B424B"/>
    <w:rsid w:val="001B5F29"/>
    <w:rsid w:val="001B6DFD"/>
    <w:rsid w:val="001B7ACC"/>
    <w:rsid w:val="001C1FB8"/>
    <w:rsid w:val="001C24C8"/>
    <w:rsid w:val="001C50A7"/>
    <w:rsid w:val="001C6E6C"/>
    <w:rsid w:val="001D2976"/>
    <w:rsid w:val="001D43AD"/>
    <w:rsid w:val="001E6AED"/>
    <w:rsid w:val="001F44CD"/>
    <w:rsid w:val="001F4BC6"/>
    <w:rsid w:val="001F698A"/>
    <w:rsid w:val="00205A46"/>
    <w:rsid w:val="00213505"/>
    <w:rsid w:val="002145E6"/>
    <w:rsid w:val="002146F5"/>
    <w:rsid w:val="00226FCD"/>
    <w:rsid w:val="0022774B"/>
    <w:rsid w:val="00227CA8"/>
    <w:rsid w:val="00230C1B"/>
    <w:rsid w:val="0023147D"/>
    <w:rsid w:val="00231D0D"/>
    <w:rsid w:val="00232B7C"/>
    <w:rsid w:val="00236996"/>
    <w:rsid w:val="00240193"/>
    <w:rsid w:val="00243457"/>
    <w:rsid w:val="00251A9F"/>
    <w:rsid w:val="00252951"/>
    <w:rsid w:val="00252AF1"/>
    <w:rsid w:val="002542C9"/>
    <w:rsid w:val="002565ED"/>
    <w:rsid w:val="00262515"/>
    <w:rsid w:val="00264464"/>
    <w:rsid w:val="00265A6C"/>
    <w:rsid w:val="00270A19"/>
    <w:rsid w:val="002751E2"/>
    <w:rsid w:val="002761AF"/>
    <w:rsid w:val="0028380A"/>
    <w:rsid w:val="002874B2"/>
    <w:rsid w:val="002A0BB9"/>
    <w:rsid w:val="002A2DE3"/>
    <w:rsid w:val="002A7B6E"/>
    <w:rsid w:val="002B373F"/>
    <w:rsid w:val="002B47C7"/>
    <w:rsid w:val="002B57DB"/>
    <w:rsid w:val="002B5C9C"/>
    <w:rsid w:val="002C08F9"/>
    <w:rsid w:val="002C284D"/>
    <w:rsid w:val="002C49FC"/>
    <w:rsid w:val="002D4187"/>
    <w:rsid w:val="002D4C5B"/>
    <w:rsid w:val="002D7568"/>
    <w:rsid w:val="002E0F1E"/>
    <w:rsid w:val="002E3679"/>
    <w:rsid w:val="002E52E3"/>
    <w:rsid w:val="002F39CA"/>
    <w:rsid w:val="002F4DD2"/>
    <w:rsid w:val="002F5624"/>
    <w:rsid w:val="00301E2A"/>
    <w:rsid w:val="00330AB0"/>
    <w:rsid w:val="003340B4"/>
    <w:rsid w:val="003340F1"/>
    <w:rsid w:val="003419F3"/>
    <w:rsid w:val="00342EE7"/>
    <w:rsid w:val="0034358E"/>
    <w:rsid w:val="00345F3E"/>
    <w:rsid w:val="003466B0"/>
    <w:rsid w:val="00347461"/>
    <w:rsid w:val="003550A1"/>
    <w:rsid w:val="00356FE2"/>
    <w:rsid w:val="0036330D"/>
    <w:rsid w:val="00364034"/>
    <w:rsid w:val="003669DC"/>
    <w:rsid w:val="00382337"/>
    <w:rsid w:val="00395938"/>
    <w:rsid w:val="003A17D7"/>
    <w:rsid w:val="003A2231"/>
    <w:rsid w:val="003A53A0"/>
    <w:rsid w:val="003A53BF"/>
    <w:rsid w:val="003A7B69"/>
    <w:rsid w:val="003B0DEA"/>
    <w:rsid w:val="003B7CE0"/>
    <w:rsid w:val="003C18DF"/>
    <w:rsid w:val="003C4D67"/>
    <w:rsid w:val="003C5F55"/>
    <w:rsid w:val="003C7363"/>
    <w:rsid w:val="003D4A2A"/>
    <w:rsid w:val="003D623F"/>
    <w:rsid w:val="003D6F25"/>
    <w:rsid w:val="003E104D"/>
    <w:rsid w:val="003E6F41"/>
    <w:rsid w:val="003E7691"/>
    <w:rsid w:val="003F0B0B"/>
    <w:rsid w:val="003F1908"/>
    <w:rsid w:val="003F1EA4"/>
    <w:rsid w:val="003F2170"/>
    <w:rsid w:val="003F3F25"/>
    <w:rsid w:val="0040508B"/>
    <w:rsid w:val="00406CB6"/>
    <w:rsid w:val="0041073B"/>
    <w:rsid w:val="004149B8"/>
    <w:rsid w:val="00415F2C"/>
    <w:rsid w:val="00420D6E"/>
    <w:rsid w:val="00422ABF"/>
    <w:rsid w:val="00424964"/>
    <w:rsid w:val="004277BD"/>
    <w:rsid w:val="004340B7"/>
    <w:rsid w:val="00435D3A"/>
    <w:rsid w:val="004454FE"/>
    <w:rsid w:val="004467D5"/>
    <w:rsid w:val="00451E01"/>
    <w:rsid w:val="00460C09"/>
    <w:rsid w:val="004613F0"/>
    <w:rsid w:val="00461C0B"/>
    <w:rsid w:val="00466CF3"/>
    <w:rsid w:val="00484940"/>
    <w:rsid w:val="00484D9D"/>
    <w:rsid w:val="00485C0C"/>
    <w:rsid w:val="004878DF"/>
    <w:rsid w:val="00495382"/>
    <w:rsid w:val="004A27A1"/>
    <w:rsid w:val="004B1572"/>
    <w:rsid w:val="004B23B3"/>
    <w:rsid w:val="004B28CD"/>
    <w:rsid w:val="004B305A"/>
    <w:rsid w:val="004B5A9E"/>
    <w:rsid w:val="004B66B2"/>
    <w:rsid w:val="004C1DF5"/>
    <w:rsid w:val="004C2529"/>
    <w:rsid w:val="004C5374"/>
    <w:rsid w:val="004C56B9"/>
    <w:rsid w:val="004D3DEF"/>
    <w:rsid w:val="004D4977"/>
    <w:rsid w:val="004E5EA8"/>
    <w:rsid w:val="004F36A3"/>
    <w:rsid w:val="004F505D"/>
    <w:rsid w:val="004F6759"/>
    <w:rsid w:val="004F713E"/>
    <w:rsid w:val="00500129"/>
    <w:rsid w:val="00500675"/>
    <w:rsid w:val="005012F4"/>
    <w:rsid w:val="0050360C"/>
    <w:rsid w:val="00510795"/>
    <w:rsid w:val="00515876"/>
    <w:rsid w:val="00516299"/>
    <w:rsid w:val="005205B5"/>
    <w:rsid w:val="0052254A"/>
    <w:rsid w:val="00522C75"/>
    <w:rsid w:val="00525584"/>
    <w:rsid w:val="0053038B"/>
    <w:rsid w:val="005341D1"/>
    <w:rsid w:val="00537CA0"/>
    <w:rsid w:val="00551BAD"/>
    <w:rsid w:val="0055581A"/>
    <w:rsid w:val="00557FF9"/>
    <w:rsid w:val="0056550A"/>
    <w:rsid w:val="00571E82"/>
    <w:rsid w:val="00571F89"/>
    <w:rsid w:val="005739D2"/>
    <w:rsid w:val="00574F52"/>
    <w:rsid w:val="005763E5"/>
    <w:rsid w:val="00586066"/>
    <w:rsid w:val="0058707C"/>
    <w:rsid w:val="005966D2"/>
    <w:rsid w:val="00597980"/>
    <w:rsid w:val="005A120B"/>
    <w:rsid w:val="005A3796"/>
    <w:rsid w:val="005A3921"/>
    <w:rsid w:val="005A6E81"/>
    <w:rsid w:val="005B680C"/>
    <w:rsid w:val="005C0229"/>
    <w:rsid w:val="005C104E"/>
    <w:rsid w:val="005C17D3"/>
    <w:rsid w:val="005C61EE"/>
    <w:rsid w:val="005D1273"/>
    <w:rsid w:val="005D2DB4"/>
    <w:rsid w:val="005E1A83"/>
    <w:rsid w:val="005E4A9F"/>
    <w:rsid w:val="005E4B8D"/>
    <w:rsid w:val="005F18C4"/>
    <w:rsid w:val="005F5B40"/>
    <w:rsid w:val="005F62EF"/>
    <w:rsid w:val="005F7856"/>
    <w:rsid w:val="00601754"/>
    <w:rsid w:val="00602CA8"/>
    <w:rsid w:val="006040D3"/>
    <w:rsid w:val="006041BA"/>
    <w:rsid w:val="00614418"/>
    <w:rsid w:val="006205A1"/>
    <w:rsid w:val="00622F7E"/>
    <w:rsid w:val="006261C7"/>
    <w:rsid w:val="006263C8"/>
    <w:rsid w:val="006279A9"/>
    <w:rsid w:val="00630330"/>
    <w:rsid w:val="00634A7D"/>
    <w:rsid w:val="00645F67"/>
    <w:rsid w:val="0064778F"/>
    <w:rsid w:val="0065515E"/>
    <w:rsid w:val="0065563C"/>
    <w:rsid w:val="00657BFF"/>
    <w:rsid w:val="006605A5"/>
    <w:rsid w:val="006849F3"/>
    <w:rsid w:val="00684B3A"/>
    <w:rsid w:val="00684E9F"/>
    <w:rsid w:val="00685BA0"/>
    <w:rsid w:val="00691F99"/>
    <w:rsid w:val="006928BB"/>
    <w:rsid w:val="006A4425"/>
    <w:rsid w:val="006A46DF"/>
    <w:rsid w:val="006B35FA"/>
    <w:rsid w:val="006B3D27"/>
    <w:rsid w:val="006B6350"/>
    <w:rsid w:val="006C2D0F"/>
    <w:rsid w:val="006C4A7D"/>
    <w:rsid w:val="006C56F7"/>
    <w:rsid w:val="006D008C"/>
    <w:rsid w:val="006D03A1"/>
    <w:rsid w:val="006D4EAD"/>
    <w:rsid w:val="006D5DE1"/>
    <w:rsid w:val="006D6AD4"/>
    <w:rsid w:val="006E088E"/>
    <w:rsid w:val="006E3E8D"/>
    <w:rsid w:val="006E6FBB"/>
    <w:rsid w:val="006E78CA"/>
    <w:rsid w:val="007042C0"/>
    <w:rsid w:val="00706B23"/>
    <w:rsid w:val="00710458"/>
    <w:rsid w:val="007161B3"/>
    <w:rsid w:val="007237A5"/>
    <w:rsid w:val="00723F03"/>
    <w:rsid w:val="00724004"/>
    <w:rsid w:val="00725B55"/>
    <w:rsid w:val="00727878"/>
    <w:rsid w:val="00732CCB"/>
    <w:rsid w:val="00732E2C"/>
    <w:rsid w:val="00735124"/>
    <w:rsid w:val="00741822"/>
    <w:rsid w:val="0074190B"/>
    <w:rsid w:val="00742855"/>
    <w:rsid w:val="00745EB9"/>
    <w:rsid w:val="00746301"/>
    <w:rsid w:val="00754F12"/>
    <w:rsid w:val="00755BAC"/>
    <w:rsid w:val="00756DB2"/>
    <w:rsid w:val="00757E2E"/>
    <w:rsid w:val="007710E8"/>
    <w:rsid w:val="0077236D"/>
    <w:rsid w:val="00780657"/>
    <w:rsid w:val="00783718"/>
    <w:rsid w:val="007854D9"/>
    <w:rsid w:val="00785B07"/>
    <w:rsid w:val="00786CF1"/>
    <w:rsid w:val="00791ED1"/>
    <w:rsid w:val="00793014"/>
    <w:rsid w:val="00793294"/>
    <w:rsid w:val="00793426"/>
    <w:rsid w:val="00795601"/>
    <w:rsid w:val="007978AB"/>
    <w:rsid w:val="007A1ADE"/>
    <w:rsid w:val="007A2819"/>
    <w:rsid w:val="007B23A3"/>
    <w:rsid w:val="007B799D"/>
    <w:rsid w:val="007C25D9"/>
    <w:rsid w:val="007C3C78"/>
    <w:rsid w:val="007C6468"/>
    <w:rsid w:val="007C6DB4"/>
    <w:rsid w:val="007C7962"/>
    <w:rsid w:val="007D0E3A"/>
    <w:rsid w:val="007E0965"/>
    <w:rsid w:val="007E241C"/>
    <w:rsid w:val="007E416D"/>
    <w:rsid w:val="007E4431"/>
    <w:rsid w:val="007E4875"/>
    <w:rsid w:val="007E4FEE"/>
    <w:rsid w:val="007E602E"/>
    <w:rsid w:val="007E7D66"/>
    <w:rsid w:val="007E7E5E"/>
    <w:rsid w:val="007F1D84"/>
    <w:rsid w:val="007F25D7"/>
    <w:rsid w:val="007F2C48"/>
    <w:rsid w:val="007F434B"/>
    <w:rsid w:val="007F5B37"/>
    <w:rsid w:val="007F6EFB"/>
    <w:rsid w:val="00801C1A"/>
    <w:rsid w:val="008121C6"/>
    <w:rsid w:val="008263B9"/>
    <w:rsid w:val="00826AD6"/>
    <w:rsid w:val="00836498"/>
    <w:rsid w:val="00840E4F"/>
    <w:rsid w:val="00847975"/>
    <w:rsid w:val="00850C2F"/>
    <w:rsid w:val="008556AE"/>
    <w:rsid w:val="0085624B"/>
    <w:rsid w:val="0086249C"/>
    <w:rsid w:val="00862FF3"/>
    <w:rsid w:val="00864477"/>
    <w:rsid w:val="0086449C"/>
    <w:rsid w:val="00864D29"/>
    <w:rsid w:val="00880804"/>
    <w:rsid w:val="00881AC3"/>
    <w:rsid w:val="008A3727"/>
    <w:rsid w:val="008A4C92"/>
    <w:rsid w:val="008A51F6"/>
    <w:rsid w:val="008A5B02"/>
    <w:rsid w:val="008A7C9E"/>
    <w:rsid w:val="008B28CC"/>
    <w:rsid w:val="008B5541"/>
    <w:rsid w:val="008C0AE8"/>
    <w:rsid w:val="008C2583"/>
    <w:rsid w:val="008C698D"/>
    <w:rsid w:val="008C7E94"/>
    <w:rsid w:val="008D48FB"/>
    <w:rsid w:val="008E412E"/>
    <w:rsid w:val="008E5AB6"/>
    <w:rsid w:val="008F28A1"/>
    <w:rsid w:val="008F4E0E"/>
    <w:rsid w:val="008F67FB"/>
    <w:rsid w:val="008F7323"/>
    <w:rsid w:val="00903777"/>
    <w:rsid w:val="00907D1D"/>
    <w:rsid w:val="0091412B"/>
    <w:rsid w:val="00914E4F"/>
    <w:rsid w:val="00914E9A"/>
    <w:rsid w:val="009269B1"/>
    <w:rsid w:val="00931DBE"/>
    <w:rsid w:val="00931FB3"/>
    <w:rsid w:val="00940BA1"/>
    <w:rsid w:val="00951563"/>
    <w:rsid w:val="00952BA8"/>
    <w:rsid w:val="00955411"/>
    <w:rsid w:val="00955DDE"/>
    <w:rsid w:val="009628EB"/>
    <w:rsid w:val="00962D03"/>
    <w:rsid w:val="00962D09"/>
    <w:rsid w:val="009667B6"/>
    <w:rsid w:val="009839D8"/>
    <w:rsid w:val="00990C04"/>
    <w:rsid w:val="0099117D"/>
    <w:rsid w:val="00992E7B"/>
    <w:rsid w:val="00997E53"/>
    <w:rsid w:val="009A1143"/>
    <w:rsid w:val="009A1D02"/>
    <w:rsid w:val="009A2992"/>
    <w:rsid w:val="009A730E"/>
    <w:rsid w:val="009B02A0"/>
    <w:rsid w:val="009B26B4"/>
    <w:rsid w:val="009B338D"/>
    <w:rsid w:val="009B3A30"/>
    <w:rsid w:val="009B4899"/>
    <w:rsid w:val="009B5EAE"/>
    <w:rsid w:val="009C1C3B"/>
    <w:rsid w:val="009C521E"/>
    <w:rsid w:val="009C5EB2"/>
    <w:rsid w:val="009C7EBA"/>
    <w:rsid w:val="009D23FE"/>
    <w:rsid w:val="009D3739"/>
    <w:rsid w:val="009D4830"/>
    <w:rsid w:val="009D48DF"/>
    <w:rsid w:val="009E0572"/>
    <w:rsid w:val="009E0AA8"/>
    <w:rsid w:val="009E0C48"/>
    <w:rsid w:val="009E158D"/>
    <w:rsid w:val="009E43C7"/>
    <w:rsid w:val="009F2569"/>
    <w:rsid w:val="009F6262"/>
    <w:rsid w:val="00A0021B"/>
    <w:rsid w:val="00A020C6"/>
    <w:rsid w:val="00A0789E"/>
    <w:rsid w:val="00A11FEB"/>
    <w:rsid w:val="00A138F0"/>
    <w:rsid w:val="00A205E2"/>
    <w:rsid w:val="00A220C8"/>
    <w:rsid w:val="00A2484F"/>
    <w:rsid w:val="00A25F07"/>
    <w:rsid w:val="00A26FEF"/>
    <w:rsid w:val="00A34F4A"/>
    <w:rsid w:val="00A373D2"/>
    <w:rsid w:val="00A43374"/>
    <w:rsid w:val="00A55200"/>
    <w:rsid w:val="00A5678D"/>
    <w:rsid w:val="00A60A8D"/>
    <w:rsid w:val="00A64782"/>
    <w:rsid w:val="00A679CF"/>
    <w:rsid w:val="00A71026"/>
    <w:rsid w:val="00A7179F"/>
    <w:rsid w:val="00A75384"/>
    <w:rsid w:val="00A8098B"/>
    <w:rsid w:val="00A85E33"/>
    <w:rsid w:val="00A87169"/>
    <w:rsid w:val="00A9164D"/>
    <w:rsid w:val="00A93961"/>
    <w:rsid w:val="00A9609A"/>
    <w:rsid w:val="00AA3F36"/>
    <w:rsid w:val="00AA4D39"/>
    <w:rsid w:val="00AA70F8"/>
    <w:rsid w:val="00AA7845"/>
    <w:rsid w:val="00AB2FBE"/>
    <w:rsid w:val="00AB3E11"/>
    <w:rsid w:val="00AD0924"/>
    <w:rsid w:val="00AD173E"/>
    <w:rsid w:val="00AD1C69"/>
    <w:rsid w:val="00AD20CA"/>
    <w:rsid w:val="00AD2959"/>
    <w:rsid w:val="00AD3BC8"/>
    <w:rsid w:val="00AD6172"/>
    <w:rsid w:val="00AD76B1"/>
    <w:rsid w:val="00AE1F81"/>
    <w:rsid w:val="00AE2796"/>
    <w:rsid w:val="00AF00F0"/>
    <w:rsid w:val="00AF0A49"/>
    <w:rsid w:val="00AF1BEA"/>
    <w:rsid w:val="00AF1F91"/>
    <w:rsid w:val="00AF23DC"/>
    <w:rsid w:val="00AF5436"/>
    <w:rsid w:val="00AF5539"/>
    <w:rsid w:val="00AF66B0"/>
    <w:rsid w:val="00B02C6A"/>
    <w:rsid w:val="00B075F0"/>
    <w:rsid w:val="00B11DB1"/>
    <w:rsid w:val="00B136FB"/>
    <w:rsid w:val="00B13CAC"/>
    <w:rsid w:val="00B1476B"/>
    <w:rsid w:val="00B237B1"/>
    <w:rsid w:val="00B23955"/>
    <w:rsid w:val="00B30504"/>
    <w:rsid w:val="00B327F8"/>
    <w:rsid w:val="00B32C42"/>
    <w:rsid w:val="00B34ACD"/>
    <w:rsid w:val="00B357B8"/>
    <w:rsid w:val="00B3665B"/>
    <w:rsid w:val="00B366B4"/>
    <w:rsid w:val="00B441AF"/>
    <w:rsid w:val="00B4426C"/>
    <w:rsid w:val="00B46545"/>
    <w:rsid w:val="00B54FC8"/>
    <w:rsid w:val="00B65C9B"/>
    <w:rsid w:val="00B65D88"/>
    <w:rsid w:val="00B674B4"/>
    <w:rsid w:val="00B74024"/>
    <w:rsid w:val="00B76A4C"/>
    <w:rsid w:val="00B8092D"/>
    <w:rsid w:val="00B84A10"/>
    <w:rsid w:val="00B857BD"/>
    <w:rsid w:val="00B90F33"/>
    <w:rsid w:val="00B92FC4"/>
    <w:rsid w:val="00B93A3C"/>
    <w:rsid w:val="00B94D43"/>
    <w:rsid w:val="00B955E9"/>
    <w:rsid w:val="00BA59A0"/>
    <w:rsid w:val="00BA7A61"/>
    <w:rsid w:val="00BB44BA"/>
    <w:rsid w:val="00BB7911"/>
    <w:rsid w:val="00BC2790"/>
    <w:rsid w:val="00BC2CA0"/>
    <w:rsid w:val="00BC3EE0"/>
    <w:rsid w:val="00BC6571"/>
    <w:rsid w:val="00BD0352"/>
    <w:rsid w:val="00BE0DEF"/>
    <w:rsid w:val="00BE26F0"/>
    <w:rsid w:val="00BE52A9"/>
    <w:rsid w:val="00BF37F7"/>
    <w:rsid w:val="00C00994"/>
    <w:rsid w:val="00C0352F"/>
    <w:rsid w:val="00C0665C"/>
    <w:rsid w:val="00C076A7"/>
    <w:rsid w:val="00C13042"/>
    <w:rsid w:val="00C14307"/>
    <w:rsid w:val="00C22ADF"/>
    <w:rsid w:val="00C3683B"/>
    <w:rsid w:val="00C40DB5"/>
    <w:rsid w:val="00C42196"/>
    <w:rsid w:val="00C43A7F"/>
    <w:rsid w:val="00C50771"/>
    <w:rsid w:val="00C51EFB"/>
    <w:rsid w:val="00C532F0"/>
    <w:rsid w:val="00C5609A"/>
    <w:rsid w:val="00C56EE3"/>
    <w:rsid w:val="00C602DD"/>
    <w:rsid w:val="00C604B9"/>
    <w:rsid w:val="00C615DF"/>
    <w:rsid w:val="00C62CDC"/>
    <w:rsid w:val="00C77180"/>
    <w:rsid w:val="00C77964"/>
    <w:rsid w:val="00C86BA2"/>
    <w:rsid w:val="00C90C3C"/>
    <w:rsid w:val="00C91F82"/>
    <w:rsid w:val="00C94F09"/>
    <w:rsid w:val="00CB1627"/>
    <w:rsid w:val="00CB4631"/>
    <w:rsid w:val="00CB4774"/>
    <w:rsid w:val="00CC2000"/>
    <w:rsid w:val="00CC3959"/>
    <w:rsid w:val="00CC4067"/>
    <w:rsid w:val="00CC66C1"/>
    <w:rsid w:val="00CC6E14"/>
    <w:rsid w:val="00CD2FCF"/>
    <w:rsid w:val="00CE20EC"/>
    <w:rsid w:val="00CE3B7F"/>
    <w:rsid w:val="00CE4F18"/>
    <w:rsid w:val="00CE5133"/>
    <w:rsid w:val="00CF0ED9"/>
    <w:rsid w:val="00CF2532"/>
    <w:rsid w:val="00CF4F75"/>
    <w:rsid w:val="00D0258B"/>
    <w:rsid w:val="00D05E6F"/>
    <w:rsid w:val="00D07B2D"/>
    <w:rsid w:val="00D11C10"/>
    <w:rsid w:val="00D16350"/>
    <w:rsid w:val="00D26C3E"/>
    <w:rsid w:val="00D31CDC"/>
    <w:rsid w:val="00D334E3"/>
    <w:rsid w:val="00D35B6A"/>
    <w:rsid w:val="00D365B6"/>
    <w:rsid w:val="00D41DDB"/>
    <w:rsid w:val="00D41F98"/>
    <w:rsid w:val="00D61B35"/>
    <w:rsid w:val="00D6721D"/>
    <w:rsid w:val="00D70255"/>
    <w:rsid w:val="00D73223"/>
    <w:rsid w:val="00D8008A"/>
    <w:rsid w:val="00D80145"/>
    <w:rsid w:val="00D84958"/>
    <w:rsid w:val="00D92BBF"/>
    <w:rsid w:val="00D9707C"/>
    <w:rsid w:val="00D9740F"/>
    <w:rsid w:val="00DA3181"/>
    <w:rsid w:val="00DA5973"/>
    <w:rsid w:val="00DB0BA4"/>
    <w:rsid w:val="00DB1FA1"/>
    <w:rsid w:val="00DC3859"/>
    <w:rsid w:val="00DC4B49"/>
    <w:rsid w:val="00DC4CF0"/>
    <w:rsid w:val="00DC6CDE"/>
    <w:rsid w:val="00DD4365"/>
    <w:rsid w:val="00DD659A"/>
    <w:rsid w:val="00DD66CC"/>
    <w:rsid w:val="00DD6E41"/>
    <w:rsid w:val="00DE0611"/>
    <w:rsid w:val="00DF68BA"/>
    <w:rsid w:val="00E00994"/>
    <w:rsid w:val="00E01503"/>
    <w:rsid w:val="00E038E5"/>
    <w:rsid w:val="00E05931"/>
    <w:rsid w:val="00E10303"/>
    <w:rsid w:val="00E2430B"/>
    <w:rsid w:val="00E25BE5"/>
    <w:rsid w:val="00E32D3A"/>
    <w:rsid w:val="00E33575"/>
    <w:rsid w:val="00E336D3"/>
    <w:rsid w:val="00E33E0C"/>
    <w:rsid w:val="00E37174"/>
    <w:rsid w:val="00E373C3"/>
    <w:rsid w:val="00E37425"/>
    <w:rsid w:val="00E37E8E"/>
    <w:rsid w:val="00E42C56"/>
    <w:rsid w:val="00E5050C"/>
    <w:rsid w:val="00E52A6B"/>
    <w:rsid w:val="00E54F1D"/>
    <w:rsid w:val="00E57074"/>
    <w:rsid w:val="00E573E8"/>
    <w:rsid w:val="00E6084D"/>
    <w:rsid w:val="00E6260C"/>
    <w:rsid w:val="00E64AC5"/>
    <w:rsid w:val="00E671F1"/>
    <w:rsid w:val="00E7040A"/>
    <w:rsid w:val="00E747B0"/>
    <w:rsid w:val="00E756B0"/>
    <w:rsid w:val="00E775A9"/>
    <w:rsid w:val="00E87DD4"/>
    <w:rsid w:val="00E918AC"/>
    <w:rsid w:val="00EB20EF"/>
    <w:rsid w:val="00EB27C8"/>
    <w:rsid w:val="00EB5FA1"/>
    <w:rsid w:val="00EB7388"/>
    <w:rsid w:val="00EC3100"/>
    <w:rsid w:val="00EC5ECE"/>
    <w:rsid w:val="00EC705D"/>
    <w:rsid w:val="00EC77F5"/>
    <w:rsid w:val="00ED1346"/>
    <w:rsid w:val="00ED251B"/>
    <w:rsid w:val="00EE0F49"/>
    <w:rsid w:val="00EE41DA"/>
    <w:rsid w:val="00EE73C9"/>
    <w:rsid w:val="00EE7412"/>
    <w:rsid w:val="00EF2DA5"/>
    <w:rsid w:val="00EF4BB2"/>
    <w:rsid w:val="00EF4FF7"/>
    <w:rsid w:val="00EF5C3D"/>
    <w:rsid w:val="00EF62A8"/>
    <w:rsid w:val="00EF660E"/>
    <w:rsid w:val="00F038B7"/>
    <w:rsid w:val="00F06C56"/>
    <w:rsid w:val="00F15485"/>
    <w:rsid w:val="00F212A9"/>
    <w:rsid w:val="00F227D0"/>
    <w:rsid w:val="00F22EEC"/>
    <w:rsid w:val="00F24400"/>
    <w:rsid w:val="00F2460E"/>
    <w:rsid w:val="00F2642F"/>
    <w:rsid w:val="00F31D47"/>
    <w:rsid w:val="00F35101"/>
    <w:rsid w:val="00F37E28"/>
    <w:rsid w:val="00F51521"/>
    <w:rsid w:val="00F566E4"/>
    <w:rsid w:val="00F62EA7"/>
    <w:rsid w:val="00F63F04"/>
    <w:rsid w:val="00F66613"/>
    <w:rsid w:val="00F7011D"/>
    <w:rsid w:val="00F72B2F"/>
    <w:rsid w:val="00F82458"/>
    <w:rsid w:val="00F87AD0"/>
    <w:rsid w:val="00F91D33"/>
    <w:rsid w:val="00FA0ED1"/>
    <w:rsid w:val="00FB0031"/>
    <w:rsid w:val="00FB0AF3"/>
    <w:rsid w:val="00FB1D56"/>
    <w:rsid w:val="00FB6D70"/>
    <w:rsid w:val="00FC383C"/>
    <w:rsid w:val="00FD05B9"/>
    <w:rsid w:val="00FF1591"/>
    <w:rsid w:val="00FF53DE"/>
    <w:rsid w:val="00FF54C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1D7812-4091-4CF6-8AC5-C90C5547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18"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851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a4">
    <w:name w:val="Body Text"/>
    <w:basedOn w:val="a"/>
    <w:link w:val="a5"/>
    <w:pPr>
      <w:spacing w:after="120"/>
    </w:pPr>
  </w:style>
  <w:style w:type="paragraph" w:styleId="2">
    <w:name w:val="Body Text Indent 2"/>
    <w:basedOn w:val="a"/>
    <w:pPr>
      <w:tabs>
        <w:tab w:val="left" w:pos="851"/>
      </w:tabs>
      <w:ind w:left="5529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tabs>
        <w:tab w:val="left" w:pos="851"/>
      </w:tabs>
      <w:jc w:val="both"/>
    </w:pPr>
  </w:style>
  <w:style w:type="paragraph" w:styleId="a9">
    <w:name w:val="Balloon Text"/>
    <w:basedOn w:val="a"/>
    <w:semiHidden/>
    <w:rsid w:val="0077236D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E513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a">
    <w:name w:val="Table Grid"/>
    <w:basedOn w:val="a1"/>
    <w:rsid w:val="00CE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467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67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9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annotation reference"/>
    <w:semiHidden/>
    <w:rsid w:val="00EB5FA1"/>
    <w:rPr>
      <w:sz w:val="16"/>
      <w:szCs w:val="16"/>
    </w:rPr>
  </w:style>
  <w:style w:type="paragraph" w:styleId="ac">
    <w:name w:val="annotation text"/>
    <w:basedOn w:val="a"/>
    <w:semiHidden/>
    <w:rsid w:val="00EB5FA1"/>
    <w:rPr>
      <w:sz w:val="20"/>
    </w:rPr>
  </w:style>
  <w:style w:type="paragraph" w:styleId="ad">
    <w:name w:val="annotation subject"/>
    <w:basedOn w:val="ac"/>
    <w:next w:val="ac"/>
    <w:semiHidden/>
    <w:rsid w:val="00EB5FA1"/>
    <w:rPr>
      <w:b/>
      <w:bCs/>
    </w:rPr>
  </w:style>
  <w:style w:type="paragraph" w:customStyle="1" w:styleId="10">
    <w:name w:val="Текст1"/>
    <w:basedOn w:val="a"/>
    <w:rsid w:val="00E336D3"/>
    <w:rPr>
      <w:rFonts w:ascii="Courier New" w:hAnsi="Courier New"/>
      <w:sz w:val="20"/>
    </w:rPr>
  </w:style>
  <w:style w:type="character" w:customStyle="1" w:styleId="ConsPlusNormal0">
    <w:name w:val="ConsPlusNormal Знак"/>
    <w:link w:val="ConsPlusNormal"/>
    <w:locked/>
    <w:rsid w:val="00E336D3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E336D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footer"/>
    <w:basedOn w:val="a"/>
    <w:rsid w:val="00117937"/>
    <w:pPr>
      <w:tabs>
        <w:tab w:val="center" w:pos="4677"/>
        <w:tab w:val="right" w:pos="9355"/>
      </w:tabs>
    </w:pPr>
  </w:style>
  <w:style w:type="character" w:styleId="af">
    <w:name w:val="Hyperlink"/>
    <w:rsid w:val="00F038B7"/>
    <w:rPr>
      <w:color w:val="000080"/>
      <w:u w:val="single"/>
    </w:rPr>
  </w:style>
  <w:style w:type="paragraph" w:customStyle="1" w:styleId="ConsNormal">
    <w:name w:val="ConsNormal"/>
    <w:rsid w:val="004D3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9A730E"/>
    <w:rPr>
      <w:sz w:val="28"/>
    </w:rPr>
  </w:style>
  <w:style w:type="paragraph" w:styleId="af0">
    <w:name w:val="No Spacing"/>
    <w:uiPriority w:val="1"/>
    <w:qFormat/>
    <w:rsid w:val="008556AE"/>
    <w:rPr>
      <w:sz w:val="28"/>
    </w:rPr>
  </w:style>
  <w:style w:type="character" w:customStyle="1" w:styleId="a7">
    <w:name w:val="Верхний колонтитул Знак"/>
    <w:link w:val="a6"/>
    <w:uiPriority w:val="99"/>
    <w:rsid w:val="00990C04"/>
    <w:rPr>
      <w:sz w:val="28"/>
    </w:rPr>
  </w:style>
  <w:style w:type="paragraph" w:styleId="af1">
    <w:name w:val="List Paragraph"/>
    <w:basedOn w:val="a"/>
    <w:uiPriority w:val="34"/>
    <w:qFormat/>
    <w:rsid w:val="00530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6622-E7CE-4F4B-A337-78CAFD7A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8</Words>
  <Characters>9428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artameht s/x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ishuk GV</dc:creator>
  <cp:keywords/>
  <cp:lastModifiedBy>Сайфутдинова Наиля Маратовна</cp:lastModifiedBy>
  <cp:revision>4</cp:revision>
  <cp:lastPrinted>2025-11-01T11:40:00Z</cp:lastPrinted>
  <dcterms:created xsi:type="dcterms:W3CDTF">2026-06-05T09:14:00Z</dcterms:created>
  <dcterms:modified xsi:type="dcterms:W3CDTF">2026-06-05T09:37:00Z</dcterms:modified>
</cp:coreProperties>
</file>